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pPr w:leftFromText="180" w:rightFromText="180" w:horzAnchor="margin" w:tblpY="1305"/>
        <w:tblW w:w="0" w:type="auto"/>
        <w:tblLook w:val="04A0" w:firstRow="1" w:lastRow="0" w:firstColumn="1" w:lastColumn="0" w:noHBand="0" w:noVBand="1"/>
      </w:tblPr>
      <w:tblGrid>
        <w:gridCol w:w="1323"/>
        <w:gridCol w:w="1273"/>
        <w:gridCol w:w="3230"/>
        <w:gridCol w:w="3190"/>
      </w:tblGrid>
      <w:tr w:rsidR="0055712E" w:rsidRPr="0055712E" w:rsidTr="00151E58">
        <w:trPr>
          <w:trHeight w:val="841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5712E" w:rsidRPr="0055712E" w:rsidRDefault="0055712E" w:rsidP="00151E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onth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5712E" w:rsidRPr="0055712E" w:rsidRDefault="0055712E" w:rsidP="00151E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eason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5712E" w:rsidRPr="0055712E" w:rsidRDefault="0055712E" w:rsidP="00151E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Key Diseases / Issue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5712E" w:rsidRPr="0055712E" w:rsidRDefault="0055712E" w:rsidP="00151E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anagement Tasks &amp; Recommendations</w:t>
            </w:r>
          </w:p>
        </w:tc>
      </w:tr>
      <w:tr w:rsidR="0055712E" w:rsidRPr="0055712E" w:rsidTr="00151E58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5712E" w:rsidRPr="0055712E" w:rsidRDefault="0055712E" w:rsidP="0015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June</w:t>
            </w:r>
          </w:p>
        </w:tc>
        <w:tc>
          <w:tcPr>
            <w:tcW w:w="0" w:type="auto"/>
            <w:hideMark/>
          </w:tcPr>
          <w:p w:rsidR="0055712E" w:rsidRPr="0055712E" w:rsidRDefault="0055712E" w:rsidP="00151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nsoon Start</w:t>
            </w:r>
          </w:p>
        </w:tc>
        <w:tc>
          <w:tcPr>
            <w:tcW w:w="0" w:type="auto"/>
            <w:hideMark/>
          </w:tcPr>
          <w:p w:rsidR="0055712E" w:rsidRPr="0055712E" w:rsidRDefault="0055712E" w:rsidP="00151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neumonia, Foot Rot, Enterotoxaemia, Parasites (worms, ticks, lice)</w:t>
            </w:r>
          </w:p>
        </w:tc>
        <w:tc>
          <w:tcPr>
            <w:tcW w:w="0" w:type="auto"/>
            <w:hideMark/>
          </w:tcPr>
          <w:p w:rsidR="0055712E" w:rsidRPr="0055712E" w:rsidRDefault="0055712E" w:rsidP="00151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 Vaccinate against enterotoxaemia</w:t>
            </w: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- Deworm all sheep</w:t>
            </w: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- Apply footbath (copper </w:t>
            </w:r>
            <w:proofErr w:type="spellStart"/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lfate</w:t>
            </w:r>
            <w:proofErr w:type="spellEnd"/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- Spray for lice and ticks</w:t>
            </w: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- Keep shelters dry and clean</w:t>
            </w:r>
          </w:p>
        </w:tc>
      </w:tr>
      <w:tr w:rsidR="0055712E" w:rsidRPr="0055712E" w:rsidTr="00151E58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5712E" w:rsidRPr="0055712E" w:rsidRDefault="0055712E" w:rsidP="0015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July</w:t>
            </w:r>
          </w:p>
        </w:tc>
        <w:tc>
          <w:tcPr>
            <w:tcW w:w="0" w:type="auto"/>
            <w:hideMark/>
          </w:tcPr>
          <w:p w:rsidR="0055712E" w:rsidRPr="0055712E" w:rsidRDefault="0055712E" w:rsidP="00151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nsoon Peak</w:t>
            </w:r>
          </w:p>
        </w:tc>
        <w:tc>
          <w:tcPr>
            <w:tcW w:w="0" w:type="auto"/>
            <w:hideMark/>
          </w:tcPr>
          <w:p w:rsidR="0055712E" w:rsidRPr="0055712E" w:rsidRDefault="0055712E" w:rsidP="00151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neumonia, Foot Rot, Worms, Mange</w:t>
            </w:r>
          </w:p>
        </w:tc>
        <w:tc>
          <w:tcPr>
            <w:tcW w:w="0" w:type="auto"/>
            <w:hideMark/>
          </w:tcPr>
          <w:p w:rsidR="0055712E" w:rsidRPr="0055712E" w:rsidRDefault="0055712E" w:rsidP="00151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 Continue regular deworming</w:t>
            </w: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- Inspect and treat foot rot</w:t>
            </w: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- Maintain dry bedding and shelter ventilation</w:t>
            </w: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- Monitor breathing &amp; cough signs</w:t>
            </w:r>
          </w:p>
        </w:tc>
      </w:tr>
      <w:tr w:rsidR="0055712E" w:rsidRPr="0055712E" w:rsidTr="00151E58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5712E" w:rsidRPr="0055712E" w:rsidRDefault="0055712E" w:rsidP="0015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ugust</w:t>
            </w:r>
          </w:p>
        </w:tc>
        <w:tc>
          <w:tcPr>
            <w:tcW w:w="0" w:type="auto"/>
            <w:hideMark/>
          </w:tcPr>
          <w:p w:rsidR="0055712E" w:rsidRPr="0055712E" w:rsidRDefault="0055712E" w:rsidP="00151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nsoon</w:t>
            </w:r>
          </w:p>
        </w:tc>
        <w:tc>
          <w:tcPr>
            <w:tcW w:w="0" w:type="auto"/>
            <w:hideMark/>
          </w:tcPr>
          <w:p w:rsidR="0055712E" w:rsidRPr="0055712E" w:rsidRDefault="0055712E" w:rsidP="00151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rasite infestation, Pneumonia</w:t>
            </w:r>
          </w:p>
        </w:tc>
        <w:tc>
          <w:tcPr>
            <w:tcW w:w="0" w:type="auto"/>
            <w:hideMark/>
          </w:tcPr>
          <w:p w:rsidR="0055712E" w:rsidRPr="0055712E" w:rsidRDefault="0055712E" w:rsidP="00151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 Repeat deworming as needed</w:t>
            </w: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- Check for external parasites and treat</w:t>
            </w: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- Avoid overcrowding to reduce stress and infection spread</w:t>
            </w:r>
          </w:p>
        </w:tc>
      </w:tr>
      <w:tr w:rsidR="0055712E" w:rsidRPr="0055712E" w:rsidTr="00151E58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5712E" w:rsidRPr="0055712E" w:rsidRDefault="0055712E" w:rsidP="0015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eptember</w:t>
            </w:r>
          </w:p>
        </w:tc>
        <w:tc>
          <w:tcPr>
            <w:tcW w:w="0" w:type="auto"/>
            <w:hideMark/>
          </w:tcPr>
          <w:p w:rsidR="0055712E" w:rsidRPr="0055712E" w:rsidRDefault="0055712E" w:rsidP="00151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te Monsoon</w:t>
            </w:r>
          </w:p>
        </w:tc>
        <w:tc>
          <w:tcPr>
            <w:tcW w:w="0" w:type="auto"/>
            <w:hideMark/>
          </w:tcPr>
          <w:p w:rsidR="0055712E" w:rsidRPr="0055712E" w:rsidRDefault="0055712E" w:rsidP="00151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terotoxaemia, Worms, Respiratory issues</w:t>
            </w:r>
          </w:p>
        </w:tc>
        <w:tc>
          <w:tcPr>
            <w:tcW w:w="0" w:type="auto"/>
            <w:hideMark/>
          </w:tcPr>
          <w:p w:rsidR="0055712E" w:rsidRPr="0055712E" w:rsidRDefault="0055712E" w:rsidP="00151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 Boost vaccination if needed</w:t>
            </w: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- Continue parasite control</w:t>
            </w: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- Prepare shelter for upcoming dry season</w:t>
            </w:r>
          </w:p>
        </w:tc>
      </w:tr>
      <w:tr w:rsidR="0055712E" w:rsidRPr="0055712E" w:rsidTr="00151E58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5712E" w:rsidRPr="0055712E" w:rsidRDefault="0055712E" w:rsidP="0015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October</w:t>
            </w:r>
          </w:p>
        </w:tc>
        <w:tc>
          <w:tcPr>
            <w:tcW w:w="0" w:type="auto"/>
            <w:hideMark/>
          </w:tcPr>
          <w:p w:rsidR="0055712E" w:rsidRPr="0055712E" w:rsidRDefault="0055712E" w:rsidP="00151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ost-Monsoon</w:t>
            </w:r>
          </w:p>
        </w:tc>
        <w:tc>
          <w:tcPr>
            <w:tcW w:w="0" w:type="auto"/>
            <w:hideMark/>
          </w:tcPr>
          <w:p w:rsidR="0055712E" w:rsidRPr="0055712E" w:rsidRDefault="0055712E" w:rsidP="00151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ick-borne diseases (Theileriosis, Anaplasmosis), Respiratory issues</w:t>
            </w:r>
          </w:p>
        </w:tc>
        <w:tc>
          <w:tcPr>
            <w:tcW w:w="0" w:type="auto"/>
            <w:hideMark/>
          </w:tcPr>
          <w:p w:rsidR="0055712E" w:rsidRPr="0055712E" w:rsidRDefault="0055712E" w:rsidP="00151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 Begin tick control programs (dips, sprays)</w:t>
            </w: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- Provide mineral supplements</w:t>
            </w: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- Vaccinate if required</w:t>
            </w: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- Monitor respiratory health</w:t>
            </w:r>
          </w:p>
        </w:tc>
      </w:tr>
      <w:tr w:rsidR="0055712E" w:rsidRPr="0055712E" w:rsidTr="00151E58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5712E" w:rsidRPr="0055712E" w:rsidRDefault="0055712E" w:rsidP="0015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November</w:t>
            </w:r>
          </w:p>
        </w:tc>
        <w:tc>
          <w:tcPr>
            <w:tcW w:w="0" w:type="auto"/>
            <w:hideMark/>
          </w:tcPr>
          <w:p w:rsidR="0055712E" w:rsidRPr="0055712E" w:rsidRDefault="0055712E" w:rsidP="00151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ost-Monsoon</w:t>
            </w:r>
          </w:p>
        </w:tc>
        <w:tc>
          <w:tcPr>
            <w:tcW w:w="0" w:type="auto"/>
            <w:hideMark/>
          </w:tcPr>
          <w:p w:rsidR="0055712E" w:rsidRPr="0055712E" w:rsidRDefault="0055712E" w:rsidP="00151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rasite control, Nutritional deficiencies</w:t>
            </w:r>
          </w:p>
        </w:tc>
        <w:tc>
          <w:tcPr>
            <w:tcW w:w="0" w:type="auto"/>
            <w:hideMark/>
          </w:tcPr>
          <w:p w:rsidR="0055712E" w:rsidRPr="0055712E" w:rsidRDefault="0055712E" w:rsidP="00151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 Maintain deworming schedule</w:t>
            </w: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- Supplement feed with minerals and vitamins</w:t>
            </w: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- Prepare for colder months</w:t>
            </w:r>
          </w:p>
        </w:tc>
      </w:tr>
      <w:tr w:rsidR="0055712E" w:rsidRPr="0055712E" w:rsidTr="00151E58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5712E" w:rsidRPr="0055712E" w:rsidRDefault="0055712E" w:rsidP="0015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cember</w:t>
            </w:r>
          </w:p>
        </w:tc>
        <w:tc>
          <w:tcPr>
            <w:tcW w:w="0" w:type="auto"/>
            <w:hideMark/>
          </w:tcPr>
          <w:p w:rsidR="0055712E" w:rsidRPr="0055712E" w:rsidRDefault="0055712E" w:rsidP="00151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inter Start</w:t>
            </w:r>
          </w:p>
        </w:tc>
        <w:tc>
          <w:tcPr>
            <w:tcW w:w="0" w:type="auto"/>
            <w:hideMark/>
          </w:tcPr>
          <w:p w:rsidR="0055712E" w:rsidRPr="0055712E" w:rsidRDefault="0055712E" w:rsidP="00151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PPR, </w:t>
            </w:r>
            <w:proofErr w:type="spellStart"/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rf</w:t>
            </w:r>
            <w:proofErr w:type="spellEnd"/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Pneumonia, Bluetongue, Mastitis</w:t>
            </w:r>
          </w:p>
        </w:tc>
        <w:tc>
          <w:tcPr>
            <w:tcW w:w="0" w:type="auto"/>
            <w:hideMark/>
          </w:tcPr>
          <w:p w:rsidR="0055712E" w:rsidRPr="0055712E" w:rsidRDefault="0055712E" w:rsidP="00151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 Vaccinate for PPR and Bluetongue</w:t>
            </w: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- Isolate and treat infected animals</w:t>
            </w: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- Provide warm, dry shelter</w:t>
            </w: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- Regular udder checks for ewes</w:t>
            </w: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- Improve nutrition with quality fodder</w:t>
            </w:r>
          </w:p>
        </w:tc>
      </w:tr>
      <w:tr w:rsidR="0055712E" w:rsidRPr="0055712E" w:rsidTr="00151E58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5712E" w:rsidRPr="0055712E" w:rsidRDefault="0055712E" w:rsidP="0015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lastRenderedPageBreak/>
              <w:t>January</w:t>
            </w:r>
          </w:p>
        </w:tc>
        <w:tc>
          <w:tcPr>
            <w:tcW w:w="0" w:type="auto"/>
            <w:hideMark/>
          </w:tcPr>
          <w:p w:rsidR="0055712E" w:rsidRPr="0055712E" w:rsidRDefault="0055712E" w:rsidP="00151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id-Winter</w:t>
            </w:r>
          </w:p>
        </w:tc>
        <w:tc>
          <w:tcPr>
            <w:tcW w:w="0" w:type="auto"/>
            <w:hideMark/>
          </w:tcPr>
          <w:p w:rsidR="0055712E" w:rsidRPr="0055712E" w:rsidRDefault="0055712E" w:rsidP="00151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ame as December</w:t>
            </w:r>
          </w:p>
        </w:tc>
        <w:tc>
          <w:tcPr>
            <w:tcW w:w="0" w:type="auto"/>
            <w:hideMark/>
          </w:tcPr>
          <w:p w:rsidR="0055712E" w:rsidRPr="0055712E" w:rsidRDefault="0055712E" w:rsidP="00151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 Continue vaccination and health monitoring</w:t>
            </w: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- Maintain warm shelter and clean bedding</w:t>
            </w:r>
          </w:p>
        </w:tc>
      </w:tr>
      <w:tr w:rsidR="0055712E" w:rsidRPr="0055712E" w:rsidTr="00151E58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5712E" w:rsidRPr="0055712E" w:rsidRDefault="0055712E" w:rsidP="0015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ebruary</w:t>
            </w:r>
          </w:p>
        </w:tc>
        <w:tc>
          <w:tcPr>
            <w:tcW w:w="0" w:type="auto"/>
            <w:hideMark/>
          </w:tcPr>
          <w:p w:rsidR="0055712E" w:rsidRPr="0055712E" w:rsidRDefault="0055712E" w:rsidP="00151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te Winter</w:t>
            </w:r>
          </w:p>
        </w:tc>
        <w:tc>
          <w:tcPr>
            <w:tcW w:w="0" w:type="auto"/>
            <w:hideMark/>
          </w:tcPr>
          <w:p w:rsidR="0055712E" w:rsidRPr="0055712E" w:rsidRDefault="0055712E" w:rsidP="00151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spiratory diseases, Hypothermia risk</w:t>
            </w:r>
          </w:p>
        </w:tc>
        <w:tc>
          <w:tcPr>
            <w:tcW w:w="0" w:type="auto"/>
            <w:hideMark/>
          </w:tcPr>
          <w:p w:rsidR="0055712E" w:rsidRPr="0055712E" w:rsidRDefault="0055712E" w:rsidP="00151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 Monitor closely for pneumonia</w:t>
            </w: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- Provide protection from cold and damp</w:t>
            </w: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- Prepare for upcoming summer stress</w:t>
            </w:r>
          </w:p>
        </w:tc>
      </w:tr>
      <w:tr w:rsidR="0055712E" w:rsidRPr="0055712E" w:rsidTr="00151E58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5712E" w:rsidRPr="0055712E" w:rsidRDefault="0055712E" w:rsidP="0015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arch</w:t>
            </w:r>
          </w:p>
        </w:tc>
        <w:tc>
          <w:tcPr>
            <w:tcW w:w="0" w:type="auto"/>
            <w:hideMark/>
          </w:tcPr>
          <w:p w:rsidR="0055712E" w:rsidRPr="0055712E" w:rsidRDefault="0055712E" w:rsidP="00151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arly Summer</w:t>
            </w:r>
          </w:p>
        </w:tc>
        <w:tc>
          <w:tcPr>
            <w:tcW w:w="0" w:type="auto"/>
            <w:hideMark/>
          </w:tcPr>
          <w:p w:rsidR="0055712E" w:rsidRPr="0055712E" w:rsidRDefault="0055712E" w:rsidP="00151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eat stress, Flystrike, Dehydration</w:t>
            </w:r>
          </w:p>
        </w:tc>
        <w:tc>
          <w:tcPr>
            <w:tcW w:w="0" w:type="auto"/>
            <w:hideMark/>
          </w:tcPr>
          <w:p w:rsidR="0055712E" w:rsidRPr="0055712E" w:rsidRDefault="0055712E" w:rsidP="00151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 Provide shade and clean water</w:t>
            </w: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- Use insecticides and fly repellents</w:t>
            </w: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- Feed mineral supplements</w:t>
            </w: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- Monitor hydration levels</w:t>
            </w:r>
          </w:p>
        </w:tc>
      </w:tr>
      <w:tr w:rsidR="0055712E" w:rsidRPr="0055712E" w:rsidTr="00151E58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5712E" w:rsidRPr="0055712E" w:rsidRDefault="0055712E" w:rsidP="0015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pril</w:t>
            </w:r>
          </w:p>
        </w:tc>
        <w:tc>
          <w:tcPr>
            <w:tcW w:w="0" w:type="auto"/>
            <w:hideMark/>
          </w:tcPr>
          <w:p w:rsidR="0055712E" w:rsidRPr="0055712E" w:rsidRDefault="0055712E" w:rsidP="00151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mmer</w:t>
            </w:r>
          </w:p>
        </w:tc>
        <w:tc>
          <w:tcPr>
            <w:tcW w:w="0" w:type="auto"/>
            <w:hideMark/>
          </w:tcPr>
          <w:p w:rsidR="0055712E" w:rsidRPr="0055712E" w:rsidRDefault="0055712E" w:rsidP="00151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eat stress, Nutritional deficiencies</w:t>
            </w:r>
          </w:p>
        </w:tc>
        <w:tc>
          <w:tcPr>
            <w:tcW w:w="0" w:type="auto"/>
            <w:hideMark/>
          </w:tcPr>
          <w:p w:rsidR="0055712E" w:rsidRPr="0055712E" w:rsidRDefault="0055712E" w:rsidP="00151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 Continue heat stress prevention</w:t>
            </w: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- Supplement diet with concentrates</w:t>
            </w: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- Maintain parasite control</w:t>
            </w:r>
          </w:p>
        </w:tc>
      </w:tr>
      <w:tr w:rsidR="0055712E" w:rsidRPr="0055712E" w:rsidTr="00151E58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5712E" w:rsidRPr="0055712E" w:rsidRDefault="0055712E" w:rsidP="00151E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ay</w:t>
            </w:r>
          </w:p>
        </w:tc>
        <w:tc>
          <w:tcPr>
            <w:tcW w:w="0" w:type="auto"/>
            <w:hideMark/>
          </w:tcPr>
          <w:p w:rsidR="0055712E" w:rsidRPr="0055712E" w:rsidRDefault="0055712E" w:rsidP="00151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te Summer</w:t>
            </w:r>
          </w:p>
        </w:tc>
        <w:tc>
          <w:tcPr>
            <w:tcW w:w="0" w:type="auto"/>
            <w:hideMark/>
          </w:tcPr>
          <w:p w:rsidR="0055712E" w:rsidRPr="0055712E" w:rsidRDefault="0055712E" w:rsidP="00151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ame as April</w:t>
            </w:r>
          </w:p>
        </w:tc>
        <w:tc>
          <w:tcPr>
            <w:tcW w:w="0" w:type="auto"/>
            <w:hideMark/>
          </w:tcPr>
          <w:p w:rsidR="0055712E" w:rsidRPr="0055712E" w:rsidRDefault="0055712E" w:rsidP="00151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 Prepare for monsoon by checking shelter drainage</w:t>
            </w: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- Continue fly and parasite control</w:t>
            </w:r>
            <w:r w:rsidRPr="005571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- Adjust feeding to maintain body condition</w:t>
            </w:r>
          </w:p>
        </w:tc>
      </w:tr>
    </w:tbl>
    <w:p w:rsidR="0055712E" w:rsidRDefault="00F33AC0" w:rsidP="0099046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</w:pPr>
      <w:r w:rsidRPr="00F33AC0"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  <w:t>chrome-extension://efaidnbmnnnibpcajpcglclefindmkaj/https://pir.sa.gov.au/__data/assets/pdf_file/0005/289265/sheep-diseases-farmers-guide.pdf</w:t>
      </w:r>
    </w:p>
    <w:p w:rsidR="00F33AC0" w:rsidRPr="00F33AC0" w:rsidRDefault="00F33AC0" w:rsidP="00F33AC0">
      <w:pPr>
        <w:shd w:val="clear" w:color="auto" w:fill="FFFFFF"/>
        <w:spacing w:after="0" w:line="345" w:lineRule="atLeast"/>
        <w:rPr>
          <w:rFonts w:ascii="Segoe UI" w:eastAsia="Times New Roman" w:hAnsi="Segoe UI" w:cs="Segoe UI"/>
          <w:b/>
          <w:bCs/>
          <w:color w:val="2C2C2C"/>
          <w:sz w:val="26"/>
          <w:szCs w:val="26"/>
          <w:lang w:eastAsia="en-IN"/>
        </w:rPr>
      </w:pPr>
      <w:r w:rsidRPr="00F33AC0">
        <w:rPr>
          <w:rFonts w:ascii="Segoe UI" w:eastAsia="Times New Roman" w:hAnsi="Segoe UI" w:cs="Segoe UI"/>
          <w:b/>
          <w:bCs/>
          <w:color w:val="2C2C2C"/>
          <w:sz w:val="26"/>
          <w:szCs w:val="26"/>
          <w:lang w:eastAsia="en-IN"/>
        </w:rPr>
        <w:t>sheep-diseases-farmers-guide</w:t>
      </w:r>
    </w:p>
    <w:p w:rsidR="00F33AC0" w:rsidRPr="00F33AC0" w:rsidRDefault="00F33AC0" w:rsidP="00F33AC0">
      <w:pPr>
        <w:shd w:val="clear" w:color="auto" w:fill="FFFFFF"/>
        <w:spacing w:after="0" w:line="240" w:lineRule="atLeast"/>
        <w:rPr>
          <w:rFonts w:ascii="Segoe UI" w:eastAsia="Times New Roman" w:hAnsi="Segoe UI" w:cs="Segoe UI"/>
          <w:caps/>
          <w:color w:val="4B4B4B"/>
          <w:spacing w:val="12"/>
          <w:sz w:val="20"/>
          <w:szCs w:val="20"/>
          <w:lang w:eastAsia="en-IN"/>
        </w:rPr>
      </w:pPr>
      <w:r w:rsidRPr="00F33AC0">
        <w:rPr>
          <w:rFonts w:ascii="Segoe UI" w:eastAsia="Times New Roman" w:hAnsi="Segoe UI" w:cs="Segoe UI"/>
          <w:caps/>
          <w:color w:val="4B4B4B"/>
          <w:spacing w:val="12"/>
          <w:sz w:val="20"/>
          <w:szCs w:val="20"/>
          <w:lang w:eastAsia="en-IN"/>
        </w:rPr>
        <w:t>PDF</w:t>
      </w:r>
      <w:r w:rsidRPr="00F33AC0">
        <w:rPr>
          <w:rFonts w:ascii="Segoe UI" w:eastAsia="Times New Roman" w:hAnsi="Segoe UI" w:cs="Segoe UI"/>
          <w:color w:val="4B4B4B"/>
          <w:spacing w:val="12"/>
          <w:sz w:val="20"/>
          <w:szCs w:val="20"/>
          <w:lang w:eastAsia="en-IN"/>
        </w:rPr>
        <w:t> (</w:t>
      </w:r>
      <w:r w:rsidRPr="00F33AC0">
        <w:rPr>
          <w:rFonts w:ascii="Segoe UI" w:eastAsia="Times New Roman" w:hAnsi="Segoe UI" w:cs="Segoe UI"/>
          <w:color w:val="4B4B4B"/>
          <w:spacing w:val="12"/>
          <w:sz w:val="20"/>
          <w:szCs w:val="20"/>
          <w:u w:val="single"/>
          <w:lang w:eastAsia="en-IN"/>
        </w:rPr>
        <w:t>pir.sa.gov.au</w:t>
      </w:r>
      <w:r w:rsidRPr="00F33AC0">
        <w:rPr>
          <w:rFonts w:ascii="Segoe UI" w:eastAsia="Times New Roman" w:hAnsi="Segoe UI" w:cs="Segoe UI"/>
          <w:color w:val="4B4B4B"/>
          <w:spacing w:val="12"/>
          <w:sz w:val="20"/>
          <w:szCs w:val="20"/>
          <w:lang w:eastAsia="en-IN"/>
        </w:rPr>
        <w:t>)</w:t>
      </w:r>
    </w:p>
    <w:p w:rsidR="00C22DA2" w:rsidRPr="00C22DA2" w:rsidRDefault="00C22DA2" w:rsidP="00C22DA2">
      <w:pPr>
        <w:shd w:val="clear" w:color="auto" w:fill="FFFFFF"/>
        <w:spacing w:after="0" w:line="345" w:lineRule="atLeast"/>
        <w:rPr>
          <w:rFonts w:ascii="Segoe UI" w:eastAsia="Times New Roman" w:hAnsi="Segoe UI" w:cs="Segoe UI"/>
          <w:b/>
          <w:bCs/>
          <w:color w:val="2C2C2C"/>
          <w:sz w:val="26"/>
          <w:szCs w:val="26"/>
          <w:lang w:eastAsia="en-IN"/>
        </w:rPr>
      </w:pPr>
      <w:r w:rsidRPr="00C22DA2">
        <w:rPr>
          <w:rFonts w:ascii="Segoe UI" w:eastAsia="Times New Roman" w:hAnsi="Segoe UI" w:cs="Segoe UI"/>
          <w:b/>
          <w:bCs/>
          <w:color w:val="2C2C2C"/>
          <w:sz w:val="26"/>
          <w:szCs w:val="26"/>
          <w:lang w:eastAsia="en-IN"/>
        </w:rPr>
        <w:t>sheep-diseases-the-farmers-guide</w:t>
      </w:r>
      <w:r w:rsidR="00C32B3B">
        <w:rPr>
          <w:rFonts w:ascii="Segoe UI" w:eastAsia="Times New Roman" w:hAnsi="Segoe UI" w:cs="Segoe UI"/>
          <w:b/>
          <w:bCs/>
          <w:color w:val="2C2C2C"/>
          <w:sz w:val="26"/>
          <w:szCs w:val="26"/>
          <w:lang w:eastAsia="en-IN"/>
        </w:rPr>
        <w:t xml:space="preserve"> </w:t>
      </w:r>
    </w:p>
    <w:p w:rsidR="00C22DA2" w:rsidRDefault="00C22DA2" w:rsidP="00C22DA2">
      <w:pPr>
        <w:shd w:val="clear" w:color="auto" w:fill="FFFFFF"/>
        <w:spacing w:after="0" w:line="240" w:lineRule="atLeast"/>
        <w:rPr>
          <w:rFonts w:ascii="Segoe UI" w:eastAsia="Times New Roman" w:hAnsi="Segoe UI" w:cs="Segoe UI"/>
          <w:color w:val="4B4B4B"/>
          <w:spacing w:val="12"/>
          <w:sz w:val="20"/>
          <w:szCs w:val="20"/>
          <w:lang w:eastAsia="en-IN"/>
        </w:rPr>
      </w:pPr>
      <w:r w:rsidRPr="00C22DA2">
        <w:rPr>
          <w:rFonts w:ascii="Segoe UI" w:eastAsia="Times New Roman" w:hAnsi="Segoe UI" w:cs="Segoe UI"/>
          <w:caps/>
          <w:color w:val="4B4B4B"/>
          <w:spacing w:val="12"/>
          <w:sz w:val="20"/>
          <w:szCs w:val="20"/>
          <w:lang w:eastAsia="en-IN"/>
        </w:rPr>
        <w:t>PDF</w:t>
      </w:r>
      <w:r w:rsidRPr="00C22DA2">
        <w:rPr>
          <w:rFonts w:ascii="Segoe UI" w:eastAsia="Times New Roman" w:hAnsi="Segoe UI" w:cs="Segoe UI"/>
          <w:color w:val="4B4B4B"/>
          <w:spacing w:val="12"/>
          <w:sz w:val="20"/>
          <w:szCs w:val="20"/>
          <w:lang w:eastAsia="en-IN"/>
        </w:rPr>
        <w:t> (</w:t>
      </w:r>
      <w:hyperlink r:id="rId8" w:history="1">
        <w:r w:rsidR="00520F65" w:rsidRPr="00A35135">
          <w:rPr>
            <w:rStyle w:val="Hyperlink"/>
            <w:rFonts w:ascii="Segoe UI" w:eastAsia="Times New Roman" w:hAnsi="Segoe UI" w:cs="Segoe UI"/>
            <w:spacing w:val="12"/>
            <w:sz w:val="20"/>
            <w:szCs w:val="20"/>
            <w:lang w:eastAsia="en-IN"/>
          </w:rPr>
          <w:t>www.sheepconnectsa.com.au</w:t>
        </w:r>
      </w:hyperlink>
      <w:r w:rsidRPr="00C22DA2">
        <w:rPr>
          <w:rFonts w:ascii="Segoe UI" w:eastAsia="Times New Roman" w:hAnsi="Segoe UI" w:cs="Segoe UI"/>
          <w:color w:val="4B4B4B"/>
          <w:spacing w:val="12"/>
          <w:sz w:val="20"/>
          <w:szCs w:val="20"/>
          <w:lang w:eastAsia="en-IN"/>
        </w:rPr>
        <w:t>)</w:t>
      </w:r>
    </w:p>
    <w:p w:rsidR="00520F65" w:rsidRDefault="00520F65" w:rsidP="00C22DA2">
      <w:pPr>
        <w:shd w:val="clear" w:color="auto" w:fill="FFFFFF"/>
        <w:spacing w:after="0" w:line="240" w:lineRule="atLeast"/>
        <w:rPr>
          <w:rFonts w:ascii="Segoe UI" w:eastAsia="Times New Roman" w:hAnsi="Segoe UI" w:cs="Segoe UI"/>
          <w:color w:val="4B4B4B"/>
          <w:spacing w:val="12"/>
          <w:sz w:val="20"/>
          <w:szCs w:val="20"/>
          <w:lang w:eastAsia="en-IN"/>
        </w:rPr>
      </w:pPr>
    </w:p>
    <w:p w:rsidR="00520F65" w:rsidRDefault="00520F65" w:rsidP="00C22DA2">
      <w:pPr>
        <w:shd w:val="clear" w:color="auto" w:fill="FFFFFF"/>
        <w:spacing w:after="0" w:line="240" w:lineRule="atLeast"/>
        <w:rPr>
          <w:rFonts w:ascii="Segoe UI" w:eastAsia="Times New Roman" w:hAnsi="Segoe UI" w:cs="Segoe UI"/>
          <w:color w:val="4B4B4B"/>
          <w:spacing w:val="12"/>
          <w:sz w:val="20"/>
          <w:szCs w:val="20"/>
          <w:lang w:eastAsia="en-IN"/>
        </w:rPr>
      </w:pPr>
    </w:p>
    <w:p w:rsidR="00520F65" w:rsidRDefault="00520F65" w:rsidP="00C22DA2">
      <w:pPr>
        <w:shd w:val="clear" w:color="auto" w:fill="FFFFFF"/>
        <w:spacing w:after="0" w:line="240" w:lineRule="atLeast"/>
        <w:rPr>
          <w:rFonts w:ascii="Segoe UI" w:eastAsia="Times New Roman" w:hAnsi="Segoe UI" w:cs="Segoe UI"/>
          <w:color w:val="4B4B4B"/>
          <w:spacing w:val="12"/>
          <w:sz w:val="20"/>
          <w:szCs w:val="20"/>
          <w:lang w:eastAsia="en-IN"/>
        </w:rPr>
      </w:pPr>
    </w:p>
    <w:p w:rsidR="00520F65" w:rsidRDefault="00520F65" w:rsidP="00C22DA2">
      <w:pPr>
        <w:shd w:val="clear" w:color="auto" w:fill="FFFFFF"/>
        <w:spacing w:after="0" w:line="240" w:lineRule="atLeast"/>
        <w:rPr>
          <w:rFonts w:ascii="Segoe UI" w:eastAsia="Times New Roman" w:hAnsi="Segoe UI" w:cs="Segoe UI"/>
          <w:color w:val="4B4B4B"/>
          <w:spacing w:val="12"/>
          <w:sz w:val="20"/>
          <w:szCs w:val="20"/>
          <w:lang w:eastAsia="en-IN"/>
        </w:rPr>
      </w:pPr>
    </w:p>
    <w:p w:rsidR="00520F65" w:rsidRDefault="00520F65" w:rsidP="00C22DA2">
      <w:pPr>
        <w:shd w:val="clear" w:color="auto" w:fill="FFFFFF"/>
        <w:spacing w:after="0" w:line="240" w:lineRule="atLeast"/>
        <w:rPr>
          <w:rFonts w:ascii="Segoe UI" w:eastAsia="Times New Roman" w:hAnsi="Segoe UI" w:cs="Segoe UI"/>
          <w:color w:val="4B4B4B"/>
          <w:spacing w:val="12"/>
          <w:sz w:val="20"/>
          <w:szCs w:val="20"/>
          <w:lang w:eastAsia="en-IN"/>
        </w:rPr>
      </w:pPr>
    </w:p>
    <w:p w:rsidR="00520F65" w:rsidRDefault="00520F65" w:rsidP="00C22DA2">
      <w:pPr>
        <w:shd w:val="clear" w:color="auto" w:fill="FFFFFF"/>
        <w:spacing w:after="0" w:line="240" w:lineRule="atLeast"/>
        <w:rPr>
          <w:rFonts w:ascii="Segoe UI" w:eastAsia="Times New Roman" w:hAnsi="Segoe UI" w:cs="Segoe UI"/>
          <w:color w:val="4B4B4B"/>
          <w:spacing w:val="12"/>
          <w:sz w:val="20"/>
          <w:szCs w:val="20"/>
          <w:lang w:eastAsia="en-IN"/>
        </w:rPr>
      </w:pPr>
    </w:p>
    <w:p w:rsidR="00520F65" w:rsidRDefault="00520F65" w:rsidP="00C22DA2">
      <w:pPr>
        <w:shd w:val="clear" w:color="auto" w:fill="FFFFFF"/>
        <w:spacing w:after="0" w:line="240" w:lineRule="atLeast"/>
        <w:rPr>
          <w:rFonts w:ascii="Segoe UI" w:eastAsia="Times New Roman" w:hAnsi="Segoe UI" w:cs="Segoe UI"/>
          <w:color w:val="4B4B4B"/>
          <w:spacing w:val="12"/>
          <w:sz w:val="20"/>
          <w:szCs w:val="20"/>
          <w:lang w:eastAsia="en-IN"/>
        </w:rPr>
      </w:pPr>
    </w:p>
    <w:p w:rsidR="00520F65" w:rsidRDefault="00520F65" w:rsidP="00C22DA2">
      <w:pPr>
        <w:shd w:val="clear" w:color="auto" w:fill="FFFFFF"/>
        <w:spacing w:after="0" w:line="240" w:lineRule="atLeast"/>
        <w:rPr>
          <w:rFonts w:ascii="Segoe UI" w:eastAsia="Times New Roman" w:hAnsi="Segoe UI" w:cs="Segoe UI"/>
          <w:color w:val="4B4B4B"/>
          <w:spacing w:val="12"/>
          <w:sz w:val="20"/>
          <w:szCs w:val="20"/>
          <w:lang w:eastAsia="en-IN"/>
        </w:rPr>
      </w:pPr>
    </w:p>
    <w:p w:rsidR="00520F65" w:rsidRDefault="00520F65" w:rsidP="00C22DA2">
      <w:pPr>
        <w:shd w:val="clear" w:color="auto" w:fill="FFFFFF"/>
        <w:spacing w:after="0" w:line="240" w:lineRule="atLeast"/>
        <w:rPr>
          <w:rFonts w:ascii="Segoe UI" w:eastAsia="Times New Roman" w:hAnsi="Segoe UI" w:cs="Segoe UI"/>
          <w:color w:val="4B4B4B"/>
          <w:spacing w:val="12"/>
          <w:sz w:val="20"/>
          <w:szCs w:val="20"/>
          <w:lang w:eastAsia="en-IN"/>
        </w:rPr>
      </w:pPr>
    </w:p>
    <w:p w:rsidR="00520F65" w:rsidRDefault="00520F65" w:rsidP="00C22DA2">
      <w:pPr>
        <w:shd w:val="clear" w:color="auto" w:fill="FFFFFF"/>
        <w:spacing w:after="0" w:line="240" w:lineRule="atLeast"/>
        <w:rPr>
          <w:rFonts w:ascii="Segoe UI" w:eastAsia="Times New Roman" w:hAnsi="Segoe UI" w:cs="Segoe UI"/>
          <w:color w:val="4B4B4B"/>
          <w:spacing w:val="12"/>
          <w:sz w:val="20"/>
          <w:szCs w:val="20"/>
          <w:lang w:eastAsia="en-IN"/>
        </w:rPr>
      </w:pPr>
    </w:p>
    <w:p w:rsidR="00520F65" w:rsidRDefault="00520F65" w:rsidP="00C22DA2">
      <w:pPr>
        <w:shd w:val="clear" w:color="auto" w:fill="FFFFFF"/>
        <w:spacing w:after="0" w:line="240" w:lineRule="atLeast"/>
        <w:rPr>
          <w:rFonts w:ascii="Segoe UI" w:eastAsia="Times New Roman" w:hAnsi="Segoe UI" w:cs="Segoe UI"/>
          <w:color w:val="4B4B4B"/>
          <w:spacing w:val="12"/>
          <w:sz w:val="20"/>
          <w:szCs w:val="20"/>
          <w:lang w:eastAsia="en-IN"/>
        </w:rPr>
      </w:pPr>
    </w:p>
    <w:p w:rsidR="00520F65" w:rsidRDefault="00520F65" w:rsidP="00C22DA2">
      <w:pPr>
        <w:shd w:val="clear" w:color="auto" w:fill="FFFFFF"/>
        <w:spacing w:after="0" w:line="240" w:lineRule="atLeast"/>
        <w:rPr>
          <w:rFonts w:ascii="Segoe UI" w:eastAsia="Times New Roman" w:hAnsi="Segoe UI" w:cs="Segoe UI"/>
          <w:color w:val="4B4B4B"/>
          <w:spacing w:val="12"/>
          <w:sz w:val="20"/>
          <w:szCs w:val="20"/>
          <w:lang w:eastAsia="en-IN"/>
        </w:rPr>
      </w:pPr>
    </w:p>
    <w:p w:rsidR="00520F65" w:rsidRDefault="00520F65" w:rsidP="00C22DA2">
      <w:pPr>
        <w:shd w:val="clear" w:color="auto" w:fill="FFFFFF"/>
        <w:spacing w:after="0" w:line="240" w:lineRule="atLeast"/>
        <w:rPr>
          <w:rFonts w:ascii="Segoe UI" w:eastAsia="Times New Roman" w:hAnsi="Segoe UI" w:cs="Segoe UI"/>
          <w:color w:val="4B4B4B"/>
          <w:spacing w:val="12"/>
          <w:sz w:val="20"/>
          <w:szCs w:val="20"/>
          <w:lang w:eastAsia="en-IN"/>
        </w:rPr>
      </w:pPr>
    </w:p>
    <w:p w:rsidR="00520F65" w:rsidRDefault="00520F65" w:rsidP="00C22DA2">
      <w:pPr>
        <w:shd w:val="clear" w:color="auto" w:fill="FFFFFF"/>
        <w:spacing w:after="0" w:line="240" w:lineRule="atLeast"/>
        <w:rPr>
          <w:rFonts w:ascii="Segoe UI" w:eastAsia="Times New Roman" w:hAnsi="Segoe UI" w:cs="Segoe UI"/>
          <w:color w:val="4B4B4B"/>
          <w:spacing w:val="12"/>
          <w:sz w:val="20"/>
          <w:szCs w:val="20"/>
          <w:lang w:eastAsia="en-IN"/>
        </w:rPr>
      </w:pPr>
    </w:p>
    <w:tbl>
      <w:tblPr>
        <w:tblpPr w:leftFromText="180" w:rightFromText="180" w:vertAnchor="text" w:horzAnchor="page" w:tblpX="646" w:tblpY="-749"/>
        <w:tblW w:w="592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1"/>
        <w:gridCol w:w="3510"/>
        <w:gridCol w:w="3977"/>
      </w:tblGrid>
      <w:tr w:rsidR="00520F65" w:rsidRPr="00520F65" w:rsidTr="00520F65">
        <w:trPr>
          <w:trHeight w:val="406"/>
          <w:tblCellSpacing w:w="0" w:type="dxa"/>
        </w:trPr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ED59D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Disease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ED59D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Symptoms</w:t>
            </w:r>
          </w:p>
        </w:tc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ED59D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Prevention</w:t>
            </w:r>
          </w:p>
        </w:tc>
      </w:tr>
      <w:tr w:rsidR="00520F65" w:rsidRPr="00520F65" w:rsidTr="00520F65">
        <w:trPr>
          <w:trHeight w:val="406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BACTERIAL DISEASES</w:t>
            </w:r>
          </w:p>
        </w:tc>
      </w:tr>
      <w:tr w:rsidR="00520F65" w:rsidRPr="00520F65" w:rsidTr="00520F65">
        <w:trPr>
          <w:trHeight w:val="1497"/>
          <w:tblCellSpacing w:w="0" w:type="dxa"/>
        </w:trPr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Anthrax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udden fever and death</w:t>
            </w: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br/>
              <w:t xml:space="preserve">Dark </w:t>
            </w:r>
            <w:proofErr w:type="spellStart"/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color</w:t>
            </w:r>
            <w:proofErr w:type="spellEnd"/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bloody discharge from the natural orifice such as nose, anus and vagina</w:t>
            </w:r>
          </w:p>
        </w:tc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Vaccination once in a year in affected area</w:t>
            </w: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br/>
              <w:t>Disposal of carcass either by burying or burning</w:t>
            </w: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br/>
              <w:t>Don’t open the carcass as the germ spread through air</w:t>
            </w:r>
          </w:p>
        </w:tc>
      </w:tr>
      <w:tr w:rsidR="00520F65" w:rsidRPr="00520F65" w:rsidTr="00520F65">
        <w:trPr>
          <w:trHeight w:val="878"/>
          <w:tblCellSpacing w:w="0" w:type="dxa"/>
        </w:trPr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Haemorrhagic </w:t>
            </w:r>
            <w:proofErr w:type="spellStart"/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epticemia</w:t>
            </w:r>
            <w:proofErr w:type="spellEnd"/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Fever, dysentery, swelling of lower mandible and death</w:t>
            </w: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br/>
              <w:t>More occurrence in rainy season</w:t>
            </w:r>
          </w:p>
        </w:tc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Vaccinate the animal once in a year before onset of rainy season</w:t>
            </w:r>
          </w:p>
        </w:tc>
      </w:tr>
      <w:tr w:rsidR="00520F65" w:rsidRPr="00520F65" w:rsidTr="00520F65">
        <w:trPr>
          <w:trHeight w:val="894"/>
          <w:tblCellSpacing w:w="0" w:type="dxa"/>
        </w:trPr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Brucellosis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Abortion during late pregnancy, infertility, scrotal swelling in male, joint swelling</w:t>
            </w:r>
          </w:p>
        </w:tc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Disposal of dead foetus and placenta</w:t>
            </w: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br/>
              <w:t>Use gloves while handling infected items as it affect human beings</w:t>
            </w:r>
          </w:p>
        </w:tc>
      </w:tr>
      <w:tr w:rsidR="00520F65" w:rsidRPr="00520F65" w:rsidTr="00520F65">
        <w:trPr>
          <w:trHeight w:val="911"/>
          <w:tblCellSpacing w:w="0" w:type="dxa"/>
        </w:trPr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Enterotoxaemia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Sudden death in young growing kids. Mucous </w:t>
            </w:r>
            <w:proofErr w:type="spellStart"/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diarrhea</w:t>
            </w:r>
            <w:proofErr w:type="spellEnd"/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may also </w:t>
            </w:r>
            <w:proofErr w:type="spellStart"/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een</w:t>
            </w:r>
            <w:proofErr w:type="spellEnd"/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during death</w:t>
            </w:r>
          </w:p>
        </w:tc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Vaccinate the animals once in a year before the onset of monsoon</w:t>
            </w: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br/>
              <w:t>Don’t feed on young grass</w:t>
            </w:r>
          </w:p>
        </w:tc>
      </w:tr>
      <w:tr w:rsidR="00520F65" w:rsidRPr="00520F65" w:rsidTr="00520F65">
        <w:trPr>
          <w:trHeight w:val="927"/>
          <w:tblCellSpacing w:w="0" w:type="dxa"/>
        </w:trPr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Pneumonia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Fever, respiratory distress, mucous discharge from nostril, reduced feed intake and weight gain, cough</w:t>
            </w:r>
          </w:p>
        </w:tc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Clean water, well ventilated house</w:t>
            </w:r>
          </w:p>
        </w:tc>
      </w:tr>
      <w:tr w:rsidR="00520F65" w:rsidRPr="00520F65" w:rsidTr="00520F65">
        <w:trPr>
          <w:trHeight w:val="471"/>
          <w:tblCellSpacing w:w="0" w:type="dxa"/>
        </w:trPr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Foot rot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Wound in foot region</w:t>
            </w:r>
          </w:p>
        </w:tc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Keep the animal in dry clean house</w:t>
            </w:r>
          </w:p>
        </w:tc>
      </w:tr>
      <w:tr w:rsidR="00520F65" w:rsidRPr="00520F65" w:rsidTr="00520F65">
        <w:trPr>
          <w:trHeight w:val="650"/>
          <w:tblCellSpacing w:w="0" w:type="dxa"/>
        </w:trPr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Mastitis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welling of udder, change in milk</w:t>
            </w:r>
          </w:p>
        </w:tc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Clean shed, wash the udder with disinfectant solution</w:t>
            </w:r>
          </w:p>
        </w:tc>
      </w:tr>
      <w:tr w:rsidR="00520F65" w:rsidRPr="00520F65" w:rsidTr="00520F65">
        <w:trPr>
          <w:trHeight w:val="406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VIRAL DISEASES</w:t>
            </w:r>
          </w:p>
        </w:tc>
      </w:tr>
      <w:tr w:rsidR="00520F65" w:rsidRPr="00520F65" w:rsidTr="00520F65">
        <w:trPr>
          <w:trHeight w:val="650"/>
          <w:tblCellSpacing w:w="0" w:type="dxa"/>
        </w:trPr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Peste</w:t>
            </w:r>
            <w:proofErr w:type="spellEnd"/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Des </w:t>
            </w:r>
            <w:proofErr w:type="spellStart"/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Petits</w:t>
            </w:r>
            <w:proofErr w:type="spellEnd"/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Ruminants (PPR)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Fever, </w:t>
            </w:r>
            <w:proofErr w:type="spellStart"/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Occular</w:t>
            </w:r>
            <w:proofErr w:type="spellEnd"/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and nasal mucous discharge, mouth lesion, respiratory distress</w:t>
            </w:r>
          </w:p>
        </w:tc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Yearly vaccination</w:t>
            </w: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br/>
              <w:t>Separation of infected one from healthy animals</w:t>
            </w:r>
          </w:p>
        </w:tc>
      </w:tr>
      <w:tr w:rsidR="00520F65" w:rsidRPr="00520F65" w:rsidTr="00520F65">
        <w:trPr>
          <w:trHeight w:val="650"/>
          <w:tblCellSpacing w:w="0" w:type="dxa"/>
        </w:trPr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Foot and Mouth Disease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Fever, wound lesion in foot and mouth, excess salivary secretion, difficult in walking</w:t>
            </w:r>
          </w:p>
        </w:tc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First vaccination at 3rd moth and then once in 4-6 months interval</w:t>
            </w:r>
          </w:p>
        </w:tc>
      </w:tr>
      <w:tr w:rsidR="00520F65" w:rsidRPr="00520F65" w:rsidTr="00520F65">
        <w:trPr>
          <w:trHeight w:val="878"/>
          <w:tblCellSpacing w:w="0" w:type="dxa"/>
        </w:trPr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Goat pox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Fever, </w:t>
            </w:r>
            <w:proofErr w:type="spellStart"/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Occular</w:t>
            </w:r>
            <w:proofErr w:type="spellEnd"/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and nasal mucous discharge, respiratory distress, pox lesion in un hairy parts such as lips, thigh udder etc</w:t>
            </w:r>
          </w:p>
        </w:tc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Yearly vaccination (Optional)</w:t>
            </w:r>
          </w:p>
        </w:tc>
      </w:tr>
      <w:tr w:rsidR="00520F65" w:rsidRPr="00520F65" w:rsidTr="00520F65">
        <w:trPr>
          <w:trHeight w:val="406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Endo-parasitic diseases</w:t>
            </w:r>
          </w:p>
        </w:tc>
      </w:tr>
      <w:tr w:rsidR="00520F65" w:rsidRPr="00520F65" w:rsidTr="00520F65">
        <w:trPr>
          <w:trHeight w:val="911"/>
          <w:tblCellSpacing w:w="0" w:type="dxa"/>
        </w:trPr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Fluke infection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Emaciation, anaemia, </w:t>
            </w:r>
            <w:proofErr w:type="spellStart"/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edema</w:t>
            </w:r>
            <w:proofErr w:type="spellEnd"/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in lower jaw</w:t>
            </w:r>
          </w:p>
        </w:tc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Control of snails, avoid grazing in early morning and late evening, deworming of animals periodically</w:t>
            </w:r>
          </w:p>
        </w:tc>
      </w:tr>
      <w:tr w:rsidR="00520F65" w:rsidRPr="00520F65" w:rsidTr="00520F65">
        <w:trPr>
          <w:trHeight w:val="422"/>
          <w:tblCellSpacing w:w="0" w:type="dxa"/>
        </w:trPr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Tape worm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Reduced growth, fever, kid mortality</w:t>
            </w:r>
          </w:p>
        </w:tc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Deworming of animals periodically</w:t>
            </w:r>
          </w:p>
        </w:tc>
      </w:tr>
      <w:tr w:rsidR="00520F65" w:rsidRPr="00520F65" w:rsidTr="00520F65">
        <w:trPr>
          <w:trHeight w:val="715"/>
          <w:tblCellSpacing w:w="0" w:type="dxa"/>
        </w:trPr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Round worm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Fever, anaemia, </w:t>
            </w:r>
            <w:proofErr w:type="spellStart"/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edema</w:t>
            </w:r>
            <w:proofErr w:type="spellEnd"/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in lower jaw, reduced growth</w:t>
            </w:r>
          </w:p>
        </w:tc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deworming of animals periodically</w:t>
            </w:r>
          </w:p>
        </w:tc>
      </w:tr>
      <w:tr w:rsidR="00520F65" w:rsidRPr="00520F65" w:rsidTr="00520F65">
        <w:trPr>
          <w:trHeight w:val="667"/>
          <w:tblCellSpacing w:w="0" w:type="dxa"/>
        </w:trPr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Coccidiosis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Blood tinged brownish </w:t>
            </w:r>
            <w:proofErr w:type="spellStart"/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diarrhea</w:t>
            </w:r>
            <w:proofErr w:type="spellEnd"/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, anaemia, kid mortality</w:t>
            </w:r>
          </w:p>
        </w:tc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Clean house, spray of 10% ammonia solution, administration of anticoccidial drugs</w:t>
            </w:r>
          </w:p>
        </w:tc>
      </w:tr>
      <w:tr w:rsidR="00520F65" w:rsidRPr="00520F65" w:rsidTr="00520F65">
        <w:trPr>
          <w:trHeight w:val="406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520F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Ecto</w:t>
            </w:r>
            <w:proofErr w:type="spellEnd"/>
            <w:r w:rsidRPr="00520F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-parasitic infestation</w:t>
            </w:r>
          </w:p>
        </w:tc>
      </w:tr>
      <w:tr w:rsidR="00520F65" w:rsidRPr="00520F65" w:rsidTr="00520F65">
        <w:trPr>
          <w:trHeight w:val="488"/>
          <w:tblCellSpacing w:w="0" w:type="dxa"/>
        </w:trPr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Tick, lice etc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Reduced growth, skin allergy and wound</w:t>
            </w:r>
          </w:p>
        </w:tc>
        <w:tc>
          <w:tcPr>
            <w:tcW w:w="3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DDE"/>
            <w:vAlign w:val="center"/>
            <w:hideMark/>
          </w:tcPr>
          <w:p w:rsidR="00520F65" w:rsidRPr="00520F65" w:rsidRDefault="00520F65" w:rsidP="00520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20F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Clean house, periodical dipping</w:t>
            </w:r>
          </w:p>
        </w:tc>
      </w:tr>
    </w:tbl>
    <w:p w:rsidR="00520F65" w:rsidRDefault="00520F65" w:rsidP="00C22DA2">
      <w:pPr>
        <w:shd w:val="clear" w:color="auto" w:fill="FFFFFF"/>
        <w:spacing w:after="0" w:line="240" w:lineRule="atLeast"/>
        <w:rPr>
          <w:rFonts w:ascii="Segoe UI" w:eastAsia="Times New Roman" w:hAnsi="Segoe UI" w:cs="Segoe UI"/>
          <w:color w:val="4B4B4B"/>
          <w:spacing w:val="12"/>
          <w:sz w:val="20"/>
          <w:szCs w:val="20"/>
          <w:lang w:eastAsia="en-IN"/>
        </w:rPr>
      </w:pPr>
    </w:p>
    <w:p w:rsidR="00520F65" w:rsidRDefault="00520F65" w:rsidP="00C22DA2">
      <w:pPr>
        <w:shd w:val="clear" w:color="auto" w:fill="FFFFFF"/>
        <w:spacing w:after="0" w:line="240" w:lineRule="atLeast"/>
        <w:rPr>
          <w:rFonts w:ascii="Segoe UI" w:eastAsia="Times New Roman" w:hAnsi="Segoe UI" w:cs="Segoe UI"/>
          <w:color w:val="4B4B4B"/>
          <w:spacing w:val="12"/>
          <w:sz w:val="20"/>
          <w:szCs w:val="20"/>
          <w:lang w:eastAsia="en-IN"/>
        </w:rPr>
      </w:pPr>
    </w:p>
    <w:p w:rsidR="00725433" w:rsidRDefault="00725433" w:rsidP="0099046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</w:pPr>
    </w:p>
    <w:p w:rsidR="00725433" w:rsidRDefault="00725433" w:rsidP="0099046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</w:pPr>
    </w:p>
    <w:p w:rsidR="00725433" w:rsidRDefault="00725433" w:rsidP="0099046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</w:pPr>
    </w:p>
    <w:p w:rsidR="00725433" w:rsidRDefault="00725433" w:rsidP="0099046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</w:pPr>
    </w:p>
    <w:tbl>
      <w:tblPr>
        <w:tblStyle w:val="TableGridLight"/>
        <w:tblpPr w:leftFromText="180" w:rightFromText="180" w:vertAnchor="page" w:horzAnchor="margin" w:tblpXSpec="center" w:tblpY="976"/>
        <w:tblW w:w="10476" w:type="dxa"/>
        <w:tblLook w:val="04A0" w:firstRow="1" w:lastRow="0" w:firstColumn="1" w:lastColumn="0" w:noHBand="0" w:noVBand="1"/>
      </w:tblPr>
      <w:tblGrid>
        <w:gridCol w:w="2770"/>
        <w:gridCol w:w="2357"/>
        <w:gridCol w:w="2607"/>
        <w:gridCol w:w="2742"/>
      </w:tblGrid>
      <w:tr w:rsidR="005479AB" w:rsidRPr="005479AB" w:rsidTr="00203310">
        <w:trPr>
          <w:trHeight w:val="556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479AB" w:rsidRPr="005479AB" w:rsidRDefault="005479AB" w:rsidP="005479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47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iseas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479AB" w:rsidRPr="005479AB" w:rsidRDefault="005479AB" w:rsidP="005479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47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ymptom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479AB" w:rsidRPr="005479AB" w:rsidRDefault="005479AB" w:rsidP="005479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47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revention / Vaccin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479AB" w:rsidRPr="005479AB" w:rsidRDefault="005479AB" w:rsidP="005479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47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reatment</w:t>
            </w:r>
          </w:p>
        </w:tc>
      </w:tr>
      <w:tr w:rsidR="005479AB" w:rsidRPr="005479AB" w:rsidTr="00203310">
        <w:trPr>
          <w:trHeight w:val="851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479AB" w:rsidRPr="005479AB" w:rsidRDefault="005479AB" w:rsidP="00547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47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1. Enterotoxaemia</w:t>
            </w:r>
            <w:r w:rsidRPr="005479A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</w:t>
            </w:r>
            <w:proofErr w:type="spellStart"/>
            <w:r w:rsidRPr="005479A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ulikampa</w:t>
            </w:r>
            <w:proofErr w:type="spellEnd"/>
            <w:r w:rsidRPr="005479A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/ sudden death)</w:t>
            </w:r>
          </w:p>
        </w:tc>
        <w:tc>
          <w:tcPr>
            <w:tcW w:w="0" w:type="auto"/>
            <w:vAlign w:val="center"/>
            <w:hideMark/>
          </w:tcPr>
          <w:p w:rsidR="005479AB" w:rsidRPr="005479AB" w:rsidRDefault="005479AB" w:rsidP="00547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479A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Sudden death, bloat, </w:t>
            </w:r>
            <w:proofErr w:type="spellStart"/>
            <w:r w:rsidRPr="005479A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arrhea</w:t>
            </w:r>
            <w:proofErr w:type="spellEnd"/>
            <w:r w:rsidRPr="005479A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convulsions</w:t>
            </w:r>
          </w:p>
        </w:tc>
        <w:tc>
          <w:tcPr>
            <w:tcW w:w="0" w:type="auto"/>
            <w:vAlign w:val="center"/>
            <w:hideMark/>
          </w:tcPr>
          <w:p w:rsidR="005479AB" w:rsidRPr="005479AB" w:rsidRDefault="005479AB" w:rsidP="00547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47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Vaccination</w:t>
            </w:r>
            <w:r w:rsidRPr="005479A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t 1.5 months &amp; annually</w:t>
            </w:r>
          </w:p>
        </w:tc>
        <w:tc>
          <w:tcPr>
            <w:tcW w:w="0" w:type="auto"/>
            <w:vAlign w:val="center"/>
            <w:hideMark/>
          </w:tcPr>
          <w:p w:rsidR="005479AB" w:rsidRPr="005479AB" w:rsidRDefault="005479AB" w:rsidP="00547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479A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t treatable after onset; prevent with vaccine</w:t>
            </w:r>
          </w:p>
        </w:tc>
      </w:tr>
      <w:tr w:rsidR="005479AB" w:rsidRPr="005479AB" w:rsidTr="00203310">
        <w:trPr>
          <w:trHeight w:val="851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479AB" w:rsidRPr="005479AB" w:rsidRDefault="005479AB" w:rsidP="00547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47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2. Foot and Mouth Disease (FMD)</w:t>
            </w:r>
          </w:p>
        </w:tc>
        <w:tc>
          <w:tcPr>
            <w:tcW w:w="0" w:type="auto"/>
            <w:vAlign w:val="center"/>
            <w:hideMark/>
          </w:tcPr>
          <w:p w:rsidR="005479AB" w:rsidRPr="005479AB" w:rsidRDefault="005479AB" w:rsidP="00547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479A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uth ulcers, lameness, drooling</w:t>
            </w:r>
          </w:p>
        </w:tc>
        <w:tc>
          <w:tcPr>
            <w:tcW w:w="0" w:type="auto"/>
            <w:vAlign w:val="center"/>
            <w:hideMark/>
          </w:tcPr>
          <w:p w:rsidR="005479AB" w:rsidRPr="005479AB" w:rsidRDefault="005479AB" w:rsidP="00547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47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Vaccine every 6 months</w:t>
            </w:r>
            <w:r w:rsidRPr="005479A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Feb &amp; Aug)</w:t>
            </w:r>
          </w:p>
        </w:tc>
        <w:tc>
          <w:tcPr>
            <w:tcW w:w="0" w:type="auto"/>
            <w:vAlign w:val="center"/>
            <w:hideMark/>
          </w:tcPr>
          <w:p w:rsidR="005479AB" w:rsidRPr="005479AB" w:rsidRDefault="005479AB" w:rsidP="00547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479A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otassium permanganate wash, supportive care</w:t>
            </w:r>
          </w:p>
        </w:tc>
      </w:tr>
      <w:tr w:rsidR="005479AB" w:rsidRPr="005479AB" w:rsidTr="00203310">
        <w:trPr>
          <w:trHeight w:val="851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479AB" w:rsidRPr="005479AB" w:rsidRDefault="005479AB" w:rsidP="00547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47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3. PPR (Goat Plague)</w:t>
            </w:r>
          </w:p>
        </w:tc>
        <w:tc>
          <w:tcPr>
            <w:tcW w:w="0" w:type="auto"/>
            <w:vAlign w:val="center"/>
            <w:hideMark/>
          </w:tcPr>
          <w:p w:rsidR="005479AB" w:rsidRPr="005479AB" w:rsidRDefault="005479AB" w:rsidP="00547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479A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ever, nasal discharge, mouth sores, </w:t>
            </w:r>
            <w:proofErr w:type="spellStart"/>
            <w:r w:rsidRPr="005479A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arrhe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479AB" w:rsidRPr="005479AB" w:rsidRDefault="005479AB" w:rsidP="00547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47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Vaccination at 3 months</w:t>
            </w:r>
            <w:r w:rsidRPr="005479A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then every 3 years</w:t>
            </w:r>
          </w:p>
        </w:tc>
        <w:tc>
          <w:tcPr>
            <w:tcW w:w="0" w:type="auto"/>
            <w:vAlign w:val="center"/>
            <w:hideMark/>
          </w:tcPr>
          <w:p w:rsidR="005479AB" w:rsidRPr="005479AB" w:rsidRDefault="005479AB" w:rsidP="00547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479A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luids, antibiotics for secondary infections</w:t>
            </w:r>
          </w:p>
        </w:tc>
      </w:tr>
      <w:tr w:rsidR="005479AB" w:rsidRPr="005479AB" w:rsidTr="00203310">
        <w:trPr>
          <w:trHeight w:val="851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479AB" w:rsidRPr="005479AB" w:rsidRDefault="005479AB" w:rsidP="00547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47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4. Sheep Pox</w:t>
            </w:r>
          </w:p>
        </w:tc>
        <w:tc>
          <w:tcPr>
            <w:tcW w:w="0" w:type="auto"/>
            <w:vAlign w:val="center"/>
            <w:hideMark/>
          </w:tcPr>
          <w:p w:rsidR="005479AB" w:rsidRPr="005479AB" w:rsidRDefault="005479AB" w:rsidP="00547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479A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kin nodules, fever, discharge from nose</w:t>
            </w:r>
          </w:p>
        </w:tc>
        <w:tc>
          <w:tcPr>
            <w:tcW w:w="0" w:type="auto"/>
            <w:vAlign w:val="center"/>
            <w:hideMark/>
          </w:tcPr>
          <w:p w:rsidR="005479AB" w:rsidRPr="005479AB" w:rsidRDefault="005479AB" w:rsidP="00547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47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Vaccination annually</w:t>
            </w:r>
          </w:p>
        </w:tc>
        <w:tc>
          <w:tcPr>
            <w:tcW w:w="0" w:type="auto"/>
            <w:vAlign w:val="center"/>
            <w:hideMark/>
          </w:tcPr>
          <w:p w:rsidR="005479AB" w:rsidRPr="005479AB" w:rsidRDefault="005479AB" w:rsidP="00547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479A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 specific cure; isolate and give antibiotics</w:t>
            </w:r>
          </w:p>
        </w:tc>
      </w:tr>
      <w:tr w:rsidR="005479AB" w:rsidRPr="005479AB" w:rsidTr="00203310">
        <w:trPr>
          <w:trHeight w:val="851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479AB" w:rsidRPr="005479AB" w:rsidRDefault="005479AB" w:rsidP="00547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47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5. Blue Tongue</w:t>
            </w:r>
          </w:p>
        </w:tc>
        <w:tc>
          <w:tcPr>
            <w:tcW w:w="0" w:type="auto"/>
            <w:vAlign w:val="center"/>
            <w:hideMark/>
          </w:tcPr>
          <w:p w:rsidR="005479AB" w:rsidRPr="005479AB" w:rsidRDefault="005479AB" w:rsidP="00547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479A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welling of face, fever, lameness, ulcers</w:t>
            </w:r>
          </w:p>
        </w:tc>
        <w:tc>
          <w:tcPr>
            <w:tcW w:w="0" w:type="auto"/>
            <w:vAlign w:val="center"/>
            <w:hideMark/>
          </w:tcPr>
          <w:p w:rsidR="005479AB" w:rsidRPr="005479AB" w:rsidRDefault="005479AB" w:rsidP="00547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479A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void vector bites; no vaccine available in all areas</w:t>
            </w:r>
          </w:p>
        </w:tc>
        <w:tc>
          <w:tcPr>
            <w:tcW w:w="0" w:type="auto"/>
            <w:vAlign w:val="center"/>
            <w:hideMark/>
          </w:tcPr>
          <w:p w:rsidR="005479AB" w:rsidRPr="005479AB" w:rsidRDefault="005479AB" w:rsidP="00547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479A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pportive care, clean wounds</w:t>
            </w:r>
          </w:p>
        </w:tc>
      </w:tr>
      <w:tr w:rsidR="005479AB" w:rsidRPr="005479AB" w:rsidTr="00203310">
        <w:trPr>
          <w:trHeight w:val="851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479AB" w:rsidRPr="005479AB" w:rsidRDefault="005479AB" w:rsidP="00547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47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6. Pneumonia</w:t>
            </w:r>
          </w:p>
        </w:tc>
        <w:tc>
          <w:tcPr>
            <w:tcW w:w="0" w:type="auto"/>
            <w:vAlign w:val="center"/>
            <w:hideMark/>
          </w:tcPr>
          <w:p w:rsidR="005479AB" w:rsidRPr="005479AB" w:rsidRDefault="005479AB" w:rsidP="00547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479A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ughing, nasal discharge, fever, weakness</w:t>
            </w:r>
          </w:p>
        </w:tc>
        <w:tc>
          <w:tcPr>
            <w:tcW w:w="0" w:type="auto"/>
            <w:vAlign w:val="center"/>
            <w:hideMark/>
          </w:tcPr>
          <w:p w:rsidR="005479AB" w:rsidRPr="005479AB" w:rsidRDefault="005479AB" w:rsidP="00547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479A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ood ventilation, avoid cold drafts</w:t>
            </w:r>
          </w:p>
        </w:tc>
        <w:tc>
          <w:tcPr>
            <w:tcW w:w="0" w:type="auto"/>
            <w:vAlign w:val="center"/>
            <w:hideMark/>
          </w:tcPr>
          <w:p w:rsidR="005479AB" w:rsidRPr="005479AB" w:rsidRDefault="005479AB" w:rsidP="00547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479A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tibiotics (e.g., Oxytetracycline)</w:t>
            </w:r>
          </w:p>
        </w:tc>
      </w:tr>
      <w:tr w:rsidR="005479AB" w:rsidRPr="005479AB" w:rsidTr="00203310">
        <w:trPr>
          <w:trHeight w:val="837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479AB" w:rsidRPr="005479AB" w:rsidRDefault="005479AB" w:rsidP="00547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47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7. Foot Rot</w:t>
            </w:r>
          </w:p>
        </w:tc>
        <w:tc>
          <w:tcPr>
            <w:tcW w:w="0" w:type="auto"/>
            <w:vAlign w:val="center"/>
            <w:hideMark/>
          </w:tcPr>
          <w:p w:rsidR="005479AB" w:rsidRPr="005479AB" w:rsidRDefault="005479AB" w:rsidP="00547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479A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meness, foul smell, pus in hoof</w:t>
            </w:r>
          </w:p>
        </w:tc>
        <w:tc>
          <w:tcPr>
            <w:tcW w:w="0" w:type="auto"/>
            <w:vAlign w:val="center"/>
            <w:hideMark/>
          </w:tcPr>
          <w:p w:rsidR="005479AB" w:rsidRPr="005479AB" w:rsidRDefault="005479AB" w:rsidP="00547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47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ry flooring</w:t>
            </w:r>
            <w:r w:rsidRPr="005479A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footbath weekly</w:t>
            </w:r>
          </w:p>
        </w:tc>
        <w:tc>
          <w:tcPr>
            <w:tcW w:w="0" w:type="auto"/>
            <w:vAlign w:val="center"/>
            <w:hideMark/>
          </w:tcPr>
          <w:p w:rsidR="005479AB" w:rsidRPr="005479AB" w:rsidRDefault="005479AB" w:rsidP="00547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479A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Zinc </w:t>
            </w:r>
            <w:proofErr w:type="spellStart"/>
            <w:r w:rsidRPr="005479A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lfate</w:t>
            </w:r>
            <w:proofErr w:type="spellEnd"/>
            <w:r w:rsidRPr="005479A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/ copper </w:t>
            </w:r>
            <w:proofErr w:type="spellStart"/>
            <w:r w:rsidRPr="005479A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lfate</w:t>
            </w:r>
            <w:proofErr w:type="spellEnd"/>
            <w:r w:rsidRPr="005479A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footbath, trimming</w:t>
            </w:r>
          </w:p>
        </w:tc>
      </w:tr>
      <w:tr w:rsidR="005479AB" w:rsidRPr="005479AB" w:rsidTr="00203310">
        <w:trPr>
          <w:trHeight w:val="851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479AB" w:rsidRPr="005479AB" w:rsidRDefault="005479AB" w:rsidP="00547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47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8. Mastitis</w:t>
            </w:r>
            <w:r w:rsidRPr="005479A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in ewes)</w:t>
            </w:r>
          </w:p>
        </w:tc>
        <w:tc>
          <w:tcPr>
            <w:tcW w:w="0" w:type="auto"/>
            <w:vAlign w:val="center"/>
            <w:hideMark/>
          </w:tcPr>
          <w:p w:rsidR="005479AB" w:rsidRPr="005479AB" w:rsidRDefault="005479AB" w:rsidP="00547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479A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wollen udder, pain, reduced milk</w:t>
            </w:r>
          </w:p>
        </w:tc>
        <w:tc>
          <w:tcPr>
            <w:tcW w:w="0" w:type="auto"/>
            <w:vAlign w:val="center"/>
            <w:hideMark/>
          </w:tcPr>
          <w:p w:rsidR="005479AB" w:rsidRPr="005479AB" w:rsidRDefault="005479AB" w:rsidP="00547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479A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eep udders clean; milk hygienically</w:t>
            </w:r>
          </w:p>
        </w:tc>
        <w:tc>
          <w:tcPr>
            <w:tcW w:w="0" w:type="auto"/>
            <w:vAlign w:val="center"/>
            <w:hideMark/>
          </w:tcPr>
          <w:p w:rsidR="005479AB" w:rsidRPr="005479AB" w:rsidRDefault="005479AB" w:rsidP="005479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479A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ramammary antibiotics</w:t>
            </w:r>
          </w:p>
        </w:tc>
      </w:tr>
    </w:tbl>
    <w:p w:rsidR="005479AB" w:rsidRDefault="005479AB" w:rsidP="0099046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</w:pPr>
    </w:p>
    <w:p w:rsidR="005479AB" w:rsidRDefault="005479AB" w:rsidP="0099046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</w:pPr>
    </w:p>
    <w:p w:rsidR="005479AB" w:rsidRDefault="005479AB" w:rsidP="0099046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</w:pPr>
    </w:p>
    <w:p w:rsidR="005479AB" w:rsidRDefault="005479AB" w:rsidP="0099046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</w:pPr>
    </w:p>
    <w:p w:rsidR="002E5FCC" w:rsidRDefault="002E5FCC" w:rsidP="002E5FC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</w:pPr>
    </w:p>
    <w:p w:rsidR="009C7B74" w:rsidRPr="00BF3FEA" w:rsidRDefault="00BF3FEA" w:rsidP="002E5FC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</w:pPr>
      <w:r w:rsidRPr="005E78E2"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  <w:t>Comparison of High-Yielding Fodder Crops</w:t>
      </w:r>
    </w:p>
    <w:tbl>
      <w:tblPr>
        <w:tblStyle w:val="TableGrid"/>
        <w:tblW w:w="10099" w:type="dxa"/>
        <w:tblInd w:w="-281" w:type="dxa"/>
        <w:tblLook w:val="04A0" w:firstRow="1" w:lastRow="0" w:firstColumn="1" w:lastColumn="0" w:noHBand="0" w:noVBand="1"/>
      </w:tblPr>
      <w:tblGrid>
        <w:gridCol w:w="1873"/>
        <w:gridCol w:w="1525"/>
        <w:gridCol w:w="1886"/>
        <w:gridCol w:w="1970"/>
        <w:gridCol w:w="2845"/>
      </w:tblGrid>
      <w:tr w:rsidR="00BF3FEA" w:rsidRPr="005E78E2" w:rsidTr="009C7B74">
        <w:trPr>
          <w:trHeight w:val="775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eatur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-4 Napier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-5 Napier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4G Bullet (Super Napier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manthus</w:t>
            </w:r>
            <w:proofErr w:type="spellEnd"/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(Hedge Lucerne)</w:t>
            </w:r>
          </w:p>
        </w:tc>
      </w:tr>
      <w:tr w:rsidR="00BF3FEA" w:rsidRPr="005E78E2" w:rsidTr="009C7B74">
        <w:trPr>
          <w:trHeight w:val="1149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arentage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umbu</w:t>
            </w:r>
            <w:proofErr w:type="spellEnd"/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CO 8 × Napier FD 461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Bajra IP 20594 × Napier FD 437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ing Grass × Super Napier (claimed)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5E78E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en-IN"/>
              </w:rPr>
              <w:t>Desmanthus</w:t>
            </w:r>
            <w:proofErr w:type="spellEnd"/>
            <w:r w:rsidRPr="005E78E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5E78E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en-IN"/>
              </w:rPr>
              <w:t>virgatus</w:t>
            </w:r>
            <w:proofErr w:type="spellEnd"/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legume species)</w:t>
            </w:r>
          </w:p>
        </w:tc>
      </w:tr>
      <w:tr w:rsidR="00BF3FEA" w:rsidRPr="005E78E2" w:rsidTr="009C7B74">
        <w:trPr>
          <w:trHeight w:val="1149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Release/Origin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NAU, 2008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NAU, 2012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vate sector (recent)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turalized; used in India, Australia, South America</w:t>
            </w:r>
          </w:p>
        </w:tc>
      </w:tr>
      <w:tr w:rsidR="00BF3FEA" w:rsidRPr="005E78E2" w:rsidTr="009C7B74">
        <w:trPr>
          <w:trHeight w:val="1149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Green Fodder Yield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5–160 t/acre/year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60–165 t/acre/year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p to 300 t/acre/year (claimed)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0–100 t/acre/year (under optimal conditions)</w:t>
            </w:r>
          </w:p>
        </w:tc>
      </w:tr>
      <w:tr w:rsidR="00BF3FEA" w:rsidRPr="005E78E2" w:rsidTr="009C7B74">
        <w:trPr>
          <w:trHeight w:val="752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rude Protein (%)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8–11%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14–15%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16–18% (claimed)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18–24%</w:t>
            </w:r>
          </w:p>
        </w:tc>
      </w:tr>
      <w:tr w:rsidR="00BF3FEA" w:rsidRPr="005E78E2" w:rsidTr="009C7B74">
        <w:trPr>
          <w:trHeight w:val="775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ry Matter (%)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21.3%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22%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~22–24% (claimed)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~22–25%</w:t>
            </w:r>
          </w:p>
        </w:tc>
      </w:tr>
      <w:tr w:rsidR="00BF3FEA" w:rsidRPr="005E78E2" w:rsidTr="009C7B74">
        <w:trPr>
          <w:trHeight w:val="752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Leaf-Stem Ratio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igh; soft, juicy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igh; soft, juicy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ery high; soft, highly palatable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igh; shrubby, fine stems, leafy</w:t>
            </w:r>
          </w:p>
        </w:tc>
      </w:tr>
      <w:tr w:rsidR="00BF3FEA" w:rsidRPr="005E78E2" w:rsidTr="009C7B74">
        <w:trPr>
          <w:trHeight w:val="375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alatability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ery high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ery high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igh for all ruminants</w:t>
            </w:r>
          </w:p>
        </w:tc>
      </w:tr>
      <w:tr w:rsidR="00BF3FEA" w:rsidRPr="005E78E2" w:rsidTr="009C7B74">
        <w:trPr>
          <w:trHeight w:val="775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utting Interval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5–40 days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5 days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0–35 days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5–60 days after first cut at ~75–90 days</w:t>
            </w:r>
          </w:p>
        </w:tc>
      </w:tr>
      <w:tr w:rsidR="00BF3FEA" w:rsidRPr="005E78E2" w:rsidTr="009C7B74">
        <w:trPr>
          <w:trHeight w:val="1149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Regrowth Speed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ast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ery fast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ery fast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derate to fast (improves after first cut)</w:t>
            </w:r>
          </w:p>
        </w:tc>
      </w:tr>
      <w:tr w:rsidR="00BF3FEA" w:rsidRPr="005E78E2" w:rsidTr="009C7B74">
        <w:trPr>
          <w:trHeight w:val="1149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ropagation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lips only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lips only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lips/rhizomes only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eds (treated/inoculated); also self-regenerates</w:t>
            </w:r>
          </w:p>
        </w:tc>
      </w:tr>
      <w:tr w:rsidR="00BF3FEA" w:rsidRPr="005E78E2" w:rsidTr="009C7B74">
        <w:trPr>
          <w:trHeight w:val="155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pecial Features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ease resistant, robust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igher protein/yield, better digestibility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rketed for higher protein/yield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gume; fixes nitrogen, drought-tolerant, suitable for intercropping</w:t>
            </w:r>
          </w:p>
        </w:tc>
      </w:tr>
      <w:tr w:rsidR="00BF3FEA" w:rsidRPr="005E78E2" w:rsidTr="009C7B74">
        <w:trPr>
          <w:trHeight w:val="1127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ndependent Validation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es (TNAU)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es (TNAU)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mited independent data</w:t>
            </w:r>
          </w:p>
        </w:tc>
        <w:tc>
          <w:tcPr>
            <w:tcW w:w="0" w:type="auto"/>
            <w:vAlign w:val="center"/>
            <w:hideMark/>
          </w:tcPr>
          <w:p w:rsidR="00BF3FEA" w:rsidRPr="00BF3FEA" w:rsidRDefault="00BF3FEA" w:rsidP="00300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3F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es (research institutions, CSIRO, IGFRI)</w:t>
            </w:r>
          </w:p>
        </w:tc>
      </w:tr>
    </w:tbl>
    <w:tbl>
      <w:tblPr>
        <w:tblStyle w:val="TableGridLight"/>
        <w:tblpPr w:leftFromText="180" w:rightFromText="180" w:vertAnchor="text" w:horzAnchor="margin" w:tblpXSpec="center" w:tblpY="102"/>
        <w:tblW w:w="10434" w:type="dxa"/>
        <w:tblLook w:val="04A0" w:firstRow="1" w:lastRow="0" w:firstColumn="1" w:lastColumn="0" w:noHBand="0" w:noVBand="1"/>
      </w:tblPr>
      <w:tblGrid>
        <w:gridCol w:w="2171"/>
        <w:gridCol w:w="3609"/>
        <w:gridCol w:w="4654"/>
      </w:tblGrid>
      <w:tr w:rsidR="005C2BD1" w:rsidRPr="005E78E2" w:rsidTr="005C2BD1">
        <w:trPr>
          <w:trHeight w:val="866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8E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Featur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E78E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esmanthus</w:t>
            </w:r>
            <w:proofErr w:type="spellEnd"/>
            <w:r w:rsidRPr="005E78E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(Hedge Lucerne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8E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apier Hybrids (CO-4 / CO-5 / 4G Bullet)</w:t>
            </w:r>
          </w:p>
        </w:tc>
      </w:tr>
      <w:tr w:rsidR="005C2BD1" w:rsidRPr="005E78E2" w:rsidTr="005C2BD1">
        <w:trPr>
          <w:trHeight w:val="84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Legume</w:t>
            </w:r>
            <w:r w:rsidRPr="005E78E2">
              <w:rPr>
                <w:rFonts w:ascii="Times New Roman" w:hAnsi="Times New Roman" w:cs="Times New Roman"/>
                <w:sz w:val="24"/>
                <w:szCs w:val="24"/>
              </w:rPr>
              <w:t xml:space="preserve"> (Nitrogen-fixing shrub)</w:t>
            </w:r>
          </w:p>
        </w:tc>
        <w:tc>
          <w:tcPr>
            <w:tcW w:w="0" w:type="auto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Grass</w:t>
            </w:r>
            <w:r w:rsidRPr="005E78E2">
              <w:rPr>
                <w:rFonts w:ascii="Times New Roman" w:hAnsi="Times New Roman" w:cs="Times New Roman"/>
                <w:sz w:val="24"/>
                <w:szCs w:val="24"/>
              </w:rPr>
              <w:t xml:space="preserve"> (Perennial C4 hybrid grass)</w:t>
            </w:r>
          </w:p>
        </w:tc>
      </w:tr>
      <w:tr w:rsidR="005C2BD1" w:rsidRPr="005E78E2" w:rsidTr="005C2BD1">
        <w:trPr>
          <w:trHeight w:val="1286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rotein Content</w:t>
            </w:r>
          </w:p>
        </w:tc>
        <w:tc>
          <w:tcPr>
            <w:tcW w:w="0" w:type="auto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High:</w:t>
            </w:r>
            <w:r w:rsidRPr="005E78E2">
              <w:rPr>
                <w:rFonts w:ascii="Times New Roman" w:hAnsi="Times New Roman" w:cs="Times New Roman"/>
                <w:sz w:val="24"/>
                <w:szCs w:val="24"/>
              </w:rPr>
              <w:t xml:space="preserve"> 18–24%</w:t>
            </w:r>
          </w:p>
        </w:tc>
        <w:tc>
          <w:tcPr>
            <w:tcW w:w="0" w:type="auto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oderate to High:</w:t>
            </w:r>
            <w:r w:rsidRPr="005E78E2">
              <w:rPr>
                <w:rFonts w:ascii="Times New Roman" w:hAnsi="Times New Roman" w:cs="Times New Roman"/>
                <w:sz w:val="24"/>
                <w:szCs w:val="24"/>
              </w:rPr>
              <w:t xml:space="preserve"> 8–18% (CO-4: ~10%, CO-5: ~14–15%, 4G: ~16–18% claimed)</w:t>
            </w:r>
          </w:p>
        </w:tc>
      </w:tr>
      <w:tr w:rsidR="005C2BD1" w:rsidRPr="005E78E2" w:rsidTr="005C2BD1">
        <w:trPr>
          <w:trHeight w:val="866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Yield (Green Fodder)</w:t>
            </w:r>
          </w:p>
        </w:tc>
        <w:tc>
          <w:tcPr>
            <w:tcW w:w="0" w:type="auto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Fonts w:ascii="Times New Roman" w:hAnsi="Times New Roman" w:cs="Times New Roman"/>
                <w:sz w:val="24"/>
                <w:szCs w:val="24"/>
              </w:rPr>
              <w:t>80–100 t/acre/year</w:t>
            </w:r>
          </w:p>
        </w:tc>
        <w:tc>
          <w:tcPr>
            <w:tcW w:w="0" w:type="auto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Fonts w:ascii="Times New Roman" w:hAnsi="Times New Roman" w:cs="Times New Roman"/>
                <w:sz w:val="24"/>
                <w:szCs w:val="24"/>
              </w:rPr>
              <w:t>155–300 t/acre/year (4G &gt; CO-5 &gt; CO-4)</w:t>
            </w:r>
          </w:p>
        </w:tc>
      </w:tr>
      <w:tr w:rsidR="005C2BD1" w:rsidRPr="005E78E2" w:rsidTr="005C2BD1">
        <w:trPr>
          <w:trHeight w:val="419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ry Matter (%)</w:t>
            </w:r>
          </w:p>
        </w:tc>
        <w:tc>
          <w:tcPr>
            <w:tcW w:w="0" w:type="auto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Fonts w:ascii="Times New Roman" w:hAnsi="Times New Roman" w:cs="Times New Roman"/>
                <w:sz w:val="24"/>
                <w:szCs w:val="24"/>
              </w:rPr>
              <w:t>~22–25%</w:t>
            </w:r>
          </w:p>
        </w:tc>
        <w:tc>
          <w:tcPr>
            <w:tcW w:w="0" w:type="auto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Fonts w:ascii="Times New Roman" w:hAnsi="Times New Roman" w:cs="Times New Roman"/>
                <w:sz w:val="24"/>
                <w:szCs w:val="24"/>
              </w:rPr>
              <w:t>21–24%</w:t>
            </w:r>
          </w:p>
        </w:tc>
      </w:tr>
      <w:tr w:rsidR="005C2BD1" w:rsidRPr="005E78E2" w:rsidTr="005C2BD1">
        <w:trPr>
          <w:trHeight w:val="84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alatability</w:t>
            </w:r>
          </w:p>
        </w:tc>
        <w:tc>
          <w:tcPr>
            <w:tcW w:w="0" w:type="auto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Fonts w:ascii="Times New Roman" w:hAnsi="Times New Roman" w:cs="Times New Roman"/>
                <w:sz w:val="24"/>
                <w:szCs w:val="24"/>
              </w:rPr>
              <w:t>High (especially goats and sheep)</w:t>
            </w:r>
          </w:p>
        </w:tc>
        <w:tc>
          <w:tcPr>
            <w:tcW w:w="0" w:type="auto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Fonts w:ascii="Times New Roman" w:hAnsi="Times New Roman" w:cs="Times New Roman"/>
                <w:sz w:val="24"/>
                <w:szCs w:val="24"/>
              </w:rPr>
              <w:t>Very high (all ruminants)</w:t>
            </w:r>
          </w:p>
        </w:tc>
      </w:tr>
      <w:tr w:rsidR="005C2BD1" w:rsidRPr="005E78E2" w:rsidTr="005C2BD1">
        <w:trPr>
          <w:trHeight w:val="419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Leaf-Stem Ratio</w:t>
            </w:r>
          </w:p>
        </w:tc>
        <w:tc>
          <w:tcPr>
            <w:tcW w:w="0" w:type="auto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Fonts w:ascii="Times New Roman" w:hAnsi="Times New Roman" w:cs="Times New Roman"/>
                <w:sz w:val="24"/>
                <w:szCs w:val="24"/>
              </w:rPr>
              <w:t>High; shrubby, leaf-rich</w:t>
            </w:r>
          </w:p>
        </w:tc>
        <w:tc>
          <w:tcPr>
            <w:tcW w:w="0" w:type="auto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Fonts w:ascii="Times New Roman" w:hAnsi="Times New Roman" w:cs="Times New Roman"/>
                <w:sz w:val="24"/>
                <w:szCs w:val="24"/>
              </w:rPr>
              <w:t>Very high; soft, juicy</w:t>
            </w:r>
          </w:p>
        </w:tc>
      </w:tr>
      <w:tr w:rsidR="005C2BD1" w:rsidRPr="005E78E2" w:rsidTr="005C2BD1">
        <w:trPr>
          <w:trHeight w:val="866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Regrowth Speed</w:t>
            </w:r>
          </w:p>
        </w:tc>
        <w:tc>
          <w:tcPr>
            <w:tcW w:w="0" w:type="auto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Fonts w:ascii="Times New Roman" w:hAnsi="Times New Roman" w:cs="Times New Roman"/>
                <w:sz w:val="24"/>
                <w:szCs w:val="24"/>
              </w:rPr>
              <w:t>Moderate to fast (after establishment)</w:t>
            </w:r>
          </w:p>
        </w:tc>
        <w:tc>
          <w:tcPr>
            <w:tcW w:w="0" w:type="auto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Fonts w:ascii="Times New Roman" w:hAnsi="Times New Roman" w:cs="Times New Roman"/>
                <w:sz w:val="24"/>
                <w:szCs w:val="24"/>
              </w:rPr>
              <w:t>Very fast (30–45 days between cuts)</w:t>
            </w:r>
          </w:p>
        </w:tc>
      </w:tr>
      <w:tr w:rsidR="005C2BD1" w:rsidRPr="005E78E2" w:rsidTr="005C2BD1">
        <w:trPr>
          <w:trHeight w:val="866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rought Tolerance</w:t>
            </w:r>
          </w:p>
        </w:tc>
        <w:tc>
          <w:tcPr>
            <w:tcW w:w="0" w:type="auto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Excellent</w:t>
            </w:r>
            <w:r w:rsidRPr="005E78E2">
              <w:rPr>
                <w:rFonts w:ascii="Times New Roman" w:hAnsi="Times New Roman" w:cs="Times New Roman"/>
                <w:sz w:val="24"/>
                <w:szCs w:val="24"/>
              </w:rPr>
              <w:t xml:space="preserve"> – grows in low rainfall (500–800 mm/year)</w:t>
            </w:r>
          </w:p>
        </w:tc>
        <w:tc>
          <w:tcPr>
            <w:tcW w:w="0" w:type="auto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oderate</w:t>
            </w:r>
            <w:r w:rsidRPr="005E78E2">
              <w:rPr>
                <w:rFonts w:ascii="Times New Roman" w:hAnsi="Times New Roman" w:cs="Times New Roman"/>
                <w:sz w:val="24"/>
                <w:szCs w:val="24"/>
              </w:rPr>
              <w:t xml:space="preserve"> – prefers irrigation or high rainfall zones</w:t>
            </w:r>
          </w:p>
        </w:tc>
      </w:tr>
      <w:tr w:rsidR="005C2BD1" w:rsidRPr="005E78E2" w:rsidTr="005C2BD1">
        <w:trPr>
          <w:trHeight w:val="84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oil Fertility Contribution</w:t>
            </w:r>
          </w:p>
        </w:tc>
        <w:tc>
          <w:tcPr>
            <w:tcW w:w="0" w:type="auto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Improves soil (fixes nitrogen)</w:t>
            </w:r>
          </w:p>
        </w:tc>
        <w:tc>
          <w:tcPr>
            <w:tcW w:w="0" w:type="auto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epletes soil nutrients unless supplemented</w:t>
            </w:r>
          </w:p>
        </w:tc>
      </w:tr>
      <w:tr w:rsidR="005C2BD1" w:rsidRPr="005E78E2" w:rsidTr="005C2BD1">
        <w:trPr>
          <w:trHeight w:val="866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ropagation</w:t>
            </w:r>
          </w:p>
        </w:tc>
        <w:tc>
          <w:tcPr>
            <w:tcW w:w="0" w:type="auto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Fonts w:ascii="Times New Roman" w:hAnsi="Times New Roman" w:cs="Times New Roman"/>
                <w:sz w:val="24"/>
                <w:szCs w:val="24"/>
              </w:rPr>
              <w:t>Seeds (easily sown, needs Rhizobium)</w:t>
            </w:r>
          </w:p>
        </w:tc>
        <w:tc>
          <w:tcPr>
            <w:tcW w:w="0" w:type="auto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Fonts w:ascii="Times New Roman" w:hAnsi="Times New Roman" w:cs="Times New Roman"/>
                <w:sz w:val="24"/>
                <w:szCs w:val="24"/>
              </w:rPr>
              <w:t>Vegetative (slips or cuttings only)</w:t>
            </w:r>
          </w:p>
        </w:tc>
      </w:tr>
      <w:tr w:rsidR="005C2BD1" w:rsidRPr="005E78E2" w:rsidTr="005C2BD1">
        <w:trPr>
          <w:trHeight w:val="84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anagement Needs</w:t>
            </w:r>
          </w:p>
        </w:tc>
        <w:tc>
          <w:tcPr>
            <w:tcW w:w="0" w:type="auto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Fonts w:ascii="Times New Roman" w:hAnsi="Times New Roman" w:cs="Times New Roman"/>
                <w:sz w:val="24"/>
                <w:szCs w:val="24"/>
              </w:rPr>
              <w:t>Low input, hardy, good for bunds/intercropping</w:t>
            </w:r>
          </w:p>
        </w:tc>
        <w:tc>
          <w:tcPr>
            <w:tcW w:w="0" w:type="auto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Fonts w:ascii="Times New Roman" w:hAnsi="Times New Roman" w:cs="Times New Roman"/>
                <w:sz w:val="24"/>
                <w:szCs w:val="24"/>
              </w:rPr>
              <w:t>High input, needs irrigation, fertility, and regular cutting</w:t>
            </w:r>
          </w:p>
        </w:tc>
      </w:tr>
      <w:tr w:rsidR="005C2BD1" w:rsidRPr="005E78E2" w:rsidTr="005C2BD1">
        <w:trPr>
          <w:trHeight w:val="866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uitability</w:t>
            </w:r>
          </w:p>
        </w:tc>
        <w:tc>
          <w:tcPr>
            <w:tcW w:w="0" w:type="auto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Fonts w:ascii="Times New Roman" w:hAnsi="Times New Roman" w:cs="Times New Roman"/>
                <w:sz w:val="24"/>
                <w:szCs w:val="24"/>
              </w:rPr>
              <w:t>Dryland, marginal land, mixed pastures</w:t>
            </w:r>
          </w:p>
        </w:tc>
        <w:tc>
          <w:tcPr>
            <w:tcW w:w="0" w:type="auto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Fonts w:ascii="Times New Roman" w:hAnsi="Times New Roman" w:cs="Times New Roman"/>
                <w:sz w:val="24"/>
                <w:szCs w:val="24"/>
              </w:rPr>
              <w:t>Irrigated/high-input systems, stand-alone grass</w:t>
            </w:r>
          </w:p>
        </w:tc>
      </w:tr>
      <w:tr w:rsidR="005C2BD1" w:rsidRPr="005E78E2" w:rsidTr="005C2BD1">
        <w:trPr>
          <w:trHeight w:val="84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Anti-Nutritional Factors</w:t>
            </w:r>
          </w:p>
        </w:tc>
        <w:tc>
          <w:tcPr>
            <w:tcW w:w="0" w:type="auto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Fonts w:ascii="Times New Roman" w:hAnsi="Times New Roman" w:cs="Times New Roman"/>
                <w:sz w:val="24"/>
                <w:szCs w:val="24"/>
              </w:rPr>
              <w:t>Low tannins (generally safe)</w:t>
            </w:r>
          </w:p>
        </w:tc>
        <w:tc>
          <w:tcPr>
            <w:tcW w:w="0" w:type="auto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Fonts w:ascii="Times New Roman" w:hAnsi="Times New Roman" w:cs="Times New Roman"/>
                <w:sz w:val="24"/>
                <w:szCs w:val="24"/>
              </w:rPr>
              <w:t>None significant</w:t>
            </w:r>
          </w:p>
        </w:tc>
      </w:tr>
      <w:tr w:rsidR="005C2BD1" w:rsidRPr="005E78E2" w:rsidTr="005C2BD1">
        <w:trPr>
          <w:trHeight w:val="866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est/Disease Resistance</w:t>
            </w:r>
          </w:p>
        </w:tc>
        <w:tc>
          <w:tcPr>
            <w:tcW w:w="0" w:type="auto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Fonts w:ascii="Times New Roman" w:hAnsi="Times New Roman" w:cs="Times New Roman"/>
                <w:sz w:val="24"/>
                <w:szCs w:val="24"/>
              </w:rPr>
              <w:t>Generally good; few issues</w:t>
            </w:r>
          </w:p>
        </w:tc>
        <w:tc>
          <w:tcPr>
            <w:tcW w:w="0" w:type="auto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Fonts w:ascii="Times New Roman" w:hAnsi="Times New Roman" w:cs="Times New Roman"/>
                <w:sz w:val="24"/>
                <w:szCs w:val="24"/>
              </w:rPr>
              <w:t>Good, but susceptible to leaf spots under poor drainage</w:t>
            </w:r>
          </w:p>
        </w:tc>
      </w:tr>
      <w:tr w:rsidR="005C2BD1" w:rsidRPr="005E78E2" w:rsidTr="005C2BD1">
        <w:trPr>
          <w:trHeight w:val="84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utting Interval</w:t>
            </w:r>
          </w:p>
        </w:tc>
        <w:tc>
          <w:tcPr>
            <w:tcW w:w="0" w:type="auto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Fonts w:ascii="Times New Roman" w:hAnsi="Times New Roman" w:cs="Times New Roman"/>
                <w:sz w:val="24"/>
                <w:szCs w:val="24"/>
              </w:rPr>
              <w:t>45–60 days (after first cut at ~75–90 days)</w:t>
            </w:r>
          </w:p>
        </w:tc>
        <w:tc>
          <w:tcPr>
            <w:tcW w:w="0" w:type="auto"/>
            <w:vAlign w:val="center"/>
            <w:hideMark/>
          </w:tcPr>
          <w:p w:rsidR="005C2BD1" w:rsidRPr="005E78E2" w:rsidRDefault="005C2BD1" w:rsidP="005C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E2">
              <w:rPr>
                <w:rFonts w:ascii="Times New Roman" w:hAnsi="Times New Roman" w:cs="Times New Roman"/>
                <w:sz w:val="24"/>
                <w:szCs w:val="24"/>
              </w:rPr>
              <w:t>30–45 days</w:t>
            </w:r>
          </w:p>
        </w:tc>
      </w:tr>
    </w:tbl>
    <w:p w:rsidR="003006B6" w:rsidRPr="005E78E2" w:rsidRDefault="003006B6" w:rsidP="003006B6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5E78E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AD484C" w:rsidRPr="00AD484C" w:rsidRDefault="00AD484C" w:rsidP="0099046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5E78E2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Complete Feeding Guidelines by Body Weight for Sheep</w:t>
      </w:r>
    </w:p>
    <w:tbl>
      <w:tblPr>
        <w:tblStyle w:val="TableGridLight"/>
        <w:tblW w:w="10560" w:type="dxa"/>
        <w:tblInd w:w="-507" w:type="dxa"/>
        <w:tblLook w:val="04A0" w:firstRow="1" w:lastRow="0" w:firstColumn="1" w:lastColumn="0" w:noHBand="0" w:noVBand="1"/>
      </w:tblPr>
      <w:tblGrid>
        <w:gridCol w:w="1248"/>
        <w:gridCol w:w="1075"/>
        <w:gridCol w:w="1486"/>
        <w:gridCol w:w="1931"/>
        <w:gridCol w:w="1064"/>
        <w:gridCol w:w="1077"/>
        <w:gridCol w:w="1155"/>
        <w:gridCol w:w="1524"/>
      </w:tblGrid>
      <w:tr w:rsidR="00AD484C" w:rsidRPr="005E78E2" w:rsidTr="008C74A3">
        <w:trPr>
          <w:trHeight w:val="1864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AD484C" w:rsidRPr="00AD484C" w:rsidRDefault="00AD484C" w:rsidP="00AD4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ody Weight (kg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AD484C" w:rsidRPr="00AD484C" w:rsidRDefault="00AD484C" w:rsidP="00AD4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Napier Grass (kg/day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AD484C" w:rsidRPr="00AD484C" w:rsidRDefault="00AD484C" w:rsidP="00AD4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manthus</w:t>
            </w:r>
            <w:proofErr w:type="spellEnd"/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(kg/day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AD484C" w:rsidRPr="00AD484C" w:rsidRDefault="00AD484C" w:rsidP="00AD4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ncentrate Mixture (g/day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AD484C" w:rsidRPr="00AD484C" w:rsidRDefault="00AD484C" w:rsidP="00AD4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ineral Mixture + Salt (g/day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AD484C" w:rsidRPr="00AD484C" w:rsidRDefault="00AD484C" w:rsidP="00AD4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otal Fresh Fodder (kg/day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AD484C" w:rsidRPr="00AD484C" w:rsidRDefault="00AD484C" w:rsidP="00AD4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lean Drinking Water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AD484C" w:rsidRPr="00AD484C" w:rsidRDefault="00AD484C" w:rsidP="00AD48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eeding Purpose</w:t>
            </w:r>
          </w:p>
        </w:tc>
      </w:tr>
      <w:tr w:rsidR="00AD484C" w:rsidRPr="005E78E2" w:rsidTr="008C74A3">
        <w:trPr>
          <w:trHeight w:val="1052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AD484C" w:rsidRPr="00AD484C" w:rsidRDefault="00AD484C" w:rsidP="00AD4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15–20 kg</w:t>
            </w:r>
            <w:r w:rsidRPr="00AD484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Young Lamb)</w:t>
            </w:r>
          </w:p>
        </w:tc>
        <w:tc>
          <w:tcPr>
            <w:tcW w:w="0" w:type="auto"/>
            <w:vAlign w:val="center"/>
            <w:hideMark/>
          </w:tcPr>
          <w:p w:rsidR="00AD484C" w:rsidRPr="00AD484C" w:rsidRDefault="00AD484C" w:rsidP="00AD4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484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8–1.0 kg</w:t>
            </w:r>
          </w:p>
        </w:tc>
        <w:tc>
          <w:tcPr>
            <w:tcW w:w="0" w:type="auto"/>
            <w:vAlign w:val="center"/>
            <w:hideMark/>
          </w:tcPr>
          <w:p w:rsidR="00AD484C" w:rsidRPr="00AD484C" w:rsidRDefault="00AD484C" w:rsidP="00AD4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484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5–0.6 kg</w:t>
            </w:r>
          </w:p>
        </w:tc>
        <w:tc>
          <w:tcPr>
            <w:tcW w:w="0" w:type="auto"/>
            <w:vAlign w:val="center"/>
            <w:hideMark/>
          </w:tcPr>
          <w:p w:rsidR="00AD484C" w:rsidRPr="00AD484C" w:rsidRDefault="00AD484C" w:rsidP="00AD4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484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150–200 g </w:t>
            </w:r>
            <w:r w:rsidRPr="005E78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(optional)</w:t>
            </w:r>
          </w:p>
        </w:tc>
        <w:tc>
          <w:tcPr>
            <w:tcW w:w="0" w:type="auto"/>
            <w:vAlign w:val="center"/>
            <w:hideMark/>
          </w:tcPr>
          <w:p w:rsidR="00AD484C" w:rsidRPr="00AD484C" w:rsidRDefault="00AD484C" w:rsidP="00AD4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484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 g</w:t>
            </w:r>
          </w:p>
        </w:tc>
        <w:tc>
          <w:tcPr>
            <w:tcW w:w="0" w:type="auto"/>
            <w:vAlign w:val="center"/>
            <w:hideMark/>
          </w:tcPr>
          <w:p w:rsidR="00AD484C" w:rsidRPr="00AD484C" w:rsidRDefault="00AD484C" w:rsidP="00AD48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AD4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~1.3–1.6 kg</w:t>
            </w:r>
          </w:p>
        </w:tc>
        <w:tc>
          <w:tcPr>
            <w:tcW w:w="0" w:type="auto"/>
            <w:vAlign w:val="center"/>
            <w:hideMark/>
          </w:tcPr>
          <w:p w:rsidR="00AD484C" w:rsidRPr="00AD484C" w:rsidRDefault="00AD484C" w:rsidP="00AD4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484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ree access</w:t>
            </w:r>
          </w:p>
        </w:tc>
        <w:tc>
          <w:tcPr>
            <w:tcW w:w="0" w:type="auto"/>
            <w:vAlign w:val="center"/>
            <w:hideMark/>
          </w:tcPr>
          <w:p w:rsidR="00AD484C" w:rsidRPr="00AD484C" w:rsidRDefault="00AD484C" w:rsidP="00AD4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484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rowth and early development</w:t>
            </w:r>
          </w:p>
        </w:tc>
      </w:tr>
      <w:tr w:rsidR="00AD484C" w:rsidRPr="005E78E2" w:rsidTr="008C74A3">
        <w:trPr>
          <w:trHeight w:val="1345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AD484C" w:rsidRPr="00AD484C" w:rsidRDefault="00AD484C" w:rsidP="00AD4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25–30 kg</w:t>
            </w:r>
            <w:r w:rsidRPr="00AD484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Growing Sheep)</w:t>
            </w:r>
          </w:p>
        </w:tc>
        <w:tc>
          <w:tcPr>
            <w:tcW w:w="0" w:type="auto"/>
            <w:vAlign w:val="center"/>
            <w:hideMark/>
          </w:tcPr>
          <w:p w:rsidR="00AD484C" w:rsidRPr="00AD484C" w:rsidRDefault="00AD484C" w:rsidP="00AD4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484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5 kg</w:t>
            </w:r>
          </w:p>
        </w:tc>
        <w:tc>
          <w:tcPr>
            <w:tcW w:w="0" w:type="auto"/>
            <w:vAlign w:val="center"/>
            <w:hideMark/>
          </w:tcPr>
          <w:p w:rsidR="00AD484C" w:rsidRPr="00AD484C" w:rsidRDefault="00AD484C" w:rsidP="00AD4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484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0 kg</w:t>
            </w:r>
          </w:p>
        </w:tc>
        <w:tc>
          <w:tcPr>
            <w:tcW w:w="0" w:type="auto"/>
            <w:vAlign w:val="center"/>
            <w:hideMark/>
          </w:tcPr>
          <w:p w:rsidR="00AD484C" w:rsidRPr="00AD484C" w:rsidRDefault="00AD484C" w:rsidP="00AD4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484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200 g </w:t>
            </w:r>
            <w:r w:rsidRPr="005E78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(recommended)</w:t>
            </w:r>
          </w:p>
        </w:tc>
        <w:tc>
          <w:tcPr>
            <w:tcW w:w="0" w:type="auto"/>
            <w:vAlign w:val="center"/>
            <w:hideMark/>
          </w:tcPr>
          <w:p w:rsidR="00AD484C" w:rsidRPr="00AD484C" w:rsidRDefault="00AD484C" w:rsidP="00AD4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484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–15 g</w:t>
            </w:r>
          </w:p>
        </w:tc>
        <w:tc>
          <w:tcPr>
            <w:tcW w:w="0" w:type="auto"/>
            <w:vAlign w:val="center"/>
            <w:hideMark/>
          </w:tcPr>
          <w:p w:rsidR="00AD484C" w:rsidRPr="00AD484C" w:rsidRDefault="00AD484C" w:rsidP="00AD48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AD4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~2.5 kg</w:t>
            </w:r>
          </w:p>
        </w:tc>
        <w:tc>
          <w:tcPr>
            <w:tcW w:w="0" w:type="auto"/>
            <w:vAlign w:val="center"/>
            <w:hideMark/>
          </w:tcPr>
          <w:p w:rsidR="00AD484C" w:rsidRPr="00AD484C" w:rsidRDefault="00AD484C" w:rsidP="00AD4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484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ree access</w:t>
            </w:r>
          </w:p>
        </w:tc>
        <w:tc>
          <w:tcPr>
            <w:tcW w:w="0" w:type="auto"/>
            <w:vAlign w:val="center"/>
            <w:hideMark/>
          </w:tcPr>
          <w:p w:rsidR="00AD484C" w:rsidRPr="00AD484C" w:rsidRDefault="00AD484C" w:rsidP="00AD4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484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derate weight gain, muscle growth</w:t>
            </w:r>
          </w:p>
        </w:tc>
      </w:tr>
      <w:tr w:rsidR="00AD484C" w:rsidRPr="005E78E2" w:rsidTr="008C74A3">
        <w:trPr>
          <w:trHeight w:val="1312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AD484C" w:rsidRPr="00AD484C" w:rsidRDefault="00AD484C" w:rsidP="00AD4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35–40 kg</w:t>
            </w:r>
            <w:r w:rsidRPr="00AD484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Adult Ewe/Ram)</w:t>
            </w:r>
          </w:p>
        </w:tc>
        <w:tc>
          <w:tcPr>
            <w:tcW w:w="0" w:type="auto"/>
            <w:vAlign w:val="center"/>
            <w:hideMark/>
          </w:tcPr>
          <w:p w:rsidR="00AD484C" w:rsidRPr="00AD484C" w:rsidRDefault="00AD484C" w:rsidP="00AD4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484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0 kg</w:t>
            </w:r>
          </w:p>
        </w:tc>
        <w:tc>
          <w:tcPr>
            <w:tcW w:w="0" w:type="auto"/>
            <w:vAlign w:val="center"/>
            <w:hideMark/>
          </w:tcPr>
          <w:p w:rsidR="00AD484C" w:rsidRPr="00AD484C" w:rsidRDefault="00AD484C" w:rsidP="00AD4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484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2 kg</w:t>
            </w:r>
          </w:p>
        </w:tc>
        <w:tc>
          <w:tcPr>
            <w:tcW w:w="0" w:type="auto"/>
            <w:vAlign w:val="center"/>
            <w:hideMark/>
          </w:tcPr>
          <w:p w:rsidR="00AD484C" w:rsidRPr="00AD484C" w:rsidRDefault="00AD484C" w:rsidP="00AD4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484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150–200 g </w:t>
            </w:r>
            <w:r w:rsidRPr="005E78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(for lactating/working animals)</w:t>
            </w:r>
          </w:p>
        </w:tc>
        <w:tc>
          <w:tcPr>
            <w:tcW w:w="0" w:type="auto"/>
            <w:vAlign w:val="center"/>
            <w:hideMark/>
          </w:tcPr>
          <w:p w:rsidR="00AD484C" w:rsidRPr="00AD484C" w:rsidRDefault="00AD484C" w:rsidP="00AD4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484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 g</w:t>
            </w:r>
          </w:p>
        </w:tc>
        <w:tc>
          <w:tcPr>
            <w:tcW w:w="0" w:type="auto"/>
            <w:vAlign w:val="center"/>
            <w:hideMark/>
          </w:tcPr>
          <w:p w:rsidR="00AD484C" w:rsidRPr="00AD484C" w:rsidRDefault="00AD484C" w:rsidP="00AD48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AD4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~3.2 kg</w:t>
            </w:r>
          </w:p>
        </w:tc>
        <w:tc>
          <w:tcPr>
            <w:tcW w:w="0" w:type="auto"/>
            <w:vAlign w:val="center"/>
            <w:hideMark/>
          </w:tcPr>
          <w:p w:rsidR="00AD484C" w:rsidRPr="00AD484C" w:rsidRDefault="00AD484C" w:rsidP="00AD4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484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ree access</w:t>
            </w:r>
          </w:p>
        </w:tc>
        <w:tc>
          <w:tcPr>
            <w:tcW w:w="0" w:type="auto"/>
            <w:vAlign w:val="center"/>
            <w:hideMark/>
          </w:tcPr>
          <w:p w:rsidR="00AD484C" w:rsidRPr="00AD484C" w:rsidRDefault="00AD484C" w:rsidP="00AD48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D484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intenance, reproduction, or lactation</w:t>
            </w:r>
          </w:p>
        </w:tc>
      </w:tr>
    </w:tbl>
    <w:p w:rsidR="008537B9" w:rsidRPr="005E78E2" w:rsidRDefault="008537B9" w:rsidP="00BF3FEA">
      <w:pPr>
        <w:rPr>
          <w:rFonts w:ascii="Times New Roman" w:hAnsi="Times New Roman" w:cs="Times New Roman"/>
        </w:rPr>
      </w:pPr>
    </w:p>
    <w:p w:rsidR="00752CAE" w:rsidRPr="005E78E2" w:rsidRDefault="00752CAE" w:rsidP="00BF3FEA">
      <w:pPr>
        <w:rPr>
          <w:rFonts w:ascii="Times New Roman" w:hAnsi="Times New Roman" w:cs="Times New Roman"/>
        </w:rPr>
      </w:pPr>
    </w:p>
    <w:p w:rsidR="00752CAE" w:rsidRPr="00752CAE" w:rsidRDefault="00752CAE" w:rsidP="0099046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5E78E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omponent Roles Explained</w:t>
      </w:r>
    </w:p>
    <w:tbl>
      <w:tblPr>
        <w:tblStyle w:val="TableGridLight"/>
        <w:tblW w:w="10084" w:type="dxa"/>
        <w:tblInd w:w="-290" w:type="dxa"/>
        <w:tblLook w:val="04A0" w:firstRow="1" w:lastRow="0" w:firstColumn="1" w:lastColumn="0" w:noHBand="0" w:noVBand="1"/>
      </w:tblPr>
      <w:tblGrid>
        <w:gridCol w:w="2853"/>
        <w:gridCol w:w="7231"/>
      </w:tblGrid>
      <w:tr w:rsidR="00752CAE" w:rsidRPr="00752CAE" w:rsidTr="008C74A3">
        <w:trPr>
          <w:trHeight w:val="364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752CAE" w:rsidRPr="00752CAE" w:rsidRDefault="00752CAE" w:rsidP="00752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mponen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752CAE" w:rsidRPr="00752CAE" w:rsidRDefault="00752CAE" w:rsidP="00752C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urpose</w:t>
            </w:r>
          </w:p>
        </w:tc>
      </w:tr>
      <w:tr w:rsidR="00752CAE" w:rsidRPr="00752CAE" w:rsidTr="008C74A3">
        <w:trPr>
          <w:trHeight w:val="754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752CAE" w:rsidRPr="00752CAE" w:rsidRDefault="00752CAE" w:rsidP="00752C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Napier Grass (CO-4/CO-5/4G)</w:t>
            </w:r>
          </w:p>
        </w:tc>
        <w:tc>
          <w:tcPr>
            <w:tcW w:w="0" w:type="auto"/>
            <w:vAlign w:val="center"/>
            <w:hideMark/>
          </w:tcPr>
          <w:p w:rsidR="00752CAE" w:rsidRPr="00752CAE" w:rsidRDefault="00752CAE" w:rsidP="00752C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52C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Bulk roughage, </w:t>
            </w:r>
            <w:proofErr w:type="spellStart"/>
            <w:r w:rsidRPr="00752C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ber</w:t>
            </w:r>
            <w:proofErr w:type="spellEnd"/>
            <w:r w:rsidRPr="00752C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energy source</w:t>
            </w:r>
          </w:p>
        </w:tc>
      </w:tr>
      <w:tr w:rsidR="00752CAE" w:rsidRPr="00752CAE" w:rsidTr="008C74A3">
        <w:trPr>
          <w:trHeight w:val="731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752CAE" w:rsidRPr="00752CAE" w:rsidRDefault="00752CAE" w:rsidP="00752C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manthus</w:t>
            </w:r>
            <w:proofErr w:type="spellEnd"/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(Hedge Lucerne)</w:t>
            </w:r>
          </w:p>
        </w:tc>
        <w:tc>
          <w:tcPr>
            <w:tcW w:w="0" w:type="auto"/>
            <w:vAlign w:val="center"/>
            <w:hideMark/>
          </w:tcPr>
          <w:p w:rsidR="00752CAE" w:rsidRPr="00752CAE" w:rsidRDefault="00752CAE" w:rsidP="00752C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52C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igh protein legume; supports growth, reproduction, milk</w:t>
            </w:r>
          </w:p>
        </w:tc>
      </w:tr>
      <w:tr w:rsidR="00752CAE" w:rsidRPr="00752CAE" w:rsidTr="008C74A3">
        <w:trPr>
          <w:trHeight w:val="1509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752CAE" w:rsidRPr="00752CAE" w:rsidRDefault="00752CAE" w:rsidP="00752C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ncentrate Mixture</w:t>
            </w:r>
          </w:p>
        </w:tc>
        <w:tc>
          <w:tcPr>
            <w:tcW w:w="0" w:type="auto"/>
            <w:vAlign w:val="center"/>
            <w:hideMark/>
          </w:tcPr>
          <w:p w:rsidR="00752CAE" w:rsidRPr="00752CAE" w:rsidRDefault="00752CAE" w:rsidP="00752C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52C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Optional energy/protein boost – useful during: </w:t>
            </w:r>
            <w:r w:rsidRPr="00752C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• Rapid growth phases </w:t>
            </w:r>
            <w:r w:rsidRPr="00752C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• Late pregnancy/lactation </w:t>
            </w:r>
            <w:r w:rsidRPr="00752C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• Breeding or fattening</w:t>
            </w:r>
          </w:p>
        </w:tc>
      </w:tr>
      <w:tr w:rsidR="00752CAE" w:rsidRPr="00752CAE" w:rsidTr="008C74A3">
        <w:trPr>
          <w:trHeight w:val="731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752CAE" w:rsidRPr="00752CAE" w:rsidRDefault="00752CAE" w:rsidP="00752C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ineral Mixture + Salt</w:t>
            </w:r>
          </w:p>
        </w:tc>
        <w:tc>
          <w:tcPr>
            <w:tcW w:w="0" w:type="auto"/>
            <w:vAlign w:val="center"/>
            <w:hideMark/>
          </w:tcPr>
          <w:p w:rsidR="00752CAE" w:rsidRPr="00752CAE" w:rsidRDefault="00752CAE" w:rsidP="00752C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52C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vents deficiency of Ca, P, Zn, Cu, etc.; improves feed utilization</w:t>
            </w:r>
          </w:p>
        </w:tc>
      </w:tr>
      <w:tr w:rsidR="00752CAE" w:rsidRPr="00752CAE" w:rsidTr="008C74A3">
        <w:trPr>
          <w:trHeight w:val="731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752CAE" w:rsidRPr="00752CAE" w:rsidRDefault="00752CAE" w:rsidP="00752C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Water</w:t>
            </w:r>
          </w:p>
        </w:tc>
        <w:tc>
          <w:tcPr>
            <w:tcW w:w="0" w:type="auto"/>
            <w:vAlign w:val="center"/>
            <w:hideMark/>
          </w:tcPr>
          <w:p w:rsidR="00752CAE" w:rsidRPr="00752CAE" w:rsidRDefault="00752CAE" w:rsidP="00752C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52C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Essential for digestion, especially with </w:t>
            </w:r>
            <w:proofErr w:type="spellStart"/>
            <w:r w:rsidRPr="00752C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ber</w:t>
            </w:r>
            <w:proofErr w:type="spellEnd"/>
            <w:r w:rsidRPr="00752C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-rich diets; sheep need </w:t>
            </w: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3–6 </w:t>
            </w:r>
            <w:proofErr w:type="spellStart"/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liters</w:t>
            </w:r>
            <w:proofErr w:type="spellEnd"/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/day</w:t>
            </w:r>
            <w:r w:rsidRPr="00752C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on average</w:t>
            </w:r>
          </w:p>
        </w:tc>
      </w:tr>
    </w:tbl>
    <w:p w:rsidR="00752CAE" w:rsidRPr="005E78E2" w:rsidRDefault="00752CAE" w:rsidP="00BF3FEA">
      <w:pPr>
        <w:rPr>
          <w:rFonts w:ascii="Times New Roman" w:hAnsi="Times New Roman" w:cs="Times New Roman"/>
        </w:rPr>
      </w:pPr>
    </w:p>
    <w:p w:rsidR="005E10F0" w:rsidRPr="005E78E2" w:rsidRDefault="005E10F0" w:rsidP="00BF3FEA">
      <w:pPr>
        <w:rPr>
          <w:rFonts w:ascii="Times New Roman" w:hAnsi="Times New Roman" w:cs="Times New Roman"/>
        </w:rPr>
      </w:pPr>
    </w:p>
    <w:p w:rsidR="005E10F0" w:rsidRPr="005E78E2" w:rsidRDefault="005E10F0" w:rsidP="00BF3FEA">
      <w:pPr>
        <w:rPr>
          <w:rFonts w:ascii="Times New Roman" w:hAnsi="Times New Roman" w:cs="Times New Roman"/>
        </w:rPr>
      </w:pPr>
    </w:p>
    <w:p w:rsidR="005E10F0" w:rsidRPr="008C74A3" w:rsidRDefault="0034733B" w:rsidP="009904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74A3">
        <w:rPr>
          <w:rFonts w:ascii="Times New Roman" w:hAnsi="Times New Roman" w:cs="Times New Roman"/>
          <w:b/>
          <w:sz w:val="32"/>
          <w:szCs w:val="32"/>
        </w:rPr>
        <w:t xml:space="preserve">Forage Feeding Rotation Plan for Sheep (Napier + </w:t>
      </w:r>
      <w:proofErr w:type="spellStart"/>
      <w:r w:rsidRPr="008C74A3">
        <w:rPr>
          <w:rFonts w:ascii="Times New Roman" w:hAnsi="Times New Roman" w:cs="Times New Roman"/>
          <w:b/>
          <w:sz w:val="32"/>
          <w:szCs w:val="32"/>
        </w:rPr>
        <w:t>Desmanthus</w:t>
      </w:r>
      <w:proofErr w:type="spellEnd"/>
      <w:r w:rsidRPr="008C74A3">
        <w:rPr>
          <w:rFonts w:ascii="Times New Roman" w:hAnsi="Times New Roman" w:cs="Times New Roman"/>
          <w:b/>
          <w:sz w:val="32"/>
          <w:szCs w:val="32"/>
        </w:rPr>
        <w:t>)</w:t>
      </w:r>
    </w:p>
    <w:p w:rsidR="0034733B" w:rsidRPr="0034733B" w:rsidRDefault="0034733B" w:rsidP="0099046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5E78E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Best Practice: Feed in Order of Nutritional Priority + Palatability</w:t>
      </w:r>
    </w:p>
    <w:tbl>
      <w:tblPr>
        <w:tblStyle w:val="TableGridLight"/>
        <w:tblW w:w="10491" w:type="dxa"/>
        <w:tblInd w:w="-675" w:type="dxa"/>
        <w:tblLook w:val="04A0" w:firstRow="1" w:lastRow="0" w:firstColumn="1" w:lastColumn="0" w:noHBand="0" w:noVBand="1"/>
      </w:tblPr>
      <w:tblGrid>
        <w:gridCol w:w="1803"/>
        <w:gridCol w:w="4102"/>
        <w:gridCol w:w="4586"/>
      </w:tblGrid>
      <w:tr w:rsidR="0034733B" w:rsidRPr="0034733B" w:rsidTr="00CA0735">
        <w:trPr>
          <w:trHeight w:val="406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34733B" w:rsidRPr="0034733B" w:rsidRDefault="0034733B" w:rsidP="003473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ime of Day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34733B" w:rsidRPr="0034733B" w:rsidRDefault="0034733B" w:rsidP="003473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orage to Offer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34733B" w:rsidRPr="0034733B" w:rsidRDefault="0034733B" w:rsidP="003473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Why This Order Works</w:t>
            </w:r>
          </w:p>
        </w:tc>
      </w:tr>
      <w:tr w:rsidR="0034733B" w:rsidRPr="0034733B" w:rsidTr="00CA0735">
        <w:trPr>
          <w:trHeight w:val="1676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34733B" w:rsidRPr="0034733B" w:rsidRDefault="0034733B" w:rsidP="00347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orning (6–8 AM)</w:t>
            </w:r>
          </w:p>
        </w:tc>
        <w:tc>
          <w:tcPr>
            <w:tcW w:w="0" w:type="auto"/>
            <w:vAlign w:val="center"/>
            <w:hideMark/>
          </w:tcPr>
          <w:p w:rsidR="0034733B" w:rsidRPr="0034733B" w:rsidRDefault="0034733B" w:rsidP="00347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manthus</w:t>
            </w:r>
            <w:proofErr w:type="spellEnd"/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(Hedge Lucerne)</w:t>
            </w:r>
          </w:p>
        </w:tc>
        <w:tc>
          <w:tcPr>
            <w:tcW w:w="0" w:type="auto"/>
            <w:vAlign w:val="center"/>
            <w:hideMark/>
          </w:tcPr>
          <w:p w:rsidR="0034733B" w:rsidRPr="0034733B" w:rsidRDefault="0034733B" w:rsidP="00347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4733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- High protein helps kickstart digestion </w:t>
            </w:r>
            <w:r w:rsidRPr="0034733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- Sheep prefer softer, leafy legumes when hungry </w:t>
            </w:r>
            <w:r w:rsidRPr="0034733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- Increases rumen microbial activity</w:t>
            </w:r>
          </w:p>
        </w:tc>
      </w:tr>
      <w:tr w:rsidR="0034733B" w:rsidRPr="0034733B" w:rsidTr="00CA0735">
        <w:trPr>
          <w:trHeight w:val="1651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34733B" w:rsidRPr="0034733B" w:rsidRDefault="0034733B" w:rsidP="00347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idday (12–2 PM)</w:t>
            </w:r>
          </w:p>
        </w:tc>
        <w:tc>
          <w:tcPr>
            <w:tcW w:w="0" w:type="auto"/>
            <w:vAlign w:val="center"/>
            <w:hideMark/>
          </w:tcPr>
          <w:p w:rsidR="0034733B" w:rsidRPr="0034733B" w:rsidRDefault="0034733B" w:rsidP="00347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Napier Grass (CO-4/CO-5/4G)</w:t>
            </w:r>
          </w:p>
        </w:tc>
        <w:tc>
          <w:tcPr>
            <w:tcW w:w="0" w:type="auto"/>
            <w:vAlign w:val="center"/>
            <w:hideMark/>
          </w:tcPr>
          <w:p w:rsidR="0034733B" w:rsidRPr="0034733B" w:rsidRDefault="0034733B" w:rsidP="00347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4733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- Good bulk fodder for mid-day feeding </w:t>
            </w:r>
            <w:r w:rsidRPr="0034733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- Keeps sheep full and satisfied </w:t>
            </w:r>
            <w:r w:rsidRPr="0034733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- Higher </w:t>
            </w:r>
            <w:proofErr w:type="spellStart"/>
            <w:r w:rsidRPr="0034733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ber</w:t>
            </w:r>
            <w:proofErr w:type="spellEnd"/>
            <w:r w:rsidRPr="0034733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slows down digestion to balance the morning protein</w:t>
            </w:r>
          </w:p>
        </w:tc>
      </w:tr>
      <w:tr w:rsidR="0034733B" w:rsidRPr="0034733B" w:rsidTr="00CA0735">
        <w:trPr>
          <w:trHeight w:val="1243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34733B" w:rsidRPr="0034733B" w:rsidRDefault="0034733B" w:rsidP="00347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vening (4–6 PM)</w:t>
            </w:r>
          </w:p>
        </w:tc>
        <w:tc>
          <w:tcPr>
            <w:tcW w:w="0" w:type="auto"/>
            <w:vAlign w:val="center"/>
            <w:hideMark/>
          </w:tcPr>
          <w:p w:rsidR="0034733B" w:rsidRPr="0034733B" w:rsidRDefault="0034733B" w:rsidP="00347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Mixed Feed (Napier + </w:t>
            </w:r>
            <w:proofErr w:type="spellStart"/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manthus</w:t>
            </w:r>
            <w:proofErr w:type="spellEnd"/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chopped together)</w:t>
            </w:r>
          </w:p>
        </w:tc>
        <w:tc>
          <w:tcPr>
            <w:tcW w:w="0" w:type="auto"/>
            <w:vAlign w:val="center"/>
            <w:hideMark/>
          </w:tcPr>
          <w:p w:rsidR="0034733B" w:rsidRPr="0034733B" w:rsidRDefault="0034733B" w:rsidP="00347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4733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- Mixing improves overall intake </w:t>
            </w:r>
            <w:r w:rsidRPr="0034733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- Prevents selective feeding </w:t>
            </w:r>
            <w:r w:rsidRPr="0034733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- Good for slow overnight digestion</w:t>
            </w:r>
          </w:p>
        </w:tc>
      </w:tr>
      <w:tr w:rsidR="0034733B" w:rsidRPr="0034733B" w:rsidTr="00CA0735">
        <w:trPr>
          <w:trHeight w:val="1243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34733B" w:rsidRPr="0034733B" w:rsidRDefault="0034733B" w:rsidP="00347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Night (optional)</w:t>
            </w:r>
          </w:p>
        </w:tc>
        <w:tc>
          <w:tcPr>
            <w:tcW w:w="0" w:type="auto"/>
            <w:vAlign w:val="center"/>
            <w:hideMark/>
          </w:tcPr>
          <w:p w:rsidR="0034733B" w:rsidRPr="0034733B" w:rsidRDefault="0034733B" w:rsidP="00347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mall Concentrate (if used)</w:t>
            </w:r>
          </w:p>
        </w:tc>
        <w:tc>
          <w:tcPr>
            <w:tcW w:w="0" w:type="auto"/>
            <w:vAlign w:val="center"/>
            <w:hideMark/>
          </w:tcPr>
          <w:p w:rsidR="0034733B" w:rsidRPr="0034733B" w:rsidRDefault="0034733B" w:rsidP="00347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4733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- Optional: For growing or lactating animals </w:t>
            </w:r>
            <w:r w:rsidRPr="0034733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- Provides additional energy before rest</w:t>
            </w:r>
          </w:p>
        </w:tc>
      </w:tr>
    </w:tbl>
    <w:p w:rsidR="0034733B" w:rsidRPr="005E78E2" w:rsidRDefault="0034733B" w:rsidP="00BF3FEA">
      <w:pPr>
        <w:rPr>
          <w:rFonts w:ascii="Times New Roman" w:hAnsi="Times New Roman" w:cs="Times New Roman"/>
          <w:sz w:val="32"/>
          <w:szCs w:val="32"/>
        </w:rPr>
      </w:pPr>
    </w:p>
    <w:p w:rsidR="005E10F0" w:rsidRPr="005E78E2" w:rsidRDefault="00BE6C1A" w:rsidP="0099046C">
      <w:pPr>
        <w:jc w:val="center"/>
        <w:rPr>
          <w:rFonts w:ascii="Times New Roman" w:hAnsi="Times New Roman" w:cs="Times New Roman"/>
          <w:sz w:val="32"/>
          <w:szCs w:val="32"/>
        </w:rPr>
      </w:pPr>
      <w:r w:rsidRPr="005E78E2">
        <w:rPr>
          <w:rFonts w:ascii="Times New Roman" w:hAnsi="Times New Roman" w:cs="Times New Roman"/>
          <w:sz w:val="32"/>
          <w:szCs w:val="32"/>
        </w:rPr>
        <w:t xml:space="preserve">Feeding Tips Based on Preference &amp; </w:t>
      </w:r>
      <w:proofErr w:type="spellStart"/>
      <w:r w:rsidRPr="005E78E2">
        <w:rPr>
          <w:rFonts w:ascii="Times New Roman" w:hAnsi="Times New Roman" w:cs="Times New Roman"/>
          <w:sz w:val="32"/>
          <w:szCs w:val="32"/>
        </w:rPr>
        <w:t>Behavior</w:t>
      </w:r>
      <w:proofErr w:type="spellEnd"/>
    </w:p>
    <w:tbl>
      <w:tblPr>
        <w:tblStyle w:val="TableGridLight"/>
        <w:tblW w:w="10725" w:type="dxa"/>
        <w:tblInd w:w="-792" w:type="dxa"/>
        <w:tblLook w:val="04A0" w:firstRow="1" w:lastRow="0" w:firstColumn="1" w:lastColumn="0" w:noHBand="0" w:noVBand="1"/>
      </w:tblPr>
      <w:tblGrid>
        <w:gridCol w:w="3174"/>
        <w:gridCol w:w="7551"/>
      </w:tblGrid>
      <w:tr w:rsidR="00BE6C1A" w:rsidRPr="00BE6C1A" w:rsidTr="008C74A3">
        <w:trPr>
          <w:trHeight w:val="408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BE6C1A" w:rsidRPr="00BE6C1A" w:rsidRDefault="00BE6C1A" w:rsidP="00BE6C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ip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BE6C1A" w:rsidRPr="00BE6C1A" w:rsidRDefault="00BE6C1A" w:rsidP="00BE6C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xplanation</w:t>
            </w:r>
          </w:p>
        </w:tc>
      </w:tr>
      <w:tr w:rsidR="00BE6C1A" w:rsidRPr="00BE6C1A" w:rsidTr="008C74A3">
        <w:trPr>
          <w:trHeight w:val="843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BE6C1A" w:rsidRPr="00BE6C1A" w:rsidRDefault="00BE6C1A" w:rsidP="00BE6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Start with </w:t>
            </w:r>
            <w:proofErr w:type="spellStart"/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manth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E6C1A" w:rsidRPr="00BE6C1A" w:rsidRDefault="00BE6C1A" w:rsidP="00BE6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E6C1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eep prefer leafy, soft forage; more likely to eat protein-rich fodder when hungry</w:t>
            </w:r>
          </w:p>
        </w:tc>
      </w:tr>
      <w:tr w:rsidR="00BE6C1A" w:rsidRPr="00BE6C1A" w:rsidTr="008C74A3">
        <w:trPr>
          <w:trHeight w:val="408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BE6C1A" w:rsidRPr="00BE6C1A" w:rsidRDefault="00BE6C1A" w:rsidP="00BE6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lternate bulk and protein</w:t>
            </w:r>
          </w:p>
        </w:tc>
        <w:tc>
          <w:tcPr>
            <w:tcW w:w="0" w:type="auto"/>
            <w:vAlign w:val="center"/>
            <w:hideMark/>
          </w:tcPr>
          <w:p w:rsidR="00BE6C1A" w:rsidRPr="00BE6C1A" w:rsidRDefault="00BE6C1A" w:rsidP="00BE6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E6C1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elps balance rumen pH and improves digestibility</w:t>
            </w:r>
          </w:p>
        </w:tc>
      </w:tr>
      <w:tr w:rsidR="00BE6C1A" w:rsidRPr="00BE6C1A" w:rsidTr="008C74A3">
        <w:trPr>
          <w:trHeight w:val="817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BE6C1A" w:rsidRPr="00BE6C1A" w:rsidRDefault="00BE6C1A" w:rsidP="00BE6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hop and mix</w:t>
            </w:r>
          </w:p>
        </w:tc>
        <w:tc>
          <w:tcPr>
            <w:tcW w:w="0" w:type="auto"/>
            <w:vAlign w:val="center"/>
            <w:hideMark/>
          </w:tcPr>
          <w:p w:rsidR="00BE6C1A" w:rsidRPr="00BE6C1A" w:rsidRDefault="00BE6C1A" w:rsidP="00BE6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E6C1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Mixing Napier + </w:t>
            </w:r>
            <w:proofErr w:type="spellStart"/>
            <w:r w:rsidRPr="00BE6C1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smanthus</w:t>
            </w:r>
            <w:proofErr w:type="spellEnd"/>
            <w:r w:rsidRPr="00BE6C1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1:1 ratio) increases uniform intake and reduces waste</w:t>
            </w:r>
          </w:p>
        </w:tc>
      </w:tr>
      <w:tr w:rsidR="00BE6C1A" w:rsidRPr="00BE6C1A" w:rsidTr="008C74A3">
        <w:trPr>
          <w:trHeight w:val="843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BE6C1A" w:rsidRPr="00BE6C1A" w:rsidRDefault="00BE6C1A" w:rsidP="00BE6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void feeding only Napier first</w:t>
            </w:r>
          </w:p>
        </w:tc>
        <w:tc>
          <w:tcPr>
            <w:tcW w:w="0" w:type="auto"/>
            <w:vAlign w:val="center"/>
            <w:hideMark/>
          </w:tcPr>
          <w:p w:rsidR="00BE6C1A" w:rsidRPr="00BE6C1A" w:rsidRDefault="00BE6C1A" w:rsidP="00BE6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E6C1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Sheep may fill up on bulkier fodder and ignore the protein-rich </w:t>
            </w:r>
            <w:proofErr w:type="spellStart"/>
            <w:r w:rsidRPr="00BE6C1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smanthus</w:t>
            </w:r>
            <w:proofErr w:type="spellEnd"/>
          </w:p>
        </w:tc>
      </w:tr>
      <w:tr w:rsidR="00BE6C1A" w:rsidRPr="00BE6C1A" w:rsidTr="008C74A3">
        <w:trPr>
          <w:trHeight w:val="817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BE6C1A" w:rsidRPr="00BE6C1A" w:rsidRDefault="00BE6C1A" w:rsidP="00BE6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E7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Offer clean water always</w:t>
            </w:r>
          </w:p>
        </w:tc>
        <w:tc>
          <w:tcPr>
            <w:tcW w:w="0" w:type="auto"/>
            <w:vAlign w:val="center"/>
            <w:hideMark/>
          </w:tcPr>
          <w:p w:rsidR="00BE6C1A" w:rsidRPr="00BE6C1A" w:rsidRDefault="00BE6C1A" w:rsidP="00BE6C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E6C1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specially after feeding Napier, which is fibrous and may increase thirst</w:t>
            </w:r>
          </w:p>
        </w:tc>
      </w:tr>
    </w:tbl>
    <w:p w:rsidR="00056105" w:rsidRPr="005E78E2" w:rsidRDefault="00056105" w:rsidP="00E20522">
      <w:pPr>
        <w:jc w:val="center"/>
        <w:rPr>
          <w:rFonts w:ascii="Times New Roman" w:hAnsi="Times New Roman" w:cs="Times New Roman"/>
          <w:sz w:val="32"/>
          <w:szCs w:val="32"/>
        </w:rPr>
      </w:pPr>
      <w:r w:rsidRPr="00056105">
        <w:rPr>
          <w:rFonts w:ascii="Times New Roman" w:hAnsi="Times New Roman" w:cs="Times New Roman"/>
          <w:sz w:val="32"/>
          <w:szCs w:val="32"/>
        </w:rPr>
        <w:t>Why Sheep May Eat Less or Get “Bored”</w:t>
      </w:r>
    </w:p>
    <w:tbl>
      <w:tblPr>
        <w:tblStyle w:val="TableGridLight"/>
        <w:tblpPr w:leftFromText="180" w:rightFromText="180" w:vertAnchor="text" w:horzAnchor="page" w:tblpX="805" w:tblpY="131"/>
        <w:tblW w:w="10586" w:type="dxa"/>
        <w:tblLook w:val="04A0" w:firstRow="1" w:lastRow="0" w:firstColumn="1" w:lastColumn="0" w:noHBand="0" w:noVBand="1"/>
      </w:tblPr>
      <w:tblGrid>
        <w:gridCol w:w="2494"/>
        <w:gridCol w:w="3822"/>
        <w:gridCol w:w="4270"/>
      </w:tblGrid>
      <w:tr w:rsidR="00056105" w:rsidRPr="00056105" w:rsidTr="00056105">
        <w:trPr>
          <w:trHeight w:val="374"/>
        </w:trPr>
        <w:tc>
          <w:tcPr>
            <w:tcW w:w="0" w:type="auto"/>
            <w:shd w:val="clear" w:color="auto" w:fill="F2F2F2" w:themeFill="background1" w:themeFillShade="F2"/>
            <w:hideMark/>
          </w:tcPr>
          <w:p w:rsidR="00056105" w:rsidRPr="00056105" w:rsidRDefault="00056105" w:rsidP="000561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10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ause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056105" w:rsidRPr="00056105" w:rsidRDefault="00056105" w:rsidP="000561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10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Effect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056105" w:rsidRPr="00056105" w:rsidRDefault="00056105" w:rsidP="000561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10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Example</w:t>
            </w:r>
          </w:p>
        </w:tc>
      </w:tr>
      <w:tr w:rsidR="00056105" w:rsidRPr="00056105" w:rsidTr="00056105">
        <w:trPr>
          <w:trHeight w:val="771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056105" w:rsidRPr="00056105" w:rsidRDefault="00056105" w:rsidP="00056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05">
              <w:rPr>
                <w:rFonts w:ascii="Times New Roman" w:hAnsi="Times New Roman" w:cs="Times New Roman"/>
                <w:sz w:val="24"/>
                <w:szCs w:val="24"/>
              </w:rPr>
              <w:t>Same forage every day</w:t>
            </w:r>
          </w:p>
        </w:tc>
        <w:tc>
          <w:tcPr>
            <w:tcW w:w="0" w:type="auto"/>
            <w:vAlign w:val="center"/>
            <w:hideMark/>
          </w:tcPr>
          <w:p w:rsidR="00056105" w:rsidRPr="00056105" w:rsidRDefault="00056105" w:rsidP="00056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05">
              <w:rPr>
                <w:rFonts w:ascii="Times New Roman" w:hAnsi="Times New Roman" w:cs="Times New Roman"/>
                <w:sz w:val="24"/>
                <w:szCs w:val="24"/>
              </w:rPr>
              <w:t>Decreased appetite</w:t>
            </w:r>
          </w:p>
        </w:tc>
        <w:tc>
          <w:tcPr>
            <w:tcW w:w="0" w:type="auto"/>
            <w:vAlign w:val="center"/>
            <w:hideMark/>
          </w:tcPr>
          <w:p w:rsidR="00056105" w:rsidRPr="00056105" w:rsidRDefault="00056105" w:rsidP="00056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05">
              <w:rPr>
                <w:rFonts w:ascii="Times New Roman" w:hAnsi="Times New Roman" w:cs="Times New Roman"/>
                <w:sz w:val="24"/>
                <w:szCs w:val="24"/>
              </w:rPr>
              <w:t>Only Napier daily — they start ignoring it</w:t>
            </w:r>
          </w:p>
        </w:tc>
      </w:tr>
      <w:tr w:rsidR="00056105" w:rsidRPr="00056105" w:rsidTr="00056105">
        <w:trPr>
          <w:trHeight w:val="748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056105" w:rsidRPr="00056105" w:rsidRDefault="00056105" w:rsidP="00056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05">
              <w:rPr>
                <w:rFonts w:ascii="Times New Roman" w:hAnsi="Times New Roman" w:cs="Times New Roman"/>
                <w:sz w:val="24"/>
                <w:szCs w:val="24"/>
              </w:rPr>
              <w:t>Same texture</w:t>
            </w:r>
          </w:p>
        </w:tc>
        <w:tc>
          <w:tcPr>
            <w:tcW w:w="0" w:type="auto"/>
            <w:vAlign w:val="center"/>
            <w:hideMark/>
          </w:tcPr>
          <w:p w:rsidR="00056105" w:rsidRPr="00056105" w:rsidRDefault="00056105" w:rsidP="00056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05">
              <w:rPr>
                <w:rFonts w:ascii="Times New Roman" w:hAnsi="Times New Roman" w:cs="Times New Roman"/>
                <w:sz w:val="24"/>
                <w:szCs w:val="24"/>
              </w:rPr>
              <w:t>Preference for leafy or soft parts only</w:t>
            </w:r>
          </w:p>
        </w:tc>
        <w:tc>
          <w:tcPr>
            <w:tcW w:w="0" w:type="auto"/>
            <w:vAlign w:val="center"/>
            <w:hideMark/>
          </w:tcPr>
          <w:p w:rsidR="00056105" w:rsidRPr="00056105" w:rsidRDefault="00056105" w:rsidP="00056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05">
              <w:rPr>
                <w:rFonts w:ascii="Times New Roman" w:hAnsi="Times New Roman" w:cs="Times New Roman"/>
                <w:sz w:val="24"/>
                <w:szCs w:val="24"/>
              </w:rPr>
              <w:t>Stems left behind</w:t>
            </w:r>
          </w:p>
        </w:tc>
      </w:tr>
      <w:tr w:rsidR="00056105" w:rsidRPr="00056105" w:rsidTr="00056105">
        <w:trPr>
          <w:trHeight w:val="374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056105" w:rsidRPr="00056105" w:rsidRDefault="00056105" w:rsidP="00056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05">
              <w:rPr>
                <w:rFonts w:ascii="Times New Roman" w:hAnsi="Times New Roman" w:cs="Times New Roman"/>
                <w:sz w:val="24"/>
                <w:szCs w:val="24"/>
              </w:rPr>
              <w:t>Low variety in diet</w:t>
            </w:r>
          </w:p>
        </w:tc>
        <w:tc>
          <w:tcPr>
            <w:tcW w:w="0" w:type="auto"/>
            <w:vAlign w:val="center"/>
            <w:hideMark/>
          </w:tcPr>
          <w:p w:rsidR="00056105" w:rsidRPr="00056105" w:rsidRDefault="00056105" w:rsidP="00056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05">
              <w:rPr>
                <w:rFonts w:ascii="Times New Roman" w:hAnsi="Times New Roman" w:cs="Times New Roman"/>
                <w:sz w:val="24"/>
                <w:szCs w:val="24"/>
              </w:rPr>
              <w:t>Poor rumen stimulation</w:t>
            </w:r>
          </w:p>
        </w:tc>
        <w:tc>
          <w:tcPr>
            <w:tcW w:w="0" w:type="auto"/>
            <w:vAlign w:val="center"/>
            <w:hideMark/>
          </w:tcPr>
          <w:p w:rsidR="00056105" w:rsidRPr="00056105" w:rsidRDefault="00056105" w:rsidP="00056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05">
              <w:rPr>
                <w:rFonts w:ascii="Times New Roman" w:hAnsi="Times New Roman" w:cs="Times New Roman"/>
                <w:sz w:val="24"/>
                <w:szCs w:val="24"/>
              </w:rPr>
              <w:t>No legumes or roughage balance</w:t>
            </w:r>
          </w:p>
        </w:tc>
      </w:tr>
      <w:tr w:rsidR="00056105" w:rsidRPr="00056105" w:rsidTr="00056105">
        <w:trPr>
          <w:trHeight w:val="748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056105" w:rsidRPr="00056105" w:rsidRDefault="00056105" w:rsidP="00056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05">
              <w:rPr>
                <w:rFonts w:ascii="Times New Roman" w:hAnsi="Times New Roman" w:cs="Times New Roman"/>
                <w:sz w:val="24"/>
                <w:szCs w:val="24"/>
              </w:rPr>
              <w:t>Overripe/mature fodder</w:t>
            </w:r>
          </w:p>
        </w:tc>
        <w:tc>
          <w:tcPr>
            <w:tcW w:w="0" w:type="auto"/>
            <w:vAlign w:val="center"/>
            <w:hideMark/>
          </w:tcPr>
          <w:p w:rsidR="00056105" w:rsidRPr="00056105" w:rsidRDefault="00056105" w:rsidP="00056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05">
              <w:rPr>
                <w:rFonts w:ascii="Times New Roman" w:hAnsi="Times New Roman" w:cs="Times New Roman"/>
                <w:sz w:val="24"/>
                <w:szCs w:val="24"/>
              </w:rPr>
              <w:t>Tough and unpalatable</w:t>
            </w:r>
          </w:p>
        </w:tc>
        <w:tc>
          <w:tcPr>
            <w:tcW w:w="0" w:type="auto"/>
            <w:vAlign w:val="center"/>
            <w:hideMark/>
          </w:tcPr>
          <w:p w:rsidR="00056105" w:rsidRPr="00056105" w:rsidRDefault="00056105" w:rsidP="00056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105">
              <w:rPr>
                <w:rFonts w:ascii="Times New Roman" w:hAnsi="Times New Roman" w:cs="Times New Roman"/>
                <w:sz w:val="24"/>
                <w:szCs w:val="24"/>
              </w:rPr>
              <w:t>Old Napier cuts are fibrous and dry</w:t>
            </w:r>
          </w:p>
        </w:tc>
      </w:tr>
    </w:tbl>
    <w:p w:rsidR="00056105" w:rsidRPr="00056105" w:rsidRDefault="00056105" w:rsidP="00056105">
      <w:pPr>
        <w:pStyle w:val="Heading2"/>
        <w:rPr>
          <w:b/>
        </w:rPr>
      </w:pPr>
    </w:p>
    <w:p w:rsidR="00E20522" w:rsidRPr="00E20522" w:rsidRDefault="00E20522" w:rsidP="00E2052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2052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Rotate Fodder Types Weekly</w:t>
      </w:r>
    </w:p>
    <w:p w:rsidR="00E20522" w:rsidRPr="00E20522" w:rsidRDefault="00E20522" w:rsidP="00E205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205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stead of giving the </w:t>
      </w:r>
      <w:r w:rsidRPr="00E2052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ct same ratio daily</w:t>
      </w:r>
      <w:r w:rsidRPr="00E20522">
        <w:rPr>
          <w:rFonts w:ascii="Times New Roman" w:eastAsia="Times New Roman" w:hAnsi="Times New Roman" w:cs="Times New Roman"/>
          <w:sz w:val="24"/>
          <w:szCs w:val="24"/>
          <w:lang w:eastAsia="en-IN"/>
        </w:rPr>
        <w:t>, rotate the base feed:</w:t>
      </w:r>
    </w:p>
    <w:tbl>
      <w:tblPr>
        <w:tblStyle w:val="TableGridLight"/>
        <w:tblW w:w="10550" w:type="dxa"/>
        <w:tblInd w:w="-608" w:type="dxa"/>
        <w:tblLook w:val="04A0" w:firstRow="1" w:lastRow="0" w:firstColumn="1" w:lastColumn="0" w:noHBand="0" w:noVBand="1"/>
      </w:tblPr>
      <w:tblGrid>
        <w:gridCol w:w="1643"/>
        <w:gridCol w:w="4336"/>
        <w:gridCol w:w="4571"/>
      </w:tblGrid>
      <w:tr w:rsidR="00E20522" w:rsidRPr="00E20522" w:rsidTr="004A1FA6">
        <w:trPr>
          <w:trHeight w:val="435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E20522" w:rsidRPr="00E20522" w:rsidRDefault="00E20522" w:rsidP="004A1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20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y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E20522" w:rsidRPr="00E20522" w:rsidRDefault="00E20522" w:rsidP="004A1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20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ain Fee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E20522" w:rsidRPr="00E20522" w:rsidRDefault="00E20522" w:rsidP="004A1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20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upplement</w:t>
            </w:r>
          </w:p>
        </w:tc>
      </w:tr>
      <w:tr w:rsidR="00E20522" w:rsidRPr="00E20522" w:rsidTr="004A1FA6">
        <w:trPr>
          <w:trHeight w:val="435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E20522" w:rsidRPr="00E20522" w:rsidRDefault="00E20522" w:rsidP="004A1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05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nday</w:t>
            </w:r>
          </w:p>
        </w:tc>
        <w:tc>
          <w:tcPr>
            <w:tcW w:w="0" w:type="auto"/>
            <w:vAlign w:val="center"/>
            <w:hideMark/>
          </w:tcPr>
          <w:p w:rsidR="00E20522" w:rsidRPr="00E20522" w:rsidRDefault="00E20522" w:rsidP="004A1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05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pier</w:t>
            </w:r>
          </w:p>
        </w:tc>
        <w:tc>
          <w:tcPr>
            <w:tcW w:w="0" w:type="auto"/>
            <w:vAlign w:val="center"/>
            <w:hideMark/>
          </w:tcPr>
          <w:p w:rsidR="00E20522" w:rsidRPr="00E20522" w:rsidRDefault="00E20522" w:rsidP="004A1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E205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smanthus</w:t>
            </w:r>
            <w:proofErr w:type="spellEnd"/>
          </w:p>
        </w:tc>
      </w:tr>
      <w:tr w:rsidR="00E20522" w:rsidRPr="00E20522" w:rsidTr="004A1FA6">
        <w:trPr>
          <w:trHeight w:val="435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E20522" w:rsidRPr="00E20522" w:rsidRDefault="00E20522" w:rsidP="004A1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05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uesday</w:t>
            </w:r>
          </w:p>
        </w:tc>
        <w:tc>
          <w:tcPr>
            <w:tcW w:w="0" w:type="auto"/>
            <w:vAlign w:val="center"/>
            <w:hideMark/>
          </w:tcPr>
          <w:p w:rsidR="00E20522" w:rsidRPr="00E20522" w:rsidRDefault="00E20522" w:rsidP="004A1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E205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smanth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20522" w:rsidRPr="00E20522" w:rsidRDefault="00E20522" w:rsidP="004A1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05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pier</w:t>
            </w:r>
          </w:p>
        </w:tc>
      </w:tr>
      <w:tr w:rsidR="00E20522" w:rsidRPr="00E20522" w:rsidTr="004A1FA6">
        <w:trPr>
          <w:trHeight w:val="435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E20522" w:rsidRPr="00E20522" w:rsidRDefault="00E20522" w:rsidP="004A1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05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ednesday</w:t>
            </w:r>
          </w:p>
        </w:tc>
        <w:tc>
          <w:tcPr>
            <w:tcW w:w="0" w:type="auto"/>
            <w:vAlign w:val="center"/>
            <w:hideMark/>
          </w:tcPr>
          <w:p w:rsidR="00E20522" w:rsidRPr="00E20522" w:rsidRDefault="00E20522" w:rsidP="004A1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05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Mixed (1:1 Napier + </w:t>
            </w:r>
            <w:proofErr w:type="spellStart"/>
            <w:r w:rsidRPr="00E205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smanthus</w:t>
            </w:r>
            <w:proofErr w:type="spellEnd"/>
            <w:r w:rsidRPr="00E205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E20522" w:rsidRPr="00E20522" w:rsidRDefault="00E20522" w:rsidP="004A1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05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ne</w:t>
            </w:r>
          </w:p>
        </w:tc>
      </w:tr>
      <w:tr w:rsidR="00E20522" w:rsidRPr="00E20522" w:rsidTr="004A1FA6">
        <w:trPr>
          <w:trHeight w:val="435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E20522" w:rsidRPr="00E20522" w:rsidRDefault="00E20522" w:rsidP="004A1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05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ursday</w:t>
            </w:r>
          </w:p>
        </w:tc>
        <w:tc>
          <w:tcPr>
            <w:tcW w:w="0" w:type="auto"/>
            <w:vAlign w:val="center"/>
            <w:hideMark/>
          </w:tcPr>
          <w:p w:rsidR="00E20522" w:rsidRPr="00E20522" w:rsidRDefault="00E20522" w:rsidP="004A1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05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pier</w:t>
            </w:r>
          </w:p>
        </w:tc>
        <w:tc>
          <w:tcPr>
            <w:tcW w:w="0" w:type="auto"/>
            <w:vAlign w:val="center"/>
            <w:hideMark/>
          </w:tcPr>
          <w:p w:rsidR="00E20522" w:rsidRPr="00E20522" w:rsidRDefault="00E20522" w:rsidP="004A1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E205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liricidia</w:t>
            </w:r>
            <w:proofErr w:type="spellEnd"/>
            <w:r w:rsidRPr="00E205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/ Tree leaves (if available)</w:t>
            </w:r>
          </w:p>
        </w:tc>
      </w:tr>
      <w:tr w:rsidR="00E20522" w:rsidRPr="00E20522" w:rsidTr="004A1FA6">
        <w:trPr>
          <w:trHeight w:val="435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E20522" w:rsidRPr="00E20522" w:rsidRDefault="00E20522" w:rsidP="004A1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05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riday</w:t>
            </w:r>
          </w:p>
        </w:tc>
        <w:tc>
          <w:tcPr>
            <w:tcW w:w="0" w:type="auto"/>
            <w:vAlign w:val="center"/>
            <w:hideMark/>
          </w:tcPr>
          <w:p w:rsidR="00E20522" w:rsidRPr="00E20522" w:rsidRDefault="00E20522" w:rsidP="004A1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E205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smanth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20522" w:rsidRPr="00E20522" w:rsidRDefault="00E20522" w:rsidP="004A1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05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weet potato vines / Cowpea leaves</w:t>
            </w:r>
          </w:p>
        </w:tc>
      </w:tr>
      <w:tr w:rsidR="00E20522" w:rsidRPr="00E20522" w:rsidTr="004A1FA6">
        <w:trPr>
          <w:trHeight w:val="463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E20522" w:rsidRPr="00E20522" w:rsidRDefault="00E20522" w:rsidP="004A1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05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aturday</w:t>
            </w:r>
          </w:p>
        </w:tc>
        <w:tc>
          <w:tcPr>
            <w:tcW w:w="0" w:type="auto"/>
            <w:vAlign w:val="center"/>
            <w:hideMark/>
          </w:tcPr>
          <w:p w:rsidR="00E20522" w:rsidRPr="00E20522" w:rsidRDefault="00E20522" w:rsidP="004A1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05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ixed</w:t>
            </w:r>
          </w:p>
        </w:tc>
        <w:tc>
          <w:tcPr>
            <w:tcW w:w="0" w:type="auto"/>
            <w:vAlign w:val="center"/>
            <w:hideMark/>
          </w:tcPr>
          <w:p w:rsidR="00E20522" w:rsidRPr="00E20522" w:rsidRDefault="00E20522" w:rsidP="004A1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05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all amount of concentrate</w:t>
            </w:r>
          </w:p>
        </w:tc>
      </w:tr>
      <w:tr w:rsidR="00E20522" w:rsidRPr="00E20522" w:rsidTr="004A1FA6">
        <w:trPr>
          <w:trHeight w:val="407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E20522" w:rsidRPr="00E20522" w:rsidRDefault="00E20522" w:rsidP="004A1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05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nday</w:t>
            </w:r>
          </w:p>
        </w:tc>
        <w:tc>
          <w:tcPr>
            <w:tcW w:w="0" w:type="auto"/>
            <w:vAlign w:val="center"/>
            <w:hideMark/>
          </w:tcPr>
          <w:p w:rsidR="00E20522" w:rsidRPr="00E20522" w:rsidRDefault="00E20522" w:rsidP="004A1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05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ght feed + Rest</w:t>
            </w:r>
          </w:p>
        </w:tc>
        <w:tc>
          <w:tcPr>
            <w:tcW w:w="0" w:type="auto"/>
            <w:vAlign w:val="center"/>
            <w:hideMark/>
          </w:tcPr>
          <w:p w:rsidR="00E20522" w:rsidRPr="00E20522" w:rsidRDefault="00E20522" w:rsidP="004A1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05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ater + mineral lick</w:t>
            </w:r>
          </w:p>
        </w:tc>
      </w:tr>
    </w:tbl>
    <w:p w:rsidR="00DB6607" w:rsidRDefault="00056105" w:rsidP="00DB6607">
      <w:pPr>
        <w:pStyle w:val="Heading3"/>
        <w:spacing w:line="360" w:lineRule="auto"/>
      </w:pPr>
      <w:r>
        <w:rPr>
          <w:sz w:val="32"/>
          <w:szCs w:val="32"/>
        </w:rPr>
        <w:t xml:space="preserve"> </w:t>
      </w:r>
      <w:r w:rsidR="00DB6607">
        <w:rPr>
          <w:rStyle w:val="Strong"/>
          <w:b/>
          <w:bCs/>
        </w:rPr>
        <w:t>Mix or Chop to Create Texture Variety</w:t>
      </w:r>
    </w:p>
    <w:p w:rsidR="00DB6607" w:rsidRDefault="00DB6607" w:rsidP="00DB6607">
      <w:pPr>
        <w:pStyle w:val="NormalWeb"/>
        <w:numPr>
          <w:ilvl w:val="0"/>
          <w:numId w:val="1"/>
        </w:numPr>
        <w:spacing w:line="360" w:lineRule="auto"/>
      </w:pPr>
      <w:r>
        <w:t xml:space="preserve">Chop both Napier and </w:t>
      </w:r>
      <w:proofErr w:type="spellStart"/>
      <w:r>
        <w:t>Desmanthus</w:t>
      </w:r>
      <w:proofErr w:type="spellEnd"/>
      <w:r>
        <w:t xml:space="preserve"> into </w:t>
      </w:r>
      <w:r>
        <w:rPr>
          <w:rStyle w:val="Strong"/>
        </w:rPr>
        <w:t>different sizes</w:t>
      </w:r>
      <w:r>
        <w:t xml:space="preserve"> — coarse and fine</w:t>
      </w:r>
    </w:p>
    <w:p w:rsidR="00DB6607" w:rsidRDefault="00DB6607" w:rsidP="00DB6607">
      <w:pPr>
        <w:pStyle w:val="NormalWeb"/>
        <w:numPr>
          <w:ilvl w:val="0"/>
          <w:numId w:val="1"/>
        </w:numPr>
        <w:spacing w:line="360" w:lineRule="auto"/>
      </w:pPr>
      <w:r>
        <w:t xml:space="preserve">Add </w:t>
      </w:r>
      <w:r>
        <w:rPr>
          <w:rStyle w:val="Strong"/>
        </w:rPr>
        <w:t>molasses</w:t>
      </w:r>
      <w:r>
        <w:t xml:space="preserve"> or </w:t>
      </w:r>
      <w:r>
        <w:rPr>
          <w:rStyle w:val="Strong"/>
        </w:rPr>
        <w:t>bran</w:t>
      </w:r>
      <w:r>
        <w:t xml:space="preserve"> (100–200 g per head) occasionally for </w:t>
      </w:r>
      <w:proofErr w:type="spellStart"/>
      <w:r>
        <w:t>flavor</w:t>
      </w:r>
      <w:proofErr w:type="spellEnd"/>
    </w:p>
    <w:p w:rsidR="00DB6607" w:rsidRDefault="00DB6607" w:rsidP="00DB6607">
      <w:pPr>
        <w:pStyle w:val="NormalWeb"/>
        <w:numPr>
          <w:ilvl w:val="0"/>
          <w:numId w:val="1"/>
        </w:numPr>
        <w:spacing w:line="360" w:lineRule="auto"/>
      </w:pPr>
      <w:r>
        <w:t xml:space="preserve">Alternate </w:t>
      </w:r>
      <w:r>
        <w:rPr>
          <w:rStyle w:val="Strong"/>
        </w:rPr>
        <w:t>fresh green vs. semi-wilted</w:t>
      </w:r>
      <w:r>
        <w:t xml:space="preserve"> feed to vary chewing effort</w:t>
      </w:r>
    </w:p>
    <w:p w:rsidR="00DB6607" w:rsidRDefault="00DB6607" w:rsidP="00DB6607">
      <w:pPr>
        <w:pStyle w:val="Heading3"/>
        <w:spacing w:line="360" w:lineRule="auto"/>
      </w:pPr>
      <w:r>
        <w:rPr>
          <w:rStyle w:val="Strong"/>
          <w:b/>
          <w:bCs/>
        </w:rPr>
        <w:t xml:space="preserve">Add Natural </w:t>
      </w:r>
      <w:proofErr w:type="spellStart"/>
      <w:r>
        <w:rPr>
          <w:rStyle w:val="Strong"/>
          <w:b/>
          <w:bCs/>
        </w:rPr>
        <w:t>Flavors</w:t>
      </w:r>
      <w:proofErr w:type="spellEnd"/>
      <w:r>
        <w:rPr>
          <w:rStyle w:val="Strong"/>
          <w:b/>
          <w:bCs/>
        </w:rPr>
        <w:t xml:space="preserve"> or Herbs</w:t>
      </w:r>
    </w:p>
    <w:p w:rsidR="00DB6607" w:rsidRDefault="00DB6607" w:rsidP="00DB6607">
      <w:pPr>
        <w:pStyle w:val="NormalWeb"/>
        <w:numPr>
          <w:ilvl w:val="0"/>
          <w:numId w:val="2"/>
        </w:numPr>
        <w:spacing w:line="360" w:lineRule="auto"/>
      </w:pPr>
      <w:r>
        <w:t xml:space="preserve">Occasional leaves of </w:t>
      </w:r>
      <w:r>
        <w:rPr>
          <w:rStyle w:val="Strong"/>
        </w:rPr>
        <w:t>Neem (young leaves)</w:t>
      </w:r>
      <w:r>
        <w:t xml:space="preserve">, </w:t>
      </w:r>
      <w:proofErr w:type="spellStart"/>
      <w:r>
        <w:rPr>
          <w:rStyle w:val="Strong"/>
        </w:rPr>
        <w:t>Tulsi</w:t>
      </w:r>
      <w:proofErr w:type="spellEnd"/>
      <w:r>
        <w:t xml:space="preserve">, or </w:t>
      </w:r>
      <w:r>
        <w:rPr>
          <w:rStyle w:val="Strong"/>
        </w:rPr>
        <w:t>legume vines</w:t>
      </w:r>
      <w:r>
        <w:t xml:space="preserve"> can improve palatability and digestion</w:t>
      </w:r>
    </w:p>
    <w:p w:rsidR="00DB6607" w:rsidRDefault="00DB6607" w:rsidP="00DB6607">
      <w:pPr>
        <w:pStyle w:val="NormalWeb"/>
        <w:numPr>
          <w:ilvl w:val="0"/>
          <w:numId w:val="2"/>
        </w:numPr>
        <w:spacing w:line="360" w:lineRule="auto"/>
      </w:pPr>
      <w:r>
        <w:rPr>
          <w:rStyle w:val="Strong"/>
        </w:rPr>
        <w:t>Salt lick blocks</w:t>
      </w:r>
      <w:r>
        <w:t xml:space="preserve"> with trace minerals also stimulate appetite</w:t>
      </w:r>
    </w:p>
    <w:p w:rsidR="00BE6C1A" w:rsidRPr="00925C9B" w:rsidRDefault="00925C9B" w:rsidP="00BF3FEA">
      <w:pPr>
        <w:rPr>
          <w:b/>
          <w:sz w:val="32"/>
          <w:szCs w:val="32"/>
        </w:rPr>
      </w:pPr>
      <w:r w:rsidRPr="00925C9B">
        <w:rPr>
          <w:b/>
          <w:sz w:val="32"/>
          <w:szCs w:val="32"/>
        </w:rPr>
        <w:t>Molasses or Bran in Sheep Diets – Detailed Guide</w:t>
      </w:r>
    </w:p>
    <w:p w:rsidR="00925C9B" w:rsidRPr="00925C9B" w:rsidRDefault="00925C9B" w:rsidP="00925C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925C9B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Molasses (Blackstrap or Sugarcane Molasses)</w:t>
      </w:r>
    </w:p>
    <w:tbl>
      <w:tblPr>
        <w:tblStyle w:val="TableGridLight"/>
        <w:tblW w:w="10813" w:type="dxa"/>
        <w:tblInd w:w="-759" w:type="dxa"/>
        <w:tblLook w:val="04A0" w:firstRow="1" w:lastRow="0" w:firstColumn="1" w:lastColumn="0" w:noHBand="0" w:noVBand="1"/>
      </w:tblPr>
      <w:tblGrid>
        <w:gridCol w:w="1727"/>
        <w:gridCol w:w="9086"/>
      </w:tblGrid>
      <w:tr w:rsidR="00925C9B" w:rsidRPr="00925C9B" w:rsidTr="00925C9B">
        <w:trPr>
          <w:trHeight w:val="313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925C9B" w:rsidRPr="00925C9B" w:rsidRDefault="00925C9B" w:rsidP="00925C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925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spec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925C9B" w:rsidRPr="00925C9B" w:rsidRDefault="00925C9B" w:rsidP="00925C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925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tails</w:t>
            </w:r>
          </w:p>
        </w:tc>
      </w:tr>
      <w:tr w:rsidR="00925C9B" w:rsidRPr="00925C9B" w:rsidTr="00925C9B">
        <w:trPr>
          <w:trHeight w:val="313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925C9B" w:rsidRPr="00925C9B" w:rsidRDefault="00925C9B" w:rsidP="00925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25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What it is</w:t>
            </w:r>
          </w:p>
        </w:tc>
        <w:tc>
          <w:tcPr>
            <w:tcW w:w="0" w:type="auto"/>
            <w:vAlign w:val="center"/>
            <w:hideMark/>
          </w:tcPr>
          <w:p w:rsidR="00925C9B" w:rsidRPr="00925C9B" w:rsidRDefault="00925C9B" w:rsidP="00925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25C9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ick syrup by-product from sugar processing (rich in sugar &amp; minerals)</w:t>
            </w:r>
          </w:p>
        </w:tc>
      </w:tr>
      <w:tr w:rsidR="00925C9B" w:rsidRPr="00925C9B" w:rsidTr="00925C9B">
        <w:trPr>
          <w:trHeight w:val="313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925C9B" w:rsidRPr="00925C9B" w:rsidRDefault="00925C9B" w:rsidP="00925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25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Why use it</w:t>
            </w:r>
          </w:p>
        </w:tc>
        <w:tc>
          <w:tcPr>
            <w:tcW w:w="0" w:type="auto"/>
            <w:vAlign w:val="center"/>
            <w:hideMark/>
          </w:tcPr>
          <w:p w:rsidR="00925C9B" w:rsidRPr="00925C9B" w:rsidRDefault="00925C9B" w:rsidP="00925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25C9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weet taste boosts intake; provides quick energy (carbohydrates)</w:t>
            </w:r>
          </w:p>
        </w:tc>
      </w:tr>
      <w:tr w:rsidR="00925C9B" w:rsidRPr="00925C9B" w:rsidTr="00925C9B">
        <w:trPr>
          <w:trHeight w:val="647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925C9B" w:rsidRPr="00925C9B" w:rsidRDefault="00925C9B" w:rsidP="00925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25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eeding Rate</w:t>
            </w:r>
          </w:p>
        </w:tc>
        <w:tc>
          <w:tcPr>
            <w:tcW w:w="0" w:type="auto"/>
            <w:vAlign w:val="center"/>
            <w:hideMark/>
          </w:tcPr>
          <w:p w:rsidR="00925C9B" w:rsidRPr="00925C9B" w:rsidRDefault="00925C9B" w:rsidP="00925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25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100–150 g/day/head</w:t>
            </w:r>
            <w:r w:rsidRPr="00925C9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maximum </w:t>
            </w:r>
            <w:r w:rsidRPr="00925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200 g</w:t>
            </w:r>
            <w:r w:rsidRPr="00925C9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for adult sheep</w:t>
            </w:r>
          </w:p>
        </w:tc>
      </w:tr>
      <w:tr w:rsidR="00925C9B" w:rsidRPr="00925C9B" w:rsidTr="00925C9B">
        <w:trPr>
          <w:trHeight w:val="959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925C9B" w:rsidRPr="00925C9B" w:rsidRDefault="00925C9B" w:rsidP="00925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25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How to Feed</w:t>
            </w:r>
          </w:p>
        </w:tc>
        <w:tc>
          <w:tcPr>
            <w:tcW w:w="0" w:type="auto"/>
            <w:vAlign w:val="center"/>
            <w:hideMark/>
          </w:tcPr>
          <w:p w:rsidR="00925C9B" w:rsidRPr="00925C9B" w:rsidRDefault="00925C9B" w:rsidP="00925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25C9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- Mix with chopped Napier or </w:t>
            </w:r>
            <w:proofErr w:type="spellStart"/>
            <w:r w:rsidRPr="00925C9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smanthus</w:t>
            </w:r>
            <w:proofErr w:type="spellEnd"/>
            <w:r w:rsidRPr="00925C9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925C9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- Can dilute with water (1:1) and pour over dry feed </w:t>
            </w:r>
            <w:r w:rsidRPr="00925C9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- Ideal for dry season or when feed is coarse</w:t>
            </w:r>
          </w:p>
        </w:tc>
      </w:tr>
      <w:tr w:rsidR="00925C9B" w:rsidRPr="00925C9B" w:rsidTr="00925C9B">
        <w:trPr>
          <w:trHeight w:val="1273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925C9B" w:rsidRPr="00925C9B" w:rsidRDefault="00925C9B" w:rsidP="00925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25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enefits</w:t>
            </w:r>
          </w:p>
        </w:tc>
        <w:tc>
          <w:tcPr>
            <w:tcW w:w="0" w:type="auto"/>
            <w:vAlign w:val="center"/>
            <w:hideMark/>
          </w:tcPr>
          <w:p w:rsidR="00925C9B" w:rsidRPr="00925C9B" w:rsidRDefault="00925C9B" w:rsidP="00925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25C9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- Increases feed intake </w:t>
            </w:r>
            <w:r w:rsidRPr="00925C9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- Reduces dust in dry feed </w:t>
            </w:r>
            <w:r w:rsidRPr="00925C9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- Supplies potassium, iron, magnesium </w:t>
            </w:r>
            <w:r w:rsidRPr="00925C9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- Encourages shy feeders</w:t>
            </w:r>
          </w:p>
        </w:tc>
      </w:tr>
      <w:tr w:rsidR="00925C9B" w:rsidRPr="00925C9B" w:rsidTr="00925C9B">
        <w:trPr>
          <w:trHeight w:val="647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925C9B" w:rsidRPr="00925C9B" w:rsidRDefault="00925C9B" w:rsidP="00925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25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aution</w:t>
            </w:r>
          </w:p>
        </w:tc>
        <w:tc>
          <w:tcPr>
            <w:tcW w:w="0" w:type="auto"/>
            <w:vAlign w:val="center"/>
            <w:hideMark/>
          </w:tcPr>
          <w:p w:rsidR="00925C9B" w:rsidRPr="00925C9B" w:rsidRDefault="00925C9B" w:rsidP="00925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25C9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Overfeeding (&gt;200 g/day) can cause </w:t>
            </w:r>
            <w:r w:rsidRPr="00925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cidosis</w:t>
            </w:r>
            <w:r w:rsidRPr="00925C9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or </w:t>
            </w:r>
            <w:proofErr w:type="spellStart"/>
            <w:r w:rsidRPr="00925C9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arrhea</w:t>
            </w:r>
            <w:proofErr w:type="spellEnd"/>
            <w:r w:rsidRPr="00925C9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; always balance with </w:t>
            </w:r>
            <w:proofErr w:type="spellStart"/>
            <w:r w:rsidRPr="00925C9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ber</w:t>
            </w:r>
            <w:proofErr w:type="spellEnd"/>
          </w:p>
        </w:tc>
      </w:tr>
    </w:tbl>
    <w:p w:rsidR="00925C9B" w:rsidRPr="00925C9B" w:rsidRDefault="00473C17" w:rsidP="00925C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5" style="width:0;height:1.5pt" o:hralign="center" o:hrstd="t" o:hr="t" fillcolor="#a0a0a0" stroked="f"/>
        </w:pict>
      </w:r>
    </w:p>
    <w:p w:rsidR="00925C9B" w:rsidRPr="00925C9B" w:rsidRDefault="00925C9B" w:rsidP="00925C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925C9B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🌾</w:t>
      </w:r>
      <w:r w:rsidRPr="00925C9B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2. Wheat Bran / Rice Bran</w:t>
      </w:r>
    </w:p>
    <w:tbl>
      <w:tblPr>
        <w:tblStyle w:val="TableGridLight"/>
        <w:tblW w:w="10633" w:type="dxa"/>
        <w:tblInd w:w="-700" w:type="dxa"/>
        <w:tblLook w:val="04A0" w:firstRow="1" w:lastRow="0" w:firstColumn="1" w:lastColumn="0" w:noHBand="0" w:noVBand="1"/>
      </w:tblPr>
      <w:tblGrid>
        <w:gridCol w:w="1973"/>
        <w:gridCol w:w="8660"/>
      </w:tblGrid>
      <w:tr w:rsidR="00925C9B" w:rsidRPr="00925C9B" w:rsidTr="00F04A2D">
        <w:trPr>
          <w:trHeight w:val="451"/>
        </w:trPr>
        <w:tc>
          <w:tcPr>
            <w:tcW w:w="0" w:type="auto"/>
            <w:shd w:val="clear" w:color="auto" w:fill="F2F2F2" w:themeFill="background1" w:themeFillShade="F2"/>
            <w:hideMark/>
          </w:tcPr>
          <w:p w:rsidR="00925C9B" w:rsidRPr="00925C9B" w:rsidRDefault="00925C9B" w:rsidP="00925C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925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spect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925C9B" w:rsidRPr="00925C9B" w:rsidRDefault="00925C9B" w:rsidP="00925C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925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tails</w:t>
            </w:r>
          </w:p>
        </w:tc>
      </w:tr>
      <w:tr w:rsidR="00925C9B" w:rsidRPr="00925C9B" w:rsidTr="00F04A2D">
        <w:trPr>
          <w:trHeight w:val="451"/>
        </w:trPr>
        <w:tc>
          <w:tcPr>
            <w:tcW w:w="0" w:type="auto"/>
            <w:shd w:val="clear" w:color="auto" w:fill="F2F2F2" w:themeFill="background1" w:themeFillShade="F2"/>
            <w:hideMark/>
          </w:tcPr>
          <w:p w:rsidR="00925C9B" w:rsidRPr="00925C9B" w:rsidRDefault="00925C9B" w:rsidP="00925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25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What it is</w:t>
            </w:r>
          </w:p>
        </w:tc>
        <w:tc>
          <w:tcPr>
            <w:tcW w:w="0" w:type="auto"/>
            <w:hideMark/>
          </w:tcPr>
          <w:p w:rsidR="00925C9B" w:rsidRPr="00925C9B" w:rsidRDefault="00925C9B" w:rsidP="00925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25C9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Outer layer of wheat or rice kernel; rich in </w:t>
            </w:r>
            <w:proofErr w:type="spellStart"/>
            <w:r w:rsidRPr="00925C9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ber</w:t>
            </w:r>
            <w:proofErr w:type="spellEnd"/>
            <w:r w:rsidRPr="00925C9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nd moderate protein</w:t>
            </w:r>
          </w:p>
        </w:tc>
      </w:tr>
      <w:tr w:rsidR="00925C9B" w:rsidRPr="00925C9B" w:rsidTr="00F04A2D">
        <w:trPr>
          <w:trHeight w:val="451"/>
        </w:trPr>
        <w:tc>
          <w:tcPr>
            <w:tcW w:w="0" w:type="auto"/>
            <w:shd w:val="clear" w:color="auto" w:fill="F2F2F2" w:themeFill="background1" w:themeFillShade="F2"/>
            <w:hideMark/>
          </w:tcPr>
          <w:p w:rsidR="00925C9B" w:rsidRPr="00925C9B" w:rsidRDefault="00925C9B" w:rsidP="00925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25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Why use it</w:t>
            </w:r>
          </w:p>
        </w:tc>
        <w:tc>
          <w:tcPr>
            <w:tcW w:w="0" w:type="auto"/>
            <w:hideMark/>
          </w:tcPr>
          <w:p w:rsidR="00925C9B" w:rsidRPr="00925C9B" w:rsidRDefault="00925C9B" w:rsidP="00925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25C9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Adds bulk and mild </w:t>
            </w:r>
            <w:proofErr w:type="spellStart"/>
            <w:r w:rsidRPr="00925C9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lavor</w:t>
            </w:r>
            <w:proofErr w:type="spellEnd"/>
            <w:r w:rsidRPr="00925C9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; helps bind mixed feeds</w:t>
            </w:r>
          </w:p>
        </w:tc>
      </w:tr>
      <w:tr w:rsidR="00925C9B" w:rsidRPr="00925C9B" w:rsidTr="00F04A2D">
        <w:trPr>
          <w:trHeight w:val="451"/>
        </w:trPr>
        <w:tc>
          <w:tcPr>
            <w:tcW w:w="0" w:type="auto"/>
            <w:shd w:val="clear" w:color="auto" w:fill="F2F2F2" w:themeFill="background1" w:themeFillShade="F2"/>
            <w:hideMark/>
          </w:tcPr>
          <w:p w:rsidR="00925C9B" w:rsidRPr="00925C9B" w:rsidRDefault="00925C9B" w:rsidP="00925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25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eeding Rate</w:t>
            </w:r>
          </w:p>
        </w:tc>
        <w:tc>
          <w:tcPr>
            <w:tcW w:w="0" w:type="auto"/>
            <w:hideMark/>
          </w:tcPr>
          <w:p w:rsidR="00925C9B" w:rsidRPr="00925C9B" w:rsidRDefault="00925C9B" w:rsidP="00925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25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100–200 g/day/head</w:t>
            </w:r>
          </w:p>
        </w:tc>
      </w:tr>
      <w:tr w:rsidR="00925C9B" w:rsidRPr="00925C9B" w:rsidTr="00F04A2D">
        <w:trPr>
          <w:trHeight w:val="932"/>
        </w:trPr>
        <w:tc>
          <w:tcPr>
            <w:tcW w:w="0" w:type="auto"/>
            <w:shd w:val="clear" w:color="auto" w:fill="F2F2F2" w:themeFill="background1" w:themeFillShade="F2"/>
            <w:hideMark/>
          </w:tcPr>
          <w:p w:rsidR="00925C9B" w:rsidRPr="00925C9B" w:rsidRDefault="00925C9B" w:rsidP="00925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25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How to Feed</w:t>
            </w:r>
          </w:p>
        </w:tc>
        <w:tc>
          <w:tcPr>
            <w:tcW w:w="0" w:type="auto"/>
            <w:hideMark/>
          </w:tcPr>
          <w:p w:rsidR="00925C9B" w:rsidRPr="00925C9B" w:rsidRDefault="00925C9B" w:rsidP="00925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25C9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- Mix with molasses or water to form a mash </w:t>
            </w:r>
            <w:r w:rsidRPr="00925C9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- Combine with chopped forages and offer in trough</w:t>
            </w:r>
          </w:p>
        </w:tc>
      </w:tr>
      <w:tr w:rsidR="00925C9B" w:rsidRPr="00925C9B" w:rsidTr="00F04A2D">
        <w:trPr>
          <w:trHeight w:val="1381"/>
        </w:trPr>
        <w:tc>
          <w:tcPr>
            <w:tcW w:w="0" w:type="auto"/>
            <w:shd w:val="clear" w:color="auto" w:fill="F2F2F2" w:themeFill="background1" w:themeFillShade="F2"/>
            <w:hideMark/>
          </w:tcPr>
          <w:p w:rsidR="00925C9B" w:rsidRPr="00925C9B" w:rsidRDefault="00925C9B" w:rsidP="00925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25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enefits</w:t>
            </w:r>
          </w:p>
        </w:tc>
        <w:tc>
          <w:tcPr>
            <w:tcW w:w="0" w:type="auto"/>
            <w:hideMark/>
          </w:tcPr>
          <w:p w:rsidR="00925C9B" w:rsidRPr="00925C9B" w:rsidRDefault="00925C9B" w:rsidP="00925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25C9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- Improves digestibility </w:t>
            </w:r>
            <w:r w:rsidRPr="00925C9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- Adds some protein (~12–14%) </w:t>
            </w:r>
            <w:r w:rsidRPr="00925C9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- Reduces feed waste (acts as binder)</w:t>
            </w:r>
          </w:p>
        </w:tc>
      </w:tr>
      <w:tr w:rsidR="00925C9B" w:rsidRPr="00925C9B" w:rsidTr="00F04A2D">
        <w:trPr>
          <w:trHeight w:val="451"/>
        </w:trPr>
        <w:tc>
          <w:tcPr>
            <w:tcW w:w="0" w:type="auto"/>
            <w:shd w:val="clear" w:color="auto" w:fill="F2F2F2" w:themeFill="background1" w:themeFillShade="F2"/>
            <w:hideMark/>
          </w:tcPr>
          <w:p w:rsidR="00925C9B" w:rsidRPr="00925C9B" w:rsidRDefault="00925C9B" w:rsidP="00925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25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aution</w:t>
            </w:r>
          </w:p>
        </w:tc>
        <w:tc>
          <w:tcPr>
            <w:tcW w:w="0" w:type="auto"/>
            <w:hideMark/>
          </w:tcPr>
          <w:p w:rsidR="00925C9B" w:rsidRPr="00925C9B" w:rsidRDefault="00925C9B" w:rsidP="00925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25C9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Ensure bran is </w:t>
            </w:r>
            <w:r w:rsidRPr="00925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resh</w:t>
            </w:r>
            <w:r w:rsidRPr="00925C9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nd free from </w:t>
            </w:r>
            <w:proofErr w:type="spellStart"/>
            <w:r w:rsidRPr="00925C9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ld</w:t>
            </w:r>
            <w:proofErr w:type="spellEnd"/>
            <w:r w:rsidRPr="00925C9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or rancid smell</w:t>
            </w:r>
          </w:p>
        </w:tc>
      </w:tr>
    </w:tbl>
    <w:p w:rsidR="005132F5" w:rsidRDefault="005132F5" w:rsidP="00F04A2D">
      <w:pPr>
        <w:pStyle w:val="Heading3"/>
        <w:spacing w:line="276" w:lineRule="auto"/>
      </w:pPr>
      <w:r>
        <w:t>Daily Supplement Amount per Sheep:</w:t>
      </w:r>
    </w:p>
    <w:p w:rsidR="005132F5" w:rsidRDefault="005132F5" w:rsidP="00F04A2D">
      <w:pPr>
        <w:pStyle w:val="NormalWeb"/>
        <w:numPr>
          <w:ilvl w:val="0"/>
          <w:numId w:val="3"/>
        </w:numPr>
        <w:spacing w:line="276" w:lineRule="auto"/>
      </w:pPr>
      <w:r>
        <w:t>Molasses: 100–150 g</w:t>
      </w:r>
    </w:p>
    <w:p w:rsidR="005132F5" w:rsidRDefault="005132F5" w:rsidP="00F04A2D">
      <w:pPr>
        <w:pStyle w:val="NormalWeb"/>
        <w:numPr>
          <w:ilvl w:val="0"/>
          <w:numId w:val="3"/>
        </w:numPr>
        <w:spacing w:line="276" w:lineRule="auto"/>
      </w:pPr>
      <w:r>
        <w:t>Wheat/Rice Bran: 100 g</w:t>
      </w:r>
    </w:p>
    <w:p w:rsidR="005132F5" w:rsidRDefault="005132F5" w:rsidP="00F04A2D">
      <w:pPr>
        <w:pStyle w:val="NormalWeb"/>
        <w:numPr>
          <w:ilvl w:val="0"/>
          <w:numId w:val="3"/>
        </w:numPr>
        <w:spacing w:line="276" w:lineRule="auto"/>
      </w:pPr>
      <w:r>
        <w:t xml:space="preserve">Water: Enough to make a moist mash (approx. 0.5–1 </w:t>
      </w:r>
      <w:proofErr w:type="spellStart"/>
      <w:r>
        <w:t>liter</w:t>
      </w:r>
      <w:proofErr w:type="spellEnd"/>
      <w:r>
        <w:t xml:space="preserve"> per 10 sheep)</w:t>
      </w:r>
    </w:p>
    <w:p w:rsidR="005132F5" w:rsidRDefault="005132F5" w:rsidP="005132F5">
      <w:pPr>
        <w:pStyle w:val="Heading3"/>
      </w:pPr>
      <w:r>
        <w:t>Quantities for Different Flock Sizes (per day):</w:t>
      </w:r>
    </w:p>
    <w:tbl>
      <w:tblPr>
        <w:tblStyle w:val="TableGridLight"/>
        <w:tblW w:w="10379" w:type="dxa"/>
        <w:tblInd w:w="-465" w:type="dxa"/>
        <w:tblLook w:val="04A0" w:firstRow="1" w:lastRow="0" w:firstColumn="1" w:lastColumn="0" w:noHBand="0" w:noVBand="1"/>
      </w:tblPr>
      <w:tblGrid>
        <w:gridCol w:w="1556"/>
        <w:gridCol w:w="2089"/>
        <w:gridCol w:w="1481"/>
        <w:gridCol w:w="2055"/>
        <w:gridCol w:w="3198"/>
      </w:tblGrid>
      <w:tr w:rsidR="005132F5" w:rsidTr="005B6611">
        <w:trPr>
          <w:trHeight w:val="825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132F5" w:rsidRPr="005132F5" w:rsidRDefault="005132F5" w:rsidP="005132F5">
            <w:pPr>
              <w:jc w:val="center"/>
              <w:rPr>
                <w:b/>
                <w:bCs/>
                <w:sz w:val="24"/>
                <w:szCs w:val="24"/>
              </w:rPr>
            </w:pPr>
            <w:r w:rsidRPr="005132F5">
              <w:rPr>
                <w:b/>
                <w:bCs/>
                <w:sz w:val="24"/>
                <w:szCs w:val="24"/>
              </w:rPr>
              <w:t>Flock Siz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132F5" w:rsidRPr="005132F5" w:rsidRDefault="005132F5" w:rsidP="005132F5">
            <w:pPr>
              <w:jc w:val="center"/>
              <w:rPr>
                <w:b/>
                <w:bCs/>
                <w:sz w:val="24"/>
                <w:szCs w:val="24"/>
              </w:rPr>
            </w:pPr>
            <w:r w:rsidRPr="005132F5">
              <w:rPr>
                <w:b/>
                <w:bCs/>
                <w:sz w:val="24"/>
                <w:szCs w:val="24"/>
              </w:rPr>
              <w:t>Molasses (kg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132F5" w:rsidRPr="005132F5" w:rsidRDefault="005132F5" w:rsidP="005132F5">
            <w:pPr>
              <w:jc w:val="center"/>
              <w:rPr>
                <w:b/>
                <w:bCs/>
                <w:sz w:val="24"/>
                <w:szCs w:val="24"/>
              </w:rPr>
            </w:pPr>
            <w:r w:rsidRPr="005132F5">
              <w:rPr>
                <w:b/>
                <w:bCs/>
                <w:sz w:val="24"/>
                <w:szCs w:val="24"/>
              </w:rPr>
              <w:t>Bran (kg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132F5" w:rsidRPr="005132F5" w:rsidRDefault="005132F5" w:rsidP="005132F5">
            <w:pPr>
              <w:jc w:val="center"/>
              <w:rPr>
                <w:b/>
                <w:bCs/>
                <w:sz w:val="24"/>
                <w:szCs w:val="24"/>
              </w:rPr>
            </w:pPr>
            <w:r w:rsidRPr="005132F5">
              <w:rPr>
                <w:b/>
                <w:bCs/>
                <w:sz w:val="24"/>
                <w:szCs w:val="24"/>
              </w:rPr>
              <w:t>Water (</w:t>
            </w:r>
            <w:proofErr w:type="spellStart"/>
            <w:r w:rsidRPr="005132F5">
              <w:rPr>
                <w:b/>
                <w:bCs/>
                <w:sz w:val="24"/>
                <w:szCs w:val="24"/>
              </w:rPr>
              <w:t>liters</w:t>
            </w:r>
            <w:proofErr w:type="spellEnd"/>
            <w:r w:rsidRPr="005132F5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132F5" w:rsidRPr="005132F5" w:rsidRDefault="005132F5" w:rsidP="005132F5">
            <w:pPr>
              <w:jc w:val="center"/>
              <w:rPr>
                <w:b/>
                <w:bCs/>
                <w:sz w:val="24"/>
                <w:szCs w:val="24"/>
              </w:rPr>
            </w:pPr>
            <w:r w:rsidRPr="005132F5">
              <w:rPr>
                <w:b/>
                <w:bCs/>
                <w:sz w:val="24"/>
                <w:szCs w:val="24"/>
              </w:rPr>
              <w:t>Total Mix (kg approx.)</w:t>
            </w:r>
          </w:p>
        </w:tc>
      </w:tr>
      <w:tr w:rsidR="005B6611" w:rsidTr="005B6611">
        <w:trPr>
          <w:trHeight w:val="773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132F5" w:rsidRPr="005132F5" w:rsidRDefault="005132F5" w:rsidP="005132F5">
            <w:pPr>
              <w:jc w:val="center"/>
              <w:rPr>
                <w:sz w:val="24"/>
                <w:szCs w:val="24"/>
              </w:rPr>
            </w:pPr>
            <w:r w:rsidRPr="005132F5">
              <w:rPr>
                <w:sz w:val="24"/>
                <w:szCs w:val="24"/>
              </w:rPr>
              <w:t>10 sheep</w:t>
            </w:r>
          </w:p>
        </w:tc>
        <w:tc>
          <w:tcPr>
            <w:tcW w:w="0" w:type="auto"/>
            <w:vAlign w:val="center"/>
            <w:hideMark/>
          </w:tcPr>
          <w:p w:rsidR="005132F5" w:rsidRPr="005132F5" w:rsidRDefault="005132F5" w:rsidP="005132F5">
            <w:pPr>
              <w:jc w:val="center"/>
              <w:rPr>
                <w:sz w:val="24"/>
                <w:szCs w:val="24"/>
              </w:rPr>
            </w:pPr>
            <w:r w:rsidRPr="005132F5">
              <w:rPr>
                <w:sz w:val="24"/>
                <w:szCs w:val="24"/>
              </w:rPr>
              <w:t>1.2 kg</w:t>
            </w:r>
          </w:p>
        </w:tc>
        <w:tc>
          <w:tcPr>
            <w:tcW w:w="0" w:type="auto"/>
            <w:vAlign w:val="center"/>
            <w:hideMark/>
          </w:tcPr>
          <w:p w:rsidR="005132F5" w:rsidRPr="005132F5" w:rsidRDefault="005132F5" w:rsidP="005132F5">
            <w:pPr>
              <w:jc w:val="center"/>
              <w:rPr>
                <w:sz w:val="24"/>
                <w:szCs w:val="24"/>
              </w:rPr>
            </w:pPr>
            <w:r w:rsidRPr="005132F5">
              <w:rPr>
                <w:sz w:val="24"/>
                <w:szCs w:val="24"/>
              </w:rPr>
              <w:t>1.0 kg</w:t>
            </w:r>
          </w:p>
        </w:tc>
        <w:tc>
          <w:tcPr>
            <w:tcW w:w="0" w:type="auto"/>
            <w:vAlign w:val="center"/>
            <w:hideMark/>
          </w:tcPr>
          <w:p w:rsidR="005132F5" w:rsidRPr="005132F5" w:rsidRDefault="005132F5" w:rsidP="005132F5">
            <w:pPr>
              <w:jc w:val="center"/>
              <w:rPr>
                <w:sz w:val="24"/>
                <w:szCs w:val="24"/>
              </w:rPr>
            </w:pPr>
            <w:r w:rsidRPr="005132F5">
              <w:rPr>
                <w:sz w:val="24"/>
                <w:szCs w:val="24"/>
              </w:rPr>
              <w:t>5–7</w:t>
            </w:r>
          </w:p>
        </w:tc>
        <w:tc>
          <w:tcPr>
            <w:tcW w:w="0" w:type="auto"/>
            <w:vAlign w:val="center"/>
            <w:hideMark/>
          </w:tcPr>
          <w:p w:rsidR="005132F5" w:rsidRPr="005132F5" w:rsidRDefault="005132F5" w:rsidP="005132F5">
            <w:pPr>
              <w:jc w:val="center"/>
              <w:rPr>
                <w:sz w:val="24"/>
                <w:szCs w:val="24"/>
              </w:rPr>
            </w:pPr>
            <w:r w:rsidRPr="005132F5">
              <w:rPr>
                <w:sz w:val="24"/>
                <w:szCs w:val="24"/>
              </w:rPr>
              <w:t>~2.2–2.5</w:t>
            </w:r>
          </w:p>
        </w:tc>
      </w:tr>
      <w:tr w:rsidR="005B6611" w:rsidTr="005B6611">
        <w:trPr>
          <w:trHeight w:val="825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132F5" w:rsidRPr="005132F5" w:rsidRDefault="005132F5" w:rsidP="005132F5">
            <w:pPr>
              <w:jc w:val="center"/>
              <w:rPr>
                <w:sz w:val="24"/>
                <w:szCs w:val="24"/>
              </w:rPr>
            </w:pPr>
            <w:r w:rsidRPr="005132F5">
              <w:rPr>
                <w:sz w:val="24"/>
                <w:szCs w:val="24"/>
              </w:rPr>
              <w:t>20 sheep</w:t>
            </w:r>
          </w:p>
        </w:tc>
        <w:tc>
          <w:tcPr>
            <w:tcW w:w="0" w:type="auto"/>
            <w:vAlign w:val="center"/>
            <w:hideMark/>
          </w:tcPr>
          <w:p w:rsidR="005132F5" w:rsidRPr="005132F5" w:rsidRDefault="005132F5" w:rsidP="005132F5">
            <w:pPr>
              <w:jc w:val="center"/>
              <w:rPr>
                <w:sz w:val="24"/>
                <w:szCs w:val="24"/>
              </w:rPr>
            </w:pPr>
            <w:r w:rsidRPr="005132F5">
              <w:rPr>
                <w:sz w:val="24"/>
                <w:szCs w:val="24"/>
              </w:rPr>
              <w:t>2.4 kg</w:t>
            </w:r>
          </w:p>
        </w:tc>
        <w:tc>
          <w:tcPr>
            <w:tcW w:w="0" w:type="auto"/>
            <w:vAlign w:val="center"/>
            <w:hideMark/>
          </w:tcPr>
          <w:p w:rsidR="005132F5" w:rsidRPr="005132F5" w:rsidRDefault="005132F5" w:rsidP="005132F5">
            <w:pPr>
              <w:jc w:val="center"/>
              <w:rPr>
                <w:sz w:val="24"/>
                <w:szCs w:val="24"/>
              </w:rPr>
            </w:pPr>
            <w:r w:rsidRPr="005132F5">
              <w:rPr>
                <w:sz w:val="24"/>
                <w:szCs w:val="24"/>
              </w:rPr>
              <w:t>2.0 kg</w:t>
            </w:r>
          </w:p>
        </w:tc>
        <w:tc>
          <w:tcPr>
            <w:tcW w:w="0" w:type="auto"/>
            <w:vAlign w:val="center"/>
            <w:hideMark/>
          </w:tcPr>
          <w:p w:rsidR="005132F5" w:rsidRPr="005132F5" w:rsidRDefault="005132F5" w:rsidP="005132F5">
            <w:pPr>
              <w:jc w:val="center"/>
              <w:rPr>
                <w:sz w:val="24"/>
                <w:szCs w:val="24"/>
              </w:rPr>
            </w:pPr>
            <w:r w:rsidRPr="005132F5">
              <w:rPr>
                <w:sz w:val="24"/>
                <w:szCs w:val="24"/>
              </w:rPr>
              <w:t>10–14</w:t>
            </w:r>
          </w:p>
        </w:tc>
        <w:tc>
          <w:tcPr>
            <w:tcW w:w="0" w:type="auto"/>
            <w:vAlign w:val="center"/>
            <w:hideMark/>
          </w:tcPr>
          <w:p w:rsidR="005132F5" w:rsidRPr="005132F5" w:rsidRDefault="005132F5" w:rsidP="005132F5">
            <w:pPr>
              <w:jc w:val="center"/>
              <w:rPr>
                <w:sz w:val="24"/>
                <w:szCs w:val="24"/>
              </w:rPr>
            </w:pPr>
            <w:r w:rsidRPr="005132F5">
              <w:rPr>
                <w:sz w:val="24"/>
                <w:szCs w:val="24"/>
              </w:rPr>
              <w:t>~4.4–4.8</w:t>
            </w:r>
          </w:p>
        </w:tc>
      </w:tr>
      <w:tr w:rsidR="005B6611" w:rsidTr="005B6611">
        <w:trPr>
          <w:trHeight w:val="773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132F5" w:rsidRPr="005132F5" w:rsidRDefault="005132F5" w:rsidP="005132F5">
            <w:pPr>
              <w:jc w:val="center"/>
              <w:rPr>
                <w:sz w:val="24"/>
                <w:szCs w:val="24"/>
              </w:rPr>
            </w:pPr>
            <w:r w:rsidRPr="005132F5">
              <w:rPr>
                <w:sz w:val="24"/>
                <w:szCs w:val="24"/>
              </w:rPr>
              <w:t>50 sheep</w:t>
            </w:r>
          </w:p>
        </w:tc>
        <w:tc>
          <w:tcPr>
            <w:tcW w:w="0" w:type="auto"/>
            <w:vAlign w:val="center"/>
            <w:hideMark/>
          </w:tcPr>
          <w:p w:rsidR="005132F5" w:rsidRPr="005132F5" w:rsidRDefault="005132F5" w:rsidP="005132F5">
            <w:pPr>
              <w:jc w:val="center"/>
              <w:rPr>
                <w:sz w:val="24"/>
                <w:szCs w:val="24"/>
              </w:rPr>
            </w:pPr>
            <w:r w:rsidRPr="005132F5">
              <w:rPr>
                <w:sz w:val="24"/>
                <w:szCs w:val="24"/>
              </w:rPr>
              <w:t>6.0 kg</w:t>
            </w:r>
          </w:p>
        </w:tc>
        <w:tc>
          <w:tcPr>
            <w:tcW w:w="0" w:type="auto"/>
            <w:vAlign w:val="center"/>
            <w:hideMark/>
          </w:tcPr>
          <w:p w:rsidR="005132F5" w:rsidRPr="005132F5" w:rsidRDefault="005132F5" w:rsidP="005132F5">
            <w:pPr>
              <w:jc w:val="center"/>
              <w:rPr>
                <w:sz w:val="24"/>
                <w:szCs w:val="24"/>
              </w:rPr>
            </w:pPr>
            <w:r w:rsidRPr="005132F5">
              <w:rPr>
                <w:sz w:val="24"/>
                <w:szCs w:val="24"/>
              </w:rPr>
              <w:t>5.0 kg</w:t>
            </w:r>
          </w:p>
        </w:tc>
        <w:tc>
          <w:tcPr>
            <w:tcW w:w="0" w:type="auto"/>
            <w:vAlign w:val="center"/>
            <w:hideMark/>
          </w:tcPr>
          <w:p w:rsidR="005132F5" w:rsidRPr="005132F5" w:rsidRDefault="005132F5" w:rsidP="005132F5">
            <w:pPr>
              <w:jc w:val="center"/>
              <w:rPr>
                <w:sz w:val="24"/>
                <w:szCs w:val="24"/>
              </w:rPr>
            </w:pPr>
            <w:r w:rsidRPr="005132F5">
              <w:rPr>
                <w:sz w:val="24"/>
                <w:szCs w:val="24"/>
              </w:rPr>
              <w:t>25–35</w:t>
            </w:r>
          </w:p>
        </w:tc>
        <w:tc>
          <w:tcPr>
            <w:tcW w:w="0" w:type="auto"/>
            <w:vAlign w:val="center"/>
            <w:hideMark/>
          </w:tcPr>
          <w:p w:rsidR="005132F5" w:rsidRPr="005132F5" w:rsidRDefault="005132F5" w:rsidP="005132F5">
            <w:pPr>
              <w:jc w:val="center"/>
              <w:rPr>
                <w:sz w:val="24"/>
                <w:szCs w:val="24"/>
              </w:rPr>
            </w:pPr>
            <w:r w:rsidRPr="005132F5">
              <w:rPr>
                <w:sz w:val="24"/>
                <w:szCs w:val="24"/>
              </w:rPr>
              <w:t>~11–12</w:t>
            </w:r>
          </w:p>
        </w:tc>
      </w:tr>
    </w:tbl>
    <w:p w:rsidR="005132F5" w:rsidRPr="00595E9A" w:rsidRDefault="005132F5" w:rsidP="008F69BA">
      <w:pPr>
        <w:pStyle w:val="Heading3"/>
        <w:spacing w:line="360" w:lineRule="auto"/>
        <w:rPr>
          <w:sz w:val="24"/>
          <w:szCs w:val="24"/>
        </w:rPr>
      </w:pPr>
      <w:r w:rsidRPr="00595E9A">
        <w:rPr>
          <w:sz w:val="24"/>
          <w:szCs w:val="24"/>
        </w:rPr>
        <w:t>Preparation Steps:</w:t>
      </w:r>
    </w:p>
    <w:p w:rsidR="005132F5" w:rsidRPr="00595E9A" w:rsidRDefault="005132F5" w:rsidP="008F69BA">
      <w:pPr>
        <w:pStyle w:val="NormalWeb"/>
        <w:numPr>
          <w:ilvl w:val="0"/>
          <w:numId w:val="4"/>
        </w:numPr>
        <w:spacing w:line="360" w:lineRule="auto"/>
      </w:pPr>
      <w:r w:rsidRPr="00595E9A">
        <w:rPr>
          <w:rStyle w:val="Strong"/>
        </w:rPr>
        <w:t>Measure molasses and bran</w:t>
      </w:r>
      <w:r w:rsidRPr="00595E9A">
        <w:t xml:space="preserve"> according to flock size.</w:t>
      </w:r>
    </w:p>
    <w:p w:rsidR="005132F5" w:rsidRPr="00595E9A" w:rsidRDefault="005132F5" w:rsidP="008F69BA">
      <w:pPr>
        <w:pStyle w:val="NormalWeb"/>
        <w:numPr>
          <w:ilvl w:val="0"/>
          <w:numId w:val="4"/>
        </w:numPr>
        <w:spacing w:line="360" w:lineRule="auto"/>
      </w:pPr>
      <w:r w:rsidRPr="00595E9A">
        <w:t xml:space="preserve">In a large container, </w:t>
      </w:r>
      <w:r w:rsidRPr="00595E9A">
        <w:rPr>
          <w:rStyle w:val="Strong"/>
        </w:rPr>
        <w:t>mix molasses and bran</w:t>
      </w:r>
      <w:r w:rsidRPr="00595E9A">
        <w:t xml:space="preserve"> thoroughly.</w:t>
      </w:r>
    </w:p>
    <w:p w:rsidR="005132F5" w:rsidRPr="00595E9A" w:rsidRDefault="005132F5" w:rsidP="008F69BA">
      <w:pPr>
        <w:pStyle w:val="NormalWeb"/>
        <w:numPr>
          <w:ilvl w:val="0"/>
          <w:numId w:val="4"/>
        </w:numPr>
        <w:spacing w:line="360" w:lineRule="auto"/>
      </w:pPr>
      <w:r w:rsidRPr="00595E9A">
        <w:t xml:space="preserve">Gradually add </w:t>
      </w:r>
      <w:r w:rsidRPr="00595E9A">
        <w:rPr>
          <w:rStyle w:val="Strong"/>
        </w:rPr>
        <w:t>clean water</w:t>
      </w:r>
      <w:r w:rsidRPr="00595E9A">
        <w:t xml:space="preserve"> to form a moist, sticky mash — not too wet or runny.</w:t>
      </w:r>
    </w:p>
    <w:p w:rsidR="005132F5" w:rsidRPr="00595E9A" w:rsidRDefault="005132F5" w:rsidP="008F69BA">
      <w:pPr>
        <w:pStyle w:val="NormalWeb"/>
        <w:numPr>
          <w:ilvl w:val="0"/>
          <w:numId w:val="4"/>
        </w:numPr>
        <w:spacing w:line="360" w:lineRule="auto"/>
      </w:pPr>
      <w:r w:rsidRPr="00595E9A">
        <w:t xml:space="preserve">Offer the mash </w:t>
      </w:r>
      <w:r w:rsidRPr="00595E9A">
        <w:rPr>
          <w:rStyle w:val="Strong"/>
        </w:rPr>
        <w:t>fresh once or twice daily</w:t>
      </w:r>
      <w:r w:rsidRPr="00595E9A">
        <w:t xml:space="preserve"> in a trough or shallow container.</w:t>
      </w:r>
    </w:p>
    <w:p w:rsidR="005132F5" w:rsidRPr="00595E9A" w:rsidRDefault="005132F5" w:rsidP="008F69BA">
      <w:pPr>
        <w:pStyle w:val="NormalWeb"/>
        <w:numPr>
          <w:ilvl w:val="0"/>
          <w:numId w:val="4"/>
        </w:numPr>
        <w:spacing w:line="360" w:lineRule="auto"/>
      </w:pPr>
      <w:r w:rsidRPr="00595E9A">
        <w:rPr>
          <w:rStyle w:val="Strong"/>
        </w:rPr>
        <w:t>Monitor intake</w:t>
      </w:r>
      <w:r w:rsidRPr="00595E9A">
        <w:t xml:space="preserve"> and adjust water or quantities as needed.</w:t>
      </w:r>
    </w:p>
    <w:p w:rsidR="00925C9B" w:rsidRPr="00595E9A" w:rsidRDefault="005B6611" w:rsidP="00BF3FEA">
      <w:pPr>
        <w:rPr>
          <w:rFonts w:ascii="Times New Roman" w:hAnsi="Times New Roman" w:cs="Times New Roman"/>
          <w:sz w:val="24"/>
          <w:szCs w:val="24"/>
        </w:rPr>
      </w:pPr>
      <w:r w:rsidRPr="00595E9A">
        <w:rPr>
          <w:rFonts w:ascii="Times New Roman" w:hAnsi="Times New Roman" w:cs="Times New Roman"/>
          <w:sz w:val="24"/>
          <w:szCs w:val="24"/>
        </w:rPr>
        <w:t>Mineral Mix for Sheep: Essential Guide</w:t>
      </w:r>
    </w:p>
    <w:p w:rsidR="005B6611" w:rsidRPr="00595E9A" w:rsidRDefault="005B6611" w:rsidP="000F5DC9">
      <w:pPr>
        <w:pStyle w:val="Heading3"/>
        <w:rPr>
          <w:sz w:val="24"/>
          <w:szCs w:val="24"/>
        </w:rPr>
      </w:pPr>
      <w:r w:rsidRPr="00595E9A">
        <w:rPr>
          <w:sz w:val="24"/>
          <w:szCs w:val="24"/>
        </w:rPr>
        <w:t>Why Mineral Mix is Important</w:t>
      </w:r>
    </w:p>
    <w:p w:rsidR="005B6611" w:rsidRPr="00595E9A" w:rsidRDefault="005B6611" w:rsidP="000F5DC9">
      <w:pPr>
        <w:pStyle w:val="NormalWeb"/>
        <w:numPr>
          <w:ilvl w:val="0"/>
          <w:numId w:val="5"/>
        </w:numPr>
      </w:pPr>
      <w:r w:rsidRPr="00595E9A">
        <w:t xml:space="preserve">Sheep require </w:t>
      </w:r>
      <w:r w:rsidRPr="00595E9A">
        <w:rPr>
          <w:rStyle w:val="Strong"/>
        </w:rPr>
        <w:t>trace minerals and macro minerals</w:t>
      </w:r>
      <w:r w:rsidRPr="00595E9A">
        <w:t xml:space="preserve"> beyond what they get from forage.</w:t>
      </w:r>
    </w:p>
    <w:p w:rsidR="005B6611" w:rsidRPr="00595E9A" w:rsidRDefault="005B6611" w:rsidP="000F5DC9">
      <w:pPr>
        <w:pStyle w:val="NormalWeb"/>
        <w:numPr>
          <w:ilvl w:val="0"/>
          <w:numId w:val="5"/>
        </w:numPr>
      </w:pPr>
      <w:r w:rsidRPr="00595E9A">
        <w:t>Mineral deficiencies can cause:</w:t>
      </w:r>
    </w:p>
    <w:p w:rsidR="005B6611" w:rsidRPr="00595E9A" w:rsidRDefault="005B6611" w:rsidP="000F5DC9">
      <w:pPr>
        <w:pStyle w:val="NormalWeb"/>
        <w:numPr>
          <w:ilvl w:val="1"/>
          <w:numId w:val="5"/>
        </w:numPr>
      </w:pPr>
      <w:r w:rsidRPr="00595E9A">
        <w:t>Poor growth</w:t>
      </w:r>
    </w:p>
    <w:p w:rsidR="005B6611" w:rsidRPr="00595E9A" w:rsidRDefault="005B6611" w:rsidP="000F5DC9">
      <w:pPr>
        <w:pStyle w:val="NormalWeb"/>
        <w:numPr>
          <w:ilvl w:val="1"/>
          <w:numId w:val="5"/>
        </w:numPr>
      </w:pPr>
      <w:r w:rsidRPr="00595E9A">
        <w:t>Low fertility</w:t>
      </w:r>
    </w:p>
    <w:p w:rsidR="005B6611" w:rsidRPr="00595E9A" w:rsidRDefault="005B6611" w:rsidP="000F5DC9">
      <w:pPr>
        <w:pStyle w:val="NormalWeb"/>
        <w:numPr>
          <w:ilvl w:val="1"/>
          <w:numId w:val="5"/>
        </w:numPr>
      </w:pPr>
      <w:r w:rsidRPr="00595E9A">
        <w:t>Weak immunity</w:t>
      </w:r>
    </w:p>
    <w:p w:rsidR="005B6611" w:rsidRPr="00595E9A" w:rsidRDefault="005B6611" w:rsidP="000F5DC9">
      <w:pPr>
        <w:pStyle w:val="NormalWeb"/>
        <w:numPr>
          <w:ilvl w:val="1"/>
          <w:numId w:val="5"/>
        </w:numPr>
      </w:pPr>
      <w:r w:rsidRPr="00595E9A">
        <w:t>Bone disorders (e.g., rickets)</w:t>
      </w:r>
    </w:p>
    <w:p w:rsidR="005B6611" w:rsidRPr="00595E9A" w:rsidRDefault="005B6611" w:rsidP="000F5DC9">
      <w:pPr>
        <w:pStyle w:val="NormalWeb"/>
        <w:numPr>
          <w:ilvl w:val="1"/>
          <w:numId w:val="5"/>
        </w:numPr>
      </w:pPr>
      <w:r w:rsidRPr="00595E9A">
        <w:t>Reduced wool and meat quality</w:t>
      </w:r>
    </w:p>
    <w:p w:rsidR="000F5DC9" w:rsidRPr="00595E9A" w:rsidRDefault="000F5DC9" w:rsidP="000F5DC9">
      <w:pPr>
        <w:pStyle w:val="Heading3"/>
        <w:spacing w:line="276" w:lineRule="auto"/>
        <w:rPr>
          <w:sz w:val="24"/>
          <w:szCs w:val="24"/>
        </w:rPr>
      </w:pPr>
      <w:r w:rsidRPr="00595E9A">
        <w:rPr>
          <w:sz w:val="24"/>
          <w:szCs w:val="24"/>
        </w:rPr>
        <w:t>Tips for Mineral Feeding Success</w:t>
      </w:r>
    </w:p>
    <w:p w:rsidR="000F5DC9" w:rsidRPr="00595E9A" w:rsidRDefault="000F5DC9" w:rsidP="000F5DC9">
      <w:pPr>
        <w:pStyle w:val="NormalWeb"/>
        <w:numPr>
          <w:ilvl w:val="0"/>
          <w:numId w:val="6"/>
        </w:numPr>
        <w:spacing w:line="276" w:lineRule="auto"/>
      </w:pPr>
      <w:r w:rsidRPr="00595E9A">
        <w:t xml:space="preserve">Always provide </w:t>
      </w:r>
      <w:r w:rsidRPr="00595E9A">
        <w:rPr>
          <w:rStyle w:val="Strong"/>
        </w:rPr>
        <w:t>clean, fresh drinking water</w:t>
      </w:r>
      <w:r w:rsidRPr="00595E9A">
        <w:t xml:space="preserve"> alongside minerals.</w:t>
      </w:r>
    </w:p>
    <w:p w:rsidR="000F5DC9" w:rsidRPr="00595E9A" w:rsidRDefault="000F5DC9" w:rsidP="000F5DC9">
      <w:pPr>
        <w:pStyle w:val="NormalWeb"/>
        <w:numPr>
          <w:ilvl w:val="0"/>
          <w:numId w:val="6"/>
        </w:numPr>
        <w:spacing w:line="276" w:lineRule="auto"/>
      </w:pPr>
      <w:r w:rsidRPr="00595E9A">
        <w:t xml:space="preserve">Introduce minerals </w:t>
      </w:r>
      <w:r w:rsidRPr="00595E9A">
        <w:rPr>
          <w:rStyle w:val="Strong"/>
        </w:rPr>
        <w:t>gradually</w:t>
      </w:r>
      <w:r w:rsidRPr="00595E9A">
        <w:t xml:space="preserve"> if sheep are not used to them.</w:t>
      </w:r>
    </w:p>
    <w:p w:rsidR="000F5DC9" w:rsidRPr="00595E9A" w:rsidRDefault="000F5DC9" w:rsidP="000F5DC9">
      <w:pPr>
        <w:pStyle w:val="NormalWeb"/>
        <w:numPr>
          <w:ilvl w:val="0"/>
          <w:numId w:val="6"/>
        </w:numPr>
        <w:spacing w:line="276" w:lineRule="auto"/>
      </w:pPr>
      <w:r w:rsidRPr="00595E9A">
        <w:t xml:space="preserve">Store mineral mixes </w:t>
      </w:r>
      <w:r w:rsidRPr="00595E9A">
        <w:rPr>
          <w:rStyle w:val="Strong"/>
        </w:rPr>
        <w:t>in dry, cool place</w:t>
      </w:r>
      <w:r w:rsidRPr="00595E9A">
        <w:t xml:space="preserve"> to prevent spoilage.</w:t>
      </w:r>
    </w:p>
    <w:p w:rsidR="000F5DC9" w:rsidRPr="00595E9A" w:rsidRDefault="000F5DC9" w:rsidP="000F5DC9">
      <w:pPr>
        <w:pStyle w:val="NormalWeb"/>
        <w:numPr>
          <w:ilvl w:val="0"/>
          <w:numId w:val="6"/>
        </w:numPr>
        <w:spacing w:line="276" w:lineRule="auto"/>
      </w:pPr>
      <w:r w:rsidRPr="00595E9A">
        <w:t xml:space="preserve">Use a </w:t>
      </w:r>
      <w:r w:rsidRPr="00595E9A">
        <w:rPr>
          <w:rStyle w:val="Strong"/>
        </w:rPr>
        <w:t>balanced mineral mix specific for sheep</w:t>
      </w:r>
      <w:r w:rsidRPr="00595E9A">
        <w:t xml:space="preserve"> — avoid cattle mineral mixes, as sheep have different requirements (especially copper).</w:t>
      </w:r>
    </w:p>
    <w:p w:rsidR="000F5DC9" w:rsidRPr="00595E9A" w:rsidRDefault="000F5DC9" w:rsidP="000F5DC9">
      <w:pPr>
        <w:pStyle w:val="NormalWeb"/>
        <w:numPr>
          <w:ilvl w:val="0"/>
          <w:numId w:val="6"/>
        </w:numPr>
        <w:spacing w:line="276" w:lineRule="auto"/>
      </w:pPr>
      <w:r w:rsidRPr="00595E9A">
        <w:t xml:space="preserve">In areas with </w:t>
      </w:r>
      <w:r w:rsidRPr="00595E9A">
        <w:rPr>
          <w:rStyle w:val="Strong"/>
        </w:rPr>
        <w:t>known mineral deficiencies</w:t>
      </w:r>
      <w:r w:rsidRPr="00595E9A">
        <w:t>, consider soil and forage testing and supplement accordingly.</w:t>
      </w:r>
    </w:p>
    <w:p w:rsidR="00590770" w:rsidRPr="00B5028D" w:rsidRDefault="00590770" w:rsidP="00B5028D">
      <w:pPr>
        <w:pStyle w:val="ListParagraph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B5028D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Key Minerals Needed by Sheep</w:t>
      </w:r>
    </w:p>
    <w:tbl>
      <w:tblPr>
        <w:tblStyle w:val="TableGridLight"/>
        <w:tblW w:w="10392" w:type="dxa"/>
        <w:tblInd w:w="-499" w:type="dxa"/>
        <w:tblLook w:val="04A0" w:firstRow="1" w:lastRow="0" w:firstColumn="1" w:lastColumn="0" w:noHBand="0" w:noVBand="1"/>
      </w:tblPr>
      <w:tblGrid>
        <w:gridCol w:w="1773"/>
        <w:gridCol w:w="2818"/>
        <w:gridCol w:w="2083"/>
        <w:gridCol w:w="3718"/>
      </w:tblGrid>
      <w:tr w:rsidR="00590770" w:rsidRPr="00590770" w:rsidTr="00590770">
        <w:trPr>
          <w:trHeight w:val="281"/>
        </w:trPr>
        <w:tc>
          <w:tcPr>
            <w:tcW w:w="0" w:type="auto"/>
            <w:shd w:val="clear" w:color="auto" w:fill="F2F2F2" w:themeFill="background1" w:themeFillShade="F2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ineral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Role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ources in Feed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mmon Deficiency Signs</w:t>
            </w:r>
          </w:p>
        </w:tc>
      </w:tr>
      <w:tr w:rsidR="00590770" w:rsidRPr="00590770" w:rsidTr="00590770">
        <w:trPr>
          <w:trHeight w:val="58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alcium (Ca)</w:t>
            </w:r>
          </w:p>
        </w:tc>
        <w:tc>
          <w:tcPr>
            <w:tcW w:w="0" w:type="auto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ne formation, milk production</w:t>
            </w:r>
          </w:p>
        </w:tc>
        <w:tc>
          <w:tcPr>
            <w:tcW w:w="0" w:type="auto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gumes, minerals</w:t>
            </w:r>
          </w:p>
        </w:tc>
        <w:tc>
          <w:tcPr>
            <w:tcW w:w="0" w:type="auto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eak bones, poor growth, milk drop</w:t>
            </w:r>
          </w:p>
        </w:tc>
      </w:tr>
      <w:tr w:rsidR="00590770" w:rsidRPr="00590770" w:rsidTr="00590770">
        <w:trPr>
          <w:trHeight w:val="562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hosphorus (P)</w:t>
            </w:r>
          </w:p>
        </w:tc>
        <w:tc>
          <w:tcPr>
            <w:tcW w:w="0" w:type="auto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ergy metabolism, bone health</w:t>
            </w:r>
          </w:p>
        </w:tc>
        <w:tc>
          <w:tcPr>
            <w:tcW w:w="0" w:type="auto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centrates, minerals</w:t>
            </w:r>
          </w:p>
        </w:tc>
        <w:tc>
          <w:tcPr>
            <w:tcW w:w="0" w:type="auto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ickets, poor fertility</w:t>
            </w:r>
          </w:p>
        </w:tc>
      </w:tr>
      <w:tr w:rsidR="00590770" w:rsidRPr="00590770" w:rsidTr="00590770">
        <w:trPr>
          <w:trHeight w:val="281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odium (Na)</w:t>
            </w:r>
          </w:p>
        </w:tc>
        <w:tc>
          <w:tcPr>
            <w:tcW w:w="0" w:type="auto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lectrolyte balance</w:t>
            </w:r>
          </w:p>
        </w:tc>
        <w:tc>
          <w:tcPr>
            <w:tcW w:w="0" w:type="auto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alt (NaCl)</w:t>
            </w:r>
          </w:p>
        </w:tc>
        <w:tc>
          <w:tcPr>
            <w:tcW w:w="0" w:type="auto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duced appetite, poor growth</w:t>
            </w:r>
          </w:p>
        </w:tc>
      </w:tr>
      <w:tr w:rsidR="00590770" w:rsidRPr="00590770" w:rsidTr="00590770">
        <w:trPr>
          <w:trHeight w:val="58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agnesium (Mg)</w:t>
            </w:r>
          </w:p>
        </w:tc>
        <w:tc>
          <w:tcPr>
            <w:tcW w:w="0" w:type="auto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zyme activation, nerve function</w:t>
            </w:r>
          </w:p>
        </w:tc>
        <w:tc>
          <w:tcPr>
            <w:tcW w:w="0" w:type="auto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rage, minerals</w:t>
            </w:r>
          </w:p>
        </w:tc>
        <w:tc>
          <w:tcPr>
            <w:tcW w:w="0" w:type="auto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rass tetany, nervousness</w:t>
            </w:r>
          </w:p>
        </w:tc>
      </w:tr>
      <w:tr w:rsidR="00590770" w:rsidRPr="00590770" w:rsidTr="00590770">
        <w:trPr>
          <w:trHeight w:val="562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59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ulfur</w:t>
            </w:r>
            <w:proofErr w:type="spellEnd"/>
            <w:r w:rsidRPr="0059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(S)</w:t>
            </w:r>
          </w:p>
        </w:tc>
        <w:tc>
          <w:tcPr>
            <w:tcW w:w="0" w:type="auto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tein synthesis</w:t>
            </w:r>
          </w:p>
        </w:tc>
        <w:tc>
          <w:tcPr>
            <w:tcW w:w="0" w:type="auto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tein feeds, minerals</w:t>
            </w:r>
          </w:p>
        </w:tc>
        <w:tc>
          <w:tcPr>
            <w:tcW w:w="0" w:type="auto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duced growth, wool defects</w:t>
            </w:r>
          </w:p>
        </w:tc>
      </w:tr>
      <w:tr w:rsidR="00590770" w:rsidRPr="00590770" w:rsidTr="00590770">
        <w:trPr>
          <w:trHeight w:val="58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Zinc (Zn)</w:t>
            </w:r>
          </w:p>
        </w:tc>
        <w:tc>
          <w:tcPr>
            <w:tcW w:w="0" w:type="auto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kin, hoof health, enzyme function</w:t>
            </w:r>
          </w:p>
        </w:tc>
        <w:tc>
          <w:tcPr>
            <w:tcW w:w="0" w:type="auto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ineral mix</w:t>
            </w:r>
          </w:p>
        </w:tc>
        <w:tc>
          <w:tcPr>
            <w:tcW w:w="0" w:type="auto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kin lesions, poor wool quality</w:t>
            </w:r>
          </w:p>
        </w:tc>
      </w:tr>
      <w:tr w:rsidR="00590770" w:rsidRPr="00590770" w:rsidTr="00590770">
        <w:trPr>
          <w:trHeight w:val="58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pper (Cu)</w:t>
            </w:r>
          </w:p>
        </w:tc>
        <w:tc>
          <w:tcPr>
            <w:tcW w:w="0" w:type="auto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d blood cells, immune system</w:t>
            </w:r>
          </w:p>
        </w:tc>
        <w:tc>
          <w:tcPr>
            <w:tcW w:w="0" w:type="auto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race mineral premix</w:t>
            </w:r>
          </w:p>
        </w:tc>
        <w:tc>
          <w:tcPr>
            <w:tcW w:w="0" w:type="auto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emia</w:t>
            </w:r>
            <w:proofErr w:type="spellEnd"/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swayback in lambs (too low or too high!)</w:t>
            </w:r>
          </w:p>
        </w:tc>
      </w:tr>
      <w:tr w:rsidR="00590770" w:rsidRPr="00590770" w:rsidTr="00590770">
        <w:trPr>
          <w:trHeight w:val="562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anganese (Mn)</w:t>
            </w:r>
          </w:p>
        </w:tc>
        <w:tc>
          <w:tcPr>
            <w:tcW w:w="0" w:type="auto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ne development, reproduction</w:t>
            </w:r>
          </w:p>
        </w:tc>
        <w:tc>
          <w:tcPr>
            <w:tcW w:w="0" w:type="auto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ineral mix</w:t>
            </w:r>
          </w:p>
        </w:tc>
        <w:tc>
          <w:tcPr>
            <w:tcW w:w="0" w:type="auto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oor fertility, skeletal abnormalities</w:t>
            </w:r>
          </w:p>
        </w:tc>
      </w:tr>
      <w:tr w:rsidR="00590770" w:rsidRPr="00590770" w:rsidTr="00590770">
        <w:trPr>
          <w:trHeight w:val="562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elenium (Se)</w:t>
            </w:r>
          </w:p>
        </w:tc>
        <w:tc>
          <w:tcPr>
            <w:tcW w:w="0" w:type="auto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tioxidant enzyme, muscle health</w:t>
            </w:r>
          </w:p>
        </w:tc>
        <w:tc>
          <w:tcPr>
            <w:tcW w:w="0" w:type="auto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ineral premix</w:t>
            </w:r>
          </w:p>
        </w:tc>
        <w:tc>
          <w:tcPr>
            <w:tcW w:w="0" w:type="auto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hite muscle disease, poor immunity</w:t>
            </w:r>
          </w:p>
        </w:tc>
      </w:tr>
    </w:tbl>
    <w:p w:rsidR="00590770" w:rsidRPr="00590770" w:rsidRDefault="00590770" w:rsidP="0059077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59077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Typical Composition of a Commercial Sheep Mineral Mix (%)</w:t>
      </w:r>
    </w:p>
    <w:tbl>
      <w:tblPr>
        <w:tblStyle w:val="TableGridLight"/>
        <w:tblW w:w="4691" w:type="dxa"/>
        <w:tblLook w:val="04A0" w:firstRow="1" w:lastRow="0" w:firstColumn="1" w:lastColumn="0" w:noHBand="0" w:noVBand="1"/>
      </w:tblPr>
      <w:tblGrid>
        <w:gridCol w:w="2713"/>
        <w:gridCol w:w="1978"/>
      </w:tblGrid>
      <w:tr w:rsidR="00590770" w:rsidRPr="00590770" w:rsidTr="00420765">
        <w:trPr>
          <w:trHeight w:val="306"/>
        </w:trPr>
        <w:tc>
          <w:tcPr>
            <w:tcW w:w="0" w:type="auto"/>
            <w:shd w:val="clear" w:color="auto" w:fill="F2F2F2" w:themeFill="background1" w:themeFillShade="F2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ineral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ercentage (%)</w:t>
            </w:r>
          </w:p>
        </w:tc>
      </w:tr>
      <w:tr w:rsidR="00590770" w:rsidRPr="00590770" w:rsidTr="00420765">
        <w:trPr>
          <w:trHeight w:val="306"/>
        </w:trPr>
        <w:tc>
          <w:tcPr>
            <w:tcW w:w="0" w:type="auto"/>
            <w:hideMark/>
          </w:tcPr>
          <w:p w:rsidR="00590770" w:rsidRPr="00590770" w:rsidRDefault="00590770" w:rsidP="00590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lcium (Ca)</w:t>
            </w:r>
          </w:p>
        </w:tc>
        <w:tc>
          <w:tcPr>
            <w:tcW w:w="0" w:type="auto"/>
            <w:hideMark/>
          </w:tcPr>
          <w:p w:rsidR="00590770" w:rsidRPr="00590770" w:rsidRDefault="00590770" w:rsidP="00590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8–22%</w:t>
            </w:r>
          </w:p>
        </w:tc>
      </w:tr>
      <w:tr w:rsidR="00590770" w:rsidRPr="00590770" w:rsidTr="00420765">
        <w:trPr>
          <w:trHeight w:val="306"/>
        </w:trPr>
        <w:tc>
          <w:tcPr>
            <w:tcW w:w="0" w:type="auto"/>
            <w:hideMark/>
          </w:tcPr>
          <w:p w:rsidR="00590770" w:rsidRPr="00590770" w:rsidRDefault="00590770" w:rsidP="00590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hosphorus (P)</w:t>
            </w:r>
          </w:p>
        </w:tc>
        <w:tc>
          <w:tcPr>
            <w:tcW w:w="0" w:type="auto"/>
            <w:hideMark/>
          </w:tcPr>
          <w:p w:rsidR="00590770" w:rsidRPr="00590770" w:rsidRDefault="00590770" w:rsidP="00590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–6%</w:t>
            </w:r>
          </w:p>
        </w:tc>
      </w:tr>
      <w:tr w:rsidR="00590770" w:rsidRPr="00590770" w:rsidTr="00420765">
        <w:trPr>
          <w:trHeight w:val="306"/>
        </w:trPr>
        <w:tc>
          <w:tcPr>
            <w:tcW w:w="0" w:type="auto"/>
            <w:hideMark/>
          </w:tcPr>
          <w:p w:rsidR="00590770" w:rsidRPr="00590770" w:rsidRDefault="00590770" w:rsidP="00590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odium (Na)</w:t>
            </w:r>
          </w:p>
        </w:tc>
        <w:tc>
          <w:tcPr>
            <w:tcW w:w="0" w:type="auto"/>
            <w:hideMark/>
          </w:tcPr>
          <w:p w:rsidR="00590770" w:rsidRPr="00590770" w:rsidRDefault="00590770" w:rsidP="00590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–20% (from salt)</w:t>
            </w:r>
          </w:p>
        </w:tc>
      </w:tr>
      <w:tr w:rsidR="00590770" w:rsidRPr="00590770" w:rsidTr="00420765">
        <w:trPr>
          <w:trHeight w:val="306"/>
        </w:trPr>
        <w:tc>
          <w:tcPr>
            <w:tcW w:w="0" w:type="auto"/>
            <w:hideMark/>
          </w:tcPr>
          <w:p w:rsidR="00590770" w:rsidRPr="00590770" w:rsidRDefault="00590770" w:rsidP="00590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gnesium (Mg)</w:t>
            </w:r>
          </w:p>
        </w:tc>
        <w:tc>
          <w:tcPr>
            <w:tcW w:w="0" w:type="auto"/>
            <w:hideMark/>
          </w:tcPr>
          <w:p w:rsidR="00590770" w:rsidRPr="00590770" w:rsidRDefault="00590770" w:rsidP="00590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–2%</w:t>
            </w:r>
          </w:p>
        </w:tc>
      </w:tr>
      <w:tr w:rsidR="00590770" w:rsidRPr="00590770" w:rsidTr="00420765">
        <w:trPr>
          <w:trHeight w:val="306"/>
        </w:trPr>
        <w:tc>
          <w:tcPr>
            <w:tcW w:w="0" w:type="auto"/>
            <w:hideMark/>
          </w:tcPr>
          <w:p w:rsidR="00590770" w:rsidRPr="00590770" w:rsidRDefault="00590770" w:rsidP="00590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lfur</w:t>
            </w:r>
            <w:proofErr w:type="spellEnd"/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S)</w:t>
            </w:r>
          </w:p>
        </w:tc>
        <w:tc>
          <w:tcPr>
            <w:tcW w:w="0" w:type="auto"/>
            <w:hideMark/>
          </w:tcPr>
          <w:p w:rsidR="00590770" w:rsidRPr="00590770" w:rsidRDefault="00590770" w:rsidP="00590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3–0.5%</w:t>
            </w:r>
          </w:p>
        </w:tc>
      </w:tr>
      <w:tr w:rsidR="00590770" w:rsidRPr="00590770" w:rsidTr="00420765">
        <w:trPr>
          <w:trHeight w:val="325"/>
        </w:trPr>
        <w:tc>
          <w:tcPr>
            <w:tcW w:w="0" w:type="auto"/>
            <w:hideMark/>
          </w:tcPr>
          <w:p w:rsidR="00590770" w:rsidRPr="00590770" w:rsidRDefault="00590770" w:rsidP="00590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Zinc (Zn)</w:t>
            </w:r>
          </w:p>
        </w:tc>
        <w:tc>
          <w:tcPr>
            <w:tcW w:w="0" w:type="auto"/>
            <w:hideMark/>
          </w:tcPr>
          <w:p w:rsidR="00590770" w:rsidRPr="00590770" w:rsidRDefault="00590770" w:rsidP="00590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00–2000 ppm</w:t>
            </w:r>
          </w:p>
        </w:tc>
      </w:tr>
      <w:tr w:rsidR="00590770" w:rsidRPr="00590770" w:rsidTr="00420765">
        <w:trPr>
          <w:trHeight w:val="306"/>
        </w:trPr>
        <w:tc>
          <w:tcPr>
            <w:tcW w:w="0" w:type="auto"/>
            <w:hideMark/>
          </w:tcPr>
          <w:p w:rsidR="00590770" w:rsidRPr="00590770" w:rsidRDefault="00590770" w:rsidP="00590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pper (Cu)</w:t>
            </w:r>
          </w:p>
        </w:tc>
        <w:tc>
          <w:tcPr>
            <w:tcW w:w="0" w:type="auto"/>
            <w:hideMark/>
          </w:tcPr>
          <w:p w:rsidR="00590770" w:rsidRPr="00590770" w:rsidRDefault="00590770" w:rsidP="00590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0–300 ppm</w:t>
            </w:r>
          </w:p>
        </w:tc>
      </w:tr>
      <w:tr w:rsidR="00590770" w:rsidRPr="00590770" w:rsidTr="00420765">
        <w:trPr>
          <w:trHeight w:val="306"/>
        </w:trPr>
        <w:tc>
          <w:tcPr>
            <w:tcW w:w="0" w:type="auto"/>
            <w:hideMark/>
          </w:tcPr>
          <w:p w:rsidR="00590770" w:rsidRPr="00590770" w:rsidRDefault="00590770" w:rsidP="00590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nganese (Mn)</w:t>
            </w:r>
          </w:p>
        </w:tc>
        <w:tc>
          <w:tcPr>
            <w:tcW w:w="0" w:type="auto"/>
            <w:hideMark/>
          </w:tcPr>
          <w:p w:rsidR="00590770" w:rsidRPr="00590770" w:rsidRDefault="00590770" w:rsidP="00590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00–1500 ppm</w:t>
            </w:r>
          </w:p>
        </w:tc>
      </w:tr>
      <w:tr w:rsidR="00590770" w:rsidRPr="00590770" w:rsidTr="00420765">
        <w:trPr>
          <w:trHeight w:val="306"/>
        </w:trPr>
        <w:tc>
          <w:tcPr>
            <w:tcW w:w="0" w:type="auto"/>
            <w:hideMark/>
          </w:tcPr>
          <w:p w:rsidR="00590770" w:rsidRPr="00590770" w:rsidRDefault="00590770" w:rsidP="00590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lenium (Se)</w:t>
            </w:r>
          </w:p>
        </w:tc>
        <w:tc>
          <w:tcPr>
            <w:tcW w:w="0" w:type="auto"/>
            <w:hideMark/>
          </w:tcPr>
          <w:p w:rsidR="00590770" w:rsidRPr="00590770" w:rsidRDefault="00590770" w:rsidP="00590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–3 ppm</w:t>
            </w:r>
          </w:p>
        </w:tc>
      </w:tr>
      <w:tr w:rsidR="00590770" w:rsidRPr="00590770" w:rsidTr="00420765">
        <w:trPr>
          <w:trHeight w:val="286"/>
        </w:trPr>
        <w:tc>
          <w:tcPr>
            <w:tcW w:w="0" w:type="auto"/>
            <w:hideMark/>
          </w:tcPr>
          <w:p w:rsidR="00590770" w:rsidRPr="00590770" w:rsidRDefault="00590770" w:rsidP="00590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thers (Iron, Cobalt, Iodine)</w:t>
            </w:r>
          </w:p>
        </w:tc>
        <w:tc>
          <w:tcPr>
            <w:tcW w:w="0" w:type="auto"/>
            <w:hideMark/>
          </w:tcPr>
          <w:p w:rsidR="00590770" w:rsidRPr="00590770" w:rsidRDefault="00590770" w:rsidP="00590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race amounts</w:t>
            </w:r>
          </w:p>
        </w:tc>
      </w:tr>
    </w:tbl>
    <w:p w:rsidR="00590770" w:rsidRPr="00590770" w:rsidRDefault="00590770" w:rsidP="00B307C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59077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How to Feed Mineral Mix to Sheep</w:t>
      </w:r>
    </w:p>
    <w:tbl>
      <w:tblPr>
        <w:tblStyle w:val="TableGridLight"/>
        <w:tblW w:w="10526" w:type="dxa"/>
        <w:tblInd w:w="-499" w:type="dxa"/>
        <w:tblLook w:val="04A0" w:firstRow="1" w:lastRow="0" w:firstColumn="1" w:lastColumn="0" w:noHBand="0" w:noVBand="1"/>
      </w:tblPr>
      <w:tblGrid>
        <w:gridCol w:w="2265"/>
        <w:gridCol w:w="3640"/>
        <w:gridCol w:w="4621"/>
      </w:tblGrid>
      <w:tr w:rsidR="00590770" w:rsidRPr="00590770" w:rsidTr="00590770">
        <w:trPr>
          <w:trHeight w:val="342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etho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ypical Dose (per head per day)</w:t>
            </w:r>
          </w:p>
        </w:tc>
      </w:tr>
      <w:tr w:rsidR="00590770" w:rsidRPr="00590770" w:rsidTr="00590770">
        <w:trPr>
          <w:trHeight w:val="706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Loose mineral mix</w:t>
            </w:r>
          </w:p>
        </w:tc>
        <w:tc>
          <w:tcPr>
            <w:tcW w:w="0" w:type="auto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ix into concentrate or feed trough</w:t>
            </w:r>
          </w:p>
        </w:tc>
        <w:tc>
          <w:tcPr>
            <w:tcW w:w="0" w:type="auto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–15 g daily</w:t>
            </w:r>
          </w:p>
        </w:tc>
      </w:tr>
      <w:tr w:rsidR="00590770" w:rsidRPr="00590770" w:rsidTr="00590770">
        <w:trPr>
          <w:trHeight w:val="684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ree-choice mineral</w:t>
            </w:r>
          </w:p>
        </w:tc>
        <w:tc>
          <w:tcPr>
            <w:tcW w:w="0" w:type="auto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lace in a separate trough or block</w:t>
            </w:r>
          </w:p>
        </w:tc>
        <w:tc>
          <w:tcPr>
            <w:tcW w:w="0" w:type="auto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eep lick as needed (30–50 g/day voluntary)</w:t>
            </w:r>
          </w:p>
        </w:tc>
      </w:tr>
      <w:tr w:rsidR="00590770" w:rsidRPr="00590770" w:rsidTr="00590770">
        <w:trPr>
          <w:trHeight w:val="342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ineral blocks</w:t>
            </w:r>
          </w:p>
        </w:tc>
        <w:tc>
          <w:tcPr>
            <w:tcW w:w="0" w:type="auto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olid lick blocks with minerals</w:t>
            </w:r>
          </w:p>
        </w:tc>
        <w:tc>
          <w:tcPr>
            <w:tcW w:w="0" w:type="auto"/>
            <w:vAlign w:val="center"/>
            <w:hideMark/>
          </w:tcPr>
          <w:p w:rsidR="00590770" w:rsidRPr="00590770" w:rsidRDefault="00590770" w:rsidP="00590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077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eep lick at will</w:t>
            </w:r>
          </w:p>
        </w:tc>
      </w:tr>
    </w:tbl>
    <w:p w:rsidR="005B6611" w:rsidRPr="00A36826" w:rsidRDefault="00910E34" w:rsidP="007650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6826">
        <w:rPr>
          <w:rFonts w:ascii="Times New Roman" w:hAnsi="Times New Roman" w:cs="Times New Roman"/>
          <w:b/>
          <w:sz w:val="32"/>
          <w:szCs w:val="32"/>
        </w:rPr>
        <w:t>Weekly Feeding Schedule for Sheep Flocks:</w:t>
      </w:r>
    </w:p>
    <w:tbl>
      <w:tblPr>
        <w:tblStyle w:val="TableGridLight"/>
        <w:tblpPr w:leftFromText="180" w:rightFromText="180" w:vertAnchor="text" w:horzAnchor="page" w:tblpX="889" w:tblpY="47"/>
        <w:tblW w:w="10550" w:type="dxa"/>
        <w:tblLook w:val="04A0" w:firstRow="1" w:lastRow="0" w:firstColumn="1" w:lastColumn="0" w:noHBand="0" w:noVBand="1"/>
      </w:tblPr>
      <w:tblGrid>
        <w:gridCol w:w="1799"/>
        <w:gridCol w:w="2284"/>
        <w:gridCol w:w="2144"/>
        <w:gridCol w:w="2144"/>
        <w:gridCol w:w="2179"/>
      </w:tblGrid>
      <w:tr w:rsidR="00E231A8" w:rsidRPr="00E231A8" w:rsidTr="00285A87">
        <w:trPr>
          <w:trHeight w:val="718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E231A8" w:rsidRPr="00E231A8" w:rsidRDefault="00E231A8" w:rsidP="00E23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23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eed Componen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E231A8" w:rsidRPr="00E231A8" w:rsidRDefault="00E231A8" w:rsidP="00E23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23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ily Amount per Sheep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E231A8" w:rsidRPr="00E231A8" w:rsidRDefault="00E231A8" w:rsidP="00E23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23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otal for 10 Sheep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E231A8" w:rsidRPr="00E231A8" w:rsidRDefault="00E231A8" w:rsidP="00E23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23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otal for 20 Sheep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E231A8" w:rsidRPr="00E231A8" w:rsidRDefault="00E231A8" w:rsidP="00E23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23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otal for 50 Sheep</w:t>
            </w:r>
          </w:p>
        </w:tc>
      </w:tr>
      <w:tr w:rsidR="00E231A8" w:rsidRPr="00E231A8" w:rsidTr="00285A87">
        <w:trPr>
          <w:trHeight w:val="695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E231A8" w:rsidRPr="00E231A8" w:rsidRDefault="00E231A8" w:rsidP="00E23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3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Napier Grass (fresh)</w:t>
            </w:r>
          </w:p>
        </w:tc>
        <w:tc>
          <w:tcPr>
            <w:tcW w:w="0" w:type="auto"/>
            <w:vAlign w:val="center"/>
            <w:hideMark/>
          </w:tcPr>
          <w:p w:rsidR="00E231A8" w:rsidRPr="00E231A8" w:rsidRDefault="00E231A8" w:rsidP="00E23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31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5 kg</w:t>
            </w:r>
          </w:p>
        </w:tc>
        <w:tc>
          <w:tcPr>
            <w:tcW w:w="0" w:type="auto"/>
            <w:vAlign w:val="center"/>
            <w:hideMark/>
          </w:tcPr>
          <w:p w:rsidR="00E231A8" w:rsidRPr="00E231A8" w:rsidRDefault="00E231A8" w:rsidP="00E23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31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 kg</w:t>
            </w:r>
          </w:p>
        </w:tc>
        <w:tc>
          <w:tcPr>
            <w:tcW w:w="0" w:type="auto"/>
            <w:vAlign w:val="center"/>
            <w:hideMark/>
          </w:tcPr>
          <w:p w:rsidR="00E231A8" w:rsidRPr="00E231A8" w:rsidRDefault="00E231A8" w:rsidP="00E23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31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0 kg</w:t>
            </w:r>
          </w:p>
        </w:tc>
        <w:tc>
          <w:tcPr>
            <w:tcW w:w="0" w:type="auto"/>
            <w:vAlign w:val="center"/>
            <w:hideMark/>
          </w:tcPr>
          <w:p w:rsidR="00E231A8" w:rsidRPr="00E231A8" w:rsidRDefault="00E231A8" w:rsidP="00E23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31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5 kg</w:t>
            </w:r>
          </w:p>
        </w:tc>
      </w:tr>
      <w:tr w:rsidR="00E231A8" w:rsidRPr="00E231A8" w:rsidTr="00285A87">
        <w:trPr>
          <w:trHeight w:val="718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E231A8" w:rsidRPr="00E231A8" w:rsidRDefault="00E231A8" w:rsidP="00E23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E23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manthus</w:t>
            </w:r>
            <w:proofErr w:type="spellEnd"/>
            <w:r w:rsidRPr="00E23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(fresh)</w:t>
            </w:r>
          </w:p>
        </w:tc>
        <w:tc>
          <w:tcPr>
            <w:tcW w:w="0" w:type="auto"/>
            <w:vAlign w:val="center"/>
            <w:hideMark/>
          </w:tcPr>
          <w:p w:rsidR="00E231A8" w:rsidRPr="00E231A8" w:rsidRDefault="00E231A8" w:rsidP="00E23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31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0 kg</w:t>
            </w:r>
          </w:p>
        </w:tc>
        <w:tc>
          <w:tcPr>
            <w:tcW w:w="0" w:type="auto"/>
            <w:vAlign w:val="center"/>
            <w:hideMark/>
          </w:tcPr>
          <w:p w:rsidR="00E231A8" w:rsidRPr="00E231A8" w:rsidRDefault="00E231A8" w:rsidP="00E23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31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 kg</w:t>
            </w:r>
          </w:p>
        </w:tc>
        <w:tc>
          <w:tcPr>
            <w:tcW w:w="0" w:type="auto"/>
            <w:vAlign w:val="center"/>
            <w:hideMark/>
          </w:tcPr>
          <w:p w:rsidR="00E231A8" w:rsidRPr="00E231A8" w:rsidRDefault="00E231A8" w:rsidP="00E23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31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 kg</w:t>
            </w:r>
          </w:p>
        </w:tc>
        <w:tc>
          <w:tcPr>
            <w:tcW w:w="0" w:type="auto"/>
            <w:vAlign w:val="center"/>
            <w:hideMark/>
          </w:tcPr>
          <w:p w:rsidR="00E231A8" w:rsidRPr="00E231A8" w:rsidRDefault="00E231A8" w:rsidP="00E23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31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0 kg</w:t>
            </w:r>
          </w:p>
        </w:tc>
      </w:tr>
      <w:tr w:rsidR="00E231A8" w:rsidRPr="00E231A8" w:rsidTr="00285A87">
        <w:trPr>
          <w:trHeight w:val="1413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E231A8" w:rsidRPr="00E231A8" w:rsidRDefault="00E231A8" w:rsidP="00E23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3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olasses + Bran Mash</w:t>
            </w:r>
          </w:p>
        </w:tc>
        <w:tc>
          <w:tcPr>
            <w:tcW w:w="0" w:type="auto"/>
            <w:vAlign w:val="center"/>
            <w:hideMark/>
          </w:tcPr>
          <w:p w:rsidR="00E231A8" w:rsidRPr="00E231A8" w:rsidRDefault="00E231A8" w:rsidP="00E23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31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lasses: 125 g Bran: 100 g (total ~225 g mash)</w:t>
            </w:r>
          </w:p>
        </w:tc>
        <w:tc>
          <w:tcPr>
            <w:tcW w:w="0" w:type="auto"/>
            <w:vAlign w:val="center"/>
            <w:hideMark/>
          </w:tcPr>
          <w:p w:rsidR="00E231A8" w:rsidRPr="00E231A8" w:rsidRDefault="00E231A8" w:rsidP="00E23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31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lasses: 1.25 kg Bran: 1.0 kg Water: ~6 L</w:t>
            </w:r>
          </w:p>
        </w:tc>
        <w:tc>
          <w:tcPr>
            <w:tcW w:w="0" w:type="auto"/>
            <w:vAlign w:val="center"/>
            <w:hideMark/>
          </w:tcPr>
          <w:p w:rsidR="00E231A8" w:rsidRPr="00E231A8" w:rsidRDefault="00E231A8" w:rsidP="00E23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31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lasses: 2.5 kg Bran: 2.0 kg Water: ~12 L</w:t>
            </w:r>
          </w:p>
        </w:tc>
        <w:tc>
          <w:tcPr>
            <w:tcW w:w="0" w:type="auto"/>
            <w:vAlign w:val="center"/>
            <w:hideMark/>
          </w:tcPr>
          <w:p w:rsidR="00E231A8" w:rsidRPr="00E231A8" w:rsidRDefault="00E231A8" w:rsidP="00E23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31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lasses: 6.25 kg Bran: 5.0 kg Water: ~30 L</w:t>
            </w:r>
          </w:p>
        </w:tc>
      </w:tr>
      <w:tr w:rsidR="00E231A8" w:rsidRPr="00E231A8" w:rsidTr="00285A87">
        <w:trPr>
          <w:trHeight w:val="347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E231A8" w:rsidRPr="00E231A8" w:rsidRDefault="00E231A8" w:rsidP="00E23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3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ineral Mix</w:t>
            </w:r>
          </w:p>
        </w:tc>
        <w:tc>
          <w:tcPr>
            <w:tcW w:w="0" w:type="auto"/>
            <w:vAlign w:val="center"/>
            <w:hideMark/>
          </w:tcPr>
          <w:p w:rsidR="00E231A8" w:rsidRPr="00E231A8" w:rsidRDefault="00E231A8" w:rsidP="00E23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31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 g</w:t>
            </w:r>
          </w:p>
        </w:tc>
        <w:tc>
          <w:tcPr>
            <w:tcW w:w="0" w:type="auto"/>
            <w:vAlign w:val="center"/>
            <w:hideMark/>
          </w:tcPr>
          <w:p w:rsidR="00E231A8" w:rsidRPr="00E231A8" w:rsidRDefault="00E231A8" w:rsidP="00E23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31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0 g</w:t>
            </w:r>
          </w:p>
        </w:tc>
        <w:tc>
          <w:tcPr>
            <w:tcW w:w="0" w:type="auto"/>
            <w:vAlign w:val="center"/>
            <w:hideMark/>
          </w:tcPr>
          <w:p w:rsidR="00E231A8" w:rsidRPr="00E231A8" w:rsidRDefault="00E231A8" w:rsidP="00E23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31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40 g</w:t>
            </w:r>
          </w:p>
        </w:tc>
        <w:tc>
          <w:tcPr>
            <w:tcW w:w="0" w:type="auto"/>
            <w:vAlign w:val="center"/>
            <w:hideMark/>
          </w:tcPr>
          <w:p w:rsidR="00E231A8" w:rsidRPr="00E231A8" w:rsidRDefault="00E231A8" w:rsidP="00E23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31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00 g</w:t>
            </w:r>
          </w:p>
        </w:tc>
      </w:tr>
    </w:tbl>
    <w:p w:rsidR="00285A87" w:rsidRDefault="00910E34" w:rsidP="00BF3FE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</w:p>
    <w:p w:rsidR="00E231A8" w:rsidRPr="00765067" w:rsidRDefault="00285A87" w:rsidP="00765067">
      <w:pPr>
        <w:jc w:val="center"/>
        <w:rPr>
          <w:rFonts w:ascii="Times New Roman" w:hAnsi="Times New Roman" w:cs="Times New Roman"/>
          <w:sz w:val="32"/>
          <w:szCs w:val="32"/>
        </w:rPr>
      </w:pPr>
      <w:r w:rsidRPr="00765067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Weekly Quantities (7 days)</w:t>
      </w:r>
    </w:p>
    <w:tbl>
      <w:tblPr>
        <w:tblStyle w:val="TableGridLight"/>
        <w:tblW w:w="10359" w:type="dxa"/>
        <w:tblInd w:w="-441" w:type="dxa"/>
        <w:tblLook w:val="04A0" w:firstRow="1" w:lastRow="0" w:firstColumn="1" w:lastColumn="0" w:noHBand="0" w:noVBand="1"/>
      </w:tblPr>
      <w:tblGrid>
        <w:gridCol w:w="4050"/>
        <w:gridCol w:w="2103"/>
        <w:gridCol w:w="2103"/>
        <w:gridCol w:w="2103"/>
      </w:tblGrid>
      <w:tr w:rsidR="00D50459" w:rsidRPr="00D50459" w:rsidTr="00D50459">
        <w:trPr>
          <w:trHeight w:val="331"/>
        </w:trPr>
        <w:tc>
          <w:tcPr>
            <w:tcW w:w="0" w:type="auto"/>
            <w:shd w:val="clear" w:color="auto" w:fill="F2F2F2" w:themeFill="background1" w:themeFillShade="F2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eed Component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10 Sheep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20 Sheep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50 Sheep</w:t>
            </w:r>
          </w:p>
        </w:tc>
      </w:tr>
      <w:tr w:rsidR="00D50459" w:rsidRPr="00D50459" w:rsidTr="00D50459">
        <w:trPr>
          <w:trHeight w:val="331"/>
        </w:trPr>
        <w:tc>
          <w:tcPr>
            <w:tcW w:w="0" w:type="auto"/>
            <w:shd w:val="clear" w:color="auto" w:fill="F2F2F2" w:themeFill="background1" w:themeFillShade="F2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pier Grass (fresh)</w:t>
            </w:r>
          </w:p>
        </w:tc>
        <w:tc>
          <w:tcPr>
            <w:tcW w:w="0" w:type="auto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5 kg</w:t>
            </w:r>
          </w:p>
        </w:tc>
        <w:tc>
          <w:tcPr>
            <w:tcW w:w="0" w:type="auto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10 kg</w:t>
            </w:r>
          </w:p>
        </w:tc>
        <w:tc>
          <w:tcPr>
            <w:tcW w:w="0" w:type="auto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25 kg</w:t>
            </w:r>
          </w:p>
        </w:tc>
      </w:tr>
      <w:tr w:rsidR="00D50459" w:rsidRPr="00D50459" w:rsidTr="00D50459">
        <w:trPr>
          <w:trHeight w:val="331"/>
        </w:trPr>
        <w:tc>
          <w:tcPr>
            <w:tcW w:w="0" w:type="auto"/>
            <w:shd w:val="clear" w:color="auto" w:fill="F2F2F2" w:themeFill="background1" w:themeFillShade="F2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smanthus</w:t>
            </w:r>
            <w:proofErr w:type="spellEnd"/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fresh)</w:t>
            </w:r>
          </w:p>
        </w:tc>
        <w:tc>
          <w:tcPr>
            <w:tcW w:w="0" w:type="auto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0 kg</w:t>
            </w:r>
          </w:p>
        </w:tc>
        <w:tc>
          <w:tcPr>
            <w:tcW w:w="0" w:type="auto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0 kg</w:t>
            </w:r>
          </w:p>
        </w:tc>
        <w:tc>
          <w:tcPr>
            <w:tcW w:w="0" w:type="auto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50 kg</w:t>
            </w:r>
          </w:p>
        </w:tc>
      </w:tr>
      <w:tr w:rsidR="00D50459" w:rsidRPr="00D50459" w:rsidTr="00B726FD">
        <w:trPr>
          <w:trHeight w:val="495"/>
        </w:trPr>
        <w:tc>
          <w:tcPr>
            <w:tcW w:w="0" w:type="auto"/>
            <w:shd w:val="clear" w:color="auto" w:fill="F2F2F2" w:themeFill="background1" w:themeFillShade="F2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lasses</w:t>
            </w:r>
          </w:p>
        </w:tc>
        <w:tc>
          <w:tcPr>
            <w:tcW w:w="0" w:type="auto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.75 kg</w:t>
            </w:r>
          </w:p>
        </w:tc>
        <w:tc>
          <w:tcPr>
            <w:tcW w:w="0" w:type="auto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7.5 kg</w:t>
            </w:r>
          </w:p>
        </w:tc>
        <w:tc>
          <w:tcPr>
            <w:tcW w:w="0" w:type="auto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3.75 kg</w:t>
            </w:r>
          </w:p>
        </w:tc>
      </w:tr>
      <w:tr w:rsidR="00D50459" w:rsidRPr="00D50459" w:rsidTr="00D50459">
        <w:trPr>
          <w:trHeight w:val="331"/>
        </w:trPr>
        <w:tc>
          <w:tcPr>
            <w:tcW w:w="0" w:type="auto"/>
            <w:shd w:val="clear" w:color="auto" w:fill="F2F2F2" w:themeFill="background1" w:themeFillShade="F2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an</w:t>
            </w:r>
          </w:p>
        </w:tc>
        <w:tc>
          <w:tcPr>
            <w:tcW w:w="0" w:type="auto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.0 kg</w:t>
            </w:r>
          </w:p>
        </w:tc>
        <w:tc>
          <w:tcPr>
            <w:tcW w:w="0" w:type="auto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.0 kg</w:t>
            </w:r>
          </w:p>
        </w:tc>
        <w:tc>
          <w:tcPr>
            <w:tcW w:w="0" w:type="auto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5.0 kg</w:t>
            </w:r>
          </w:p>
        </w:tc>
      </w:tr>
      <w:tr w:rsidR="00D50459" w:rsidRPr="00D50459" w:rsidTr="00D50459">
        <w:trPr>
          <w:trHeight w:val="331"/>
        </w:trPr>
        <w:tc>
          <w:tcPr>
            <w:tcW w:w="0" w:type="auto"/>
            <w:shd w:val="clear" w:color="auto" w:fill="F2F2F2" w:themeFill="background1" w:themeFillShade="F2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ater (for mash)</w:t>
            </w:r>
          </w:p>
        </w:tc>
        <w:tc>
          <w:tcPr>
            <w:tcW w:w="0" w:type="auto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~42 L</w:t>
            </w:r>
          </w:p>
        </w:tc>
        <w:tc>
          <w:tcPr>
            <w:tcW w:w="0" w:type="auto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~84 L</w:t>
            </w:r>
          </w:p>
        </w:tc>
        <w:tc>
          <w:tcPr>
            <w:tcW w:w="0" w:type="auto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~210 L</w:t>
            </w:r>
          </w:p>
        </w:tc>
      </w:tr>
      <w:tr w:rsidR="00D50459" w:rsidRPr="00D50459" w:rsidTr="00D50459">
        <w:trPr>
          <w:trHeight w:val="331"/>
        </w:trPr>
        <w:tc>
          <w:tcPr>
            <w:tcW w:w="0" w:type="auto"/>
            <w:shd w:val="clear" w:color="auto" w:fill="F2F2F2" w:themeFill="background1" w:themeFillShade="F2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ineral Mix</w:t>
            </w:r>
          </w:p>
        </w:tc>
        <w:tc>
          <w:tcPr>
            <w:tcW w:w="0" w:type="auto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84 kg</w:t>
            </w:r>
          </w:p>
        </w:tc>
        <w:tc>
          <w:tcPr>
            <w:tcW w:w="0" w:type="auto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68 kg</w:t>
            </w:r>
          </w:p>
        </w:tc>
        <w:tc>
          <w:tcPr>
            <w:tcW w:w="0" w:type="auto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.2 kg</w:t>
            </w:r>
          </w:p>
        </w:tc>
      </w:tr>
    </w:tbl>
    <w:p w:rsidR="00D50459" w:rsidRDefault="00D50459" w:rsidP="00285A87">
      <w:pPr>
        <w:rPr>
          <w:rFonts w:ascii="Times New Roman" w:hAnsi="Times New Roman" w:cs="Times New Roman"/>
          <w:sz w:val="32"/>
          <w:szCs w:val="32"/>
        </w:rPr>
      </w:pPr>
    </w:p>
    <w:p w:rsidR="00910E34" w:rsidRPr="00765067" w:rsidRDefault="00D50459" w:rsidP="007650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067">
        <w:rPr>
          <w:rFonts w:ascii="Times New Roman" w:hAnsi="Times New Roman" w:cs="Times New Roman"/>
          <w:b/>
          <w:sz w:val="32"/>
          <w:szCs w:val="32"/>
        </w:rPr>
        <w:t>Daily Feeding Schedule with Timings for Sheep</w:t>
      </w:r>
    </w:p>
    <w:tbl>
      <w:tblPr>
        <w:tblStyle w:val="TableGridLight"/>
        <w:tblW w:w="10300" w:type="dxa"/>
        <w:tblInd w:w="-608" w:type="dxa"/>
        <w:tblLook w:val="04A0" w:firstRow="1" w:lastRow="0" w:firstColumn="1" w:lastColumn="0" w:noHBand="0" w:noVBand="1"/>
      </w:tblPr>
      <w:tblGrid>
        <w:gridCol w:w="1035"/>
        <w:gridCol w:w="2789"/>
        <w:gridCol w:w="3005"/>
        <w:gridCol w:w="3471"/>
      </w:tblGrid>
      <w:tr w:rsidR="00D50459" w:rsidRPr="00D50459" w:rsidTr="00473C17">
        <w:trPr>
          <w:trHeight w:val="631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im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eed Offere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Quantity per Sheep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urpose / Notes</w:t>
            </w:r>
          </w:p>
        </w:tc>
      </w:tr>
      <w:tr w:rsidR="00D50459" w:rsidRPr="00D50459" w:rsidTr="00473C17">
        <w:trPr>
          <w:trHeight w:val="668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7:00 AM</w:t>
            </w:r>
          </w:p>
        </w:tc>
        <w:tc>
          <w:tcPr>
            <w:tcW w:w="0" w:type="auto"/>
            <w:vAlign w:val="center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resh </w:t>
            </w:r>
            <w:proofErr w:type="spellStart"/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smanthus</w:t>
            </w:r>
            <w:proofErr w:type="spellEnd"/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Hedge Lucerne)</w:t>
            </w:r>
          </w:p>
        </w:tc>
        <w:tc>
          <w:tcPr>
            <w:tcW w:w="0" w:type="auto"/>
            <w:vAlign w:val="center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0 kg fresh</w:t>
            </w:r>
          </w:p>
        </w:tc>
        <w:tc>
          <w:tcPr>
            <w:tcW w:w="0" w:type="auto"/>
            <w:vAlign w:val="center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igh protein start of the day, stimulates intake</w:t>
            </w:r>
          </w:p>
        </w:tc>
      </w:tr>
      <w:tr w:rsidR="00D50459" w:rsidRPr="00D50459" w:rsidTr="00473C17">
        <w:trPr>
          <w:trHeight w:val="649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11:00 AM</w:t>
            </w:r>
          </w:p>
        </w:tc>
        <w:tc>
          <w:tcPr>
            <w:tcW w:w="0" w:type="auto"/>
            <w:vAlign w:val="center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resh Napier Grass (CO-4/CO-5)</w:t>
            </w:r>
          </w:p>
        </w:tc>
        <w:tc>
          <w:tcPr>
            <w:tcW w:w="0" w:type="auto"/>
            <w:vAlign w:val="center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0 kg fresh</w:t>
            </w:r>
          </w:p>
        </w:tc>
        <w:tc>
          <w:tcPr>
            <w:tcW w:w="0" w:type="auto"/>
            <w:vAlign w:val="center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Bulk </w:t>
            </w:r>
            <w:proofErr w:type="spellStart"/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ber</w:t>
            </w:r>
            <w:proofErr w:type="spellEnd"/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nd energy, keeps rumen active</w:t>
            </w:r>
          </w:p>
        </w:tc>
      </w:tr>
      <w:tr w:rsidR="00D50459" w:rsidRPr="00D50459" w:rsidTr="00473C17">
        <w:trPr>
          <w:trHeight w:val="668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2:30 PM</w:t>
            </w:r>
          </w:p>
        </w:tc>
        <w:tc>
          <w:tcPr>
            <w:tcW w:w="0" w:type="auto"/>
            <w:vAlign w:val="center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bookmarkStart w:id="0" w:name="_GoBack"/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lasses + Bran Mash</w:t>
            </w:r>
            <w:bookmarkEnd w:id="0"/>
          </w:p>
        </w:tc>
        <w:tc>
          <w:tcPr>
            <w:tcW w:w="0" w:type="auto"/>
            <w:vAlign w:val="center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~225 g mash (molasses + bran + water mix)</w:t>
            </w:r>
          </w:p>
        </w:tc>
        <w:tc>
          <w:tcPr>
            <w:tcW w:w="0" w:type="auto"/>
            <w:vAlign w:val="center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ergy boost, improves palatability and feed intake</w:t>
            </w:r>
          </w:p>
        </w:tc>
      </w:tr>
      <w:tr w:rsidR="00D50459" w:rsidRPr="00D50459" w:rsidTr="00473C17">
        <w:trPr>
          <w:trHeight w:val="649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5:30 PM</w:t>
            </w:r>
          </w:p>
        </w:tc>
        <w:tc>
          <w:tcPr>
            <w:tcW w:w="0" w:type="auto"/>
            <w:vAlign w:val="center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Mixed chopped Napier + </w:t>
            </w:r>
            <w:proofErr w:type="spellStart"/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smanth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5–1.0 kg fresh</w:t>
            </w:r>
          </w:p>
        </w:tc>
        <w:tc>
          <w:tcPr>
            <w:tcW w:w="0" w:type="auto"/>
            <w:vAlign w:val="center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Balanced </w:t>
            </w:r>
            <w:proofErr w:type="spellStart"/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ber</w:t>
            </w:r>
            <w:proofErr w:type="spellEnd"/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&amp; protein, prevents feed boredom</w:t>
            </w:r>
          </w:p>
        </w:tc>
      </w:tr>
      <w:tr w:rsidR="00D50459" w:rsidRPr="00D50459" w:rsidTr="00473C17">
        <w:trPr>
          <w:trHeight w:val="668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ll Day</w:t>
            </w:r>
          </w:p>
        </w:tc>
        <w:tc>
          <w:tcPr>
            <w:tcW w:w="0" w:type="auto"/>
            <w:vAlign w:val="center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ineral Mix</w:t>
            </w:r>
          </w:p>
        </w:tc>
        <w:tc>
          <w:tcPr>
            <w:tcW w:w="0" w:type="auto"/>
            <w:vAlign w:val="center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–15 g (free choice or mixed in feed)</w:t>
            </w:r>
          </w:p>
        </w:tc>
        <w:tc>
          <w:tcPr>
            <w:tcW w:w="0" w:type="auto"/>
            <w:vAlign w:val="center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vides essential trace minerals</w:t>
            </w:r>
          </w:p>
        </w:tc>
      </w:tr>
      <w:tr w:rsidR="00D50459" w:rsidRPr="00D50459" w:rsidTr="00473C17">
        <w:trPr>
          <w:trHeight w:val="649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ll Day</w:t>
            </w:r>
          </w:p>
        </w:tc>
        <w:tc>
          <w:tcPr>
            <w:tcW w:w="0" w:type="auto"/>
            <w:vAlign w:val="center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ean Fresh Drinking Water</w:t>
            </w:r>
          </w:p>
        </w:tc>
        <w:tc>
          <w:tcPr>
            <w:tcW w:w="0" w:type="auto"/>
            <w:vAlign w:val="center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ree access</w:t>
            </w:r>
          </w:p>
        </w:tc>
        <w:tc>
          <w:tcPr>
            <w:tcW w:w="0" w:type="auto"/>
            <w:vAlign w:val="center"/>
            <w:hideMark/>
          </w:tcPr>
          <w:p w:rsidR="00D50459" w:rsidRPr="00D50459" w:rsidRDefault="00D50459" w:rsidP="00D504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5045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ssential for digestion and health</w:t>
            </w:r>
          </w:p>
        </w:tc>
      </w:tr>
    </w:tbl>
    <w:p w:rsidR="00D50459" w:rsidRPr="00D50459" w:rsidRDefault="00D50459" w:rsidP="00285A87">
      <w:pPr>
        <w:rPr>
          <w:rFonts w:ascii="Times New Roman" w:hAnsi="Times New Roman" w:cs="Times New Roman"/>
          <w:sz w:val="32"/>
          <w:szCs w:val="32"/>
        </w:rPr>
      </w:pPr>
    </w:p>
    <w:sectPr w:rsidR="00D50459" w:rsidRPr="00D5045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C17" w:rsidRDefault="00473C17" w:rsidP="00AD484C">
      <w:pPr>
        <w:spacing w:after="0" w:line="240" w:lineRule="auto"/>
      </w:pPr>
      <w:r>
        <w:separator/>
      </w:r>
    </w:p>
  </w:endnote>
  <w:endnote w:type="continuationSeparator" w:id="0">
    <w:p w:rsidR="00473C17" w:rsidRDefault="00473C17" w:rsidP="00AD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C17" w:rsidRDefault="00473C17" w:rsidP="00AD484C">
      <w:pPr>
        <w:spacing w:after="0" w:line="240" w:lineRule="auto"/>
      </w:pPr>
      <w:r>
        <w:separator/>
      </w:r>
    </w:p>
  </w:footnote>
  <w:footnote w:type="continuationSeparator" w:id="0">
    <w:p w:rsidR="00473C17" w:rsidRDefault="00473C17" w:rsidP="00AD4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C17" w:rsidRPr="00AD484C" w:rsidRDefault="00473C17">
    <w:pPr>
      <w:pStyle w:val="Header"/>
      <w:rPr>
        <w:lang w:val="en-US"/>
      </w:rPr>
    </w:pPr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E1F"/>
    <w:multiLevelType w:val="multilevel"/>
    <w:tmpl w:val="BF44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22168"/>
    <w:multiLevelType w:val="multilevel"/>
    <w:tmpl w:val="AB765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B97FA8"/>
    <w:multiLevelType w:val="multilevel"/>
    <w:tmpl w:val="3846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C38C5"/>
    <w:multiLevelType w:val="multilevel"/>
    <w:tmpl w:val="5B9E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B015D7"/>
    <w:multiLevelType w:val="multilevel"/>
    <w:tmpl w:val="0A26A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9C4891"/>
    <w:multiLevelType w:val="multilevel"/>
    <w:tmpl w:val="590C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505"/>
    <w:rsid w:val="00056105"/>
    <w:rsid w:val="000F5DC9"/>
    <w:rsid w:val="00151E58"/>
    <w:rsid w:val="00203310"/>
    <w:rsid w:val="00285A87"/>
    <w:rsid w:val="002C66AF"/>
    <w:rsid w:val="002D1AEF"/>
    <w:rsid w:val="002D3BC5"/>
    <w:rsid w:val="002E313C"/>
    <w:rsid w:val="002E5FCC"/>
    <w:rsid w:val="003006B6"/>
    <w:rsid w:val="0034733B"/>
    <w:rsid w:val="00420765"/>
    <w:rsid w:val="00473C17"/>
    <w:rsid w:val="004A1FA6"/>
    <w:rsid w:val="004B5D39"/>
    <w:rsid w:val="005132F5"/>
    <w:rsid w:val="00520F65"/>
    <w:rsid w:val="005479AB"/>
    <w:rsid w:val="0055712E"/>
    <w:rsid w:val="00577CCE"/>
    <w:rsid w:val="00590770"/>
    <w:rsid w:val="00594B79"/>
    <w:rsid w:val="00595E9A"/>
    <w:rsid w:val="005B6611"/>
    <w:rsid w:val="005C2BD1"/>
    <w:rsid w:val="005E10F0"/>
    <w:rsid w:val="005E78E2"/>
    <w:rsid w:val="005F50E6"/>
    <w:rsid w:val="00611928"/>
    <w:rsid w:val="00725433"/>
    <w:rsid w:val="00752CAE"/>
    <w:rsid w:val="00765067"/>
    <w:rsid w:val="007E1505"/>
    <w:rsid w:val="008537B9"/>
    <w:rsid w:val="008A0176"/>
    <w:rsid w:val="008C74A3"/>
    <w:rsid w:val="008F69BA"/>
    <w:rsid w:val="00910E34"/>
    <w:rsid w:val="00925C9B"/>
    <w:rsid w:val="0099046C"/>
    <w:rsid w:val="009C7B74"/>
    <w:rsid w:val="00A36826"/>
    <w:rsid w:val="00AD484C"/>
    <w:rsid w:val="00B307CB"/>
    <w:rsid w:val="00B43661"/>
    <w:rsid w:val="00B5028D"/>
    <w:rsid w:val="00B726FD"/>
    <w:rsid w:val="00BE6C1A"/>
    <w:rsid w:val="00BF3FEA"/>
    <w:rsid w:val="00C22DA2"/>
    <w:rsid w:val="00C32B3B"/>
    <w:rsid w:val="00CA0735"/>
    <w:rsid w:val="00CF276F"/>
    <w:rsid w:val="00D50459"/>
    <w:rsid w:val="00DB6607"/>
    <w:rsid w:val="00E12410"/>
    <w:rsid w:val="00E20522"/>
    <w:rsid w:val="00E231A8"/>
    <w:rsid w:val="00F04A2D"/>
    <w:rsid w:val="00F3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3EDFBEAA-BDAC-4DCB-AF49-7A208640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06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537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537B9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8537B9"/>
    <w:rPr>
      <w:b/>
      <w:bCs/>
    </w:rPr>
  </w:style>
  <w:style w:type="table" w:styleId="TableGrid">
    <w:name w:val="Table Grid"/>
    <w:basedOn w:val="TableNormal"/>
    <w:uiPriority w:val="39"/>
    <w:rsid w:val="00853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537B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06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Light">
    <w:name w:val="Grid Table Light"/>
    <w:basedOn w:val="TableNormal"/>
    <w:uiPriority w:val="40"/>
    <w:rsid w:val="003006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AD4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84C"/>
  </w:style>
  <w:style w:type="paragraph" w:styleId="Footer">
    <w:name w:val="footer"/>
    <w:basedOn w:val="Normal"/>
    <w:link w:val="FooterChar"/>
    <w:uiPriority w:val="99"/>
    <w:unhideWhenUsed/>
    <w:rsid w:val="00AD4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84C"/>
  </w:style>
  <w:style w:type="paragraph" w:styleId="NormalWeb">
    <w:name w:val="Normal (Web)"/>
    <w:basedOn w:val="Normal"/>
    <w:uiPriority w:val="99"/>
    <w:unhideWhenUsed/>
    <w:rsid w:val="00E2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5907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2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410"/>
    <w:rPr>
      <w:rFonts w:ascii="Segoe UI" w:hAnsi="Segoe UI" w:cs="Segoe UI"/>
      <w:sz w:val="18"/>
      <w:szCs w:val="18"/>
    </w:rPr>
  </w:style>
  <w:style w:type="character" w:customStyle="1" w:styleId="headerfileinfooverlaystoragelabel1zoke">
    <w:name w:val="headerfileinfooverlay__storagelabel___1zoke"/>
    <w:basedOn w:val="DefaultParagraphFont"/>
    <w:rsid w:val="00F33AC0"/>
  </w:style>
  <w:style w:type="character" w:styleId="Hyperlink">
    <w:name w:val="Hyperlink"/>
    <w:basedOn w:val="DefaultParagraphFont"/>
    <w:uiPriority w:val="99"/>
    <w:unhideWhenUsed/>
    <w:rsid w:val="00520F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3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7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257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478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epconnectsa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3C121-38CC-4F87-B11D-935C7F0F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5</Pages>
  <Words>2748</Words>
  <Characters>1566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yusha Polisetty</dc:creator>
  <cp:keywords/>
  <dc:description/>
  <cp:lastModifiedBy>Prathyusha Polisetty</cp:lastModifiedBy>
  <cp:revision>57</cp:revision>
  <cp:lastPrinted>2025-07-11T08:26:00Z</cp:lastPrinted>
  <dcterms:created xsi:type="dcterms:W3CDTF">2025-07-05T01:18:00Z</dcterms:created>
  <dcterms:modified xsi:type="dcterms:W3CDTF">2025-08-01T11:44:00Z</dcterms:modified>
</cp:coreProperties>
</file>